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0B1D" w14:textId="257BDB8D" w:rsidR="00BD4A32" w:rsidRPr="00D87D64" w:rsidRDefault="00F1577B" w:rsidP="00D87D64">
      <w:pPr>
        <w:tabs>
          <w:tab w:val="left" w:pos="3335"/>
        </w:tabs>
        <w:ind w:left="244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0622113" wp14:editId="47EA74D0">
            <wp:extent cx="1689100" cy="534178"/>
            <wp:effectExtent l="0" t="0" r="6350" b="0"/>
            <wp:docPr id="413" name="Kuva 413" descr="C:\Users\melinda.paunonen\AppData\Local\Microsoft\Windows\INetCache\Content.MSO\FD8867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nda.paunonen\AppData\Local\Microsoft\Windows\INetCache\Content.MSO\FD8867F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42" cy="5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D64">
        <w:rPr>
          <w:rFonts w:ascii="Times New Roman"/>
          <w:position w:val="6"/>
          <w:sz w:val="20"/>
        </w:rPr>
        <w:tab/>
      </w:r>
      <w:r w:rsidR="00D87D64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5470D82" wp14:editId="49CE382F">
                <wp:extent cx="4471670" cy="640715"/>
                <wp:effectExtent l="0" t="0" r="0" b="6984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1670" cy="640715"/>
                          <a:chOff x="0" y="0"/>
                          <a:chExt cx="4471670" cy="640715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054" y="97542"/>
                            <a:ext cx="4465320" cy="539750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470EC3" w14:textId="77777777" w:rsidR="00BD4A32" w:rsidRDefault="00BD4A32">
                              <w:pPr>
                                <w:spacing w:before="108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75470EC4" w14:textId="77777777" w:rsidR="00BD4A32" w:rsidRDefault="00D87D64">
                              <w:pPr>
                                <w:spacing w:before="1"/>
                                <w:ind w:left="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Asianum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054" y="3054"/>
                            <a:ext cx="4465320" cy="94615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470EC5" w14:textId="77777777" w:rsidR="00BD4A32" w:rsidRDefault="00D87D64">
                              <w:pPr>
                                <w:spacing w:before="2" w:line="137" w:lineRule="exact"/>
                                <w:ind w:right="1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spacing w:val="1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spacing w:val="71"/>
                                  <w:w w:val="15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ä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spacing w:val="7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spacing w:val="1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ä</w:t>
                              </w:r>
                              <w:r>
                                <w:rPr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0"/>
                                  <w:sz w:val="12"/>
                                </w:rPr>
                                <w:t>ä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70D82" id="Group 5" o:spid="_x0000_s1026" style="width:352.1pt;height:50.45pt;mso-position-horizontal-relative:char;mso-position-vertical-relative:line" coordsize="44716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0;top:975;width:44653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" filled="f" strokeweight=".16967mm">
                  <v:textbox inset="0,0,0,0">
                    <w:txbxContent>
                      <w:p w14:paraId="75470EC3" w14:textId="77777777" w:rsidR="00BD4A32" w:rsidRDefault="00BD4A32">
                        <w:pPr>
                          <w:spacing w:before="108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75470EC4" w14:textId="77777777" w:rsidR="00BD4A32" w:rsidRDefault="00D87D64">
                        <w:pPr>
                          <w:spacing w:before="1"/>
                          <w:ind w:left="62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sianumero</w:t>
                        </w:r>
                      </w:p>
                    </w:txbxContent>
                  </v:textbox>
                </v:shape>
                <v:shape id="Textbox 7" o:spid="_x0000_s1028" type="#_x0000_t202" style="position:absolute;left:30;top:30;width:4465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" filled="f" strokeweight=".16967mm">
                  <v:textbox inset="0,0,0,0">
                    <w:txbxContent>
                      <w:p w14:paraId="75470EC5" w14:textId="77777777" w:rsidR="00BD4A32" w:rsidRDefault="00D87D64">
                        <w:pPr>
                          <w:spacing w:before="2" w:line="137" w:lineRule="exact"/>
                          <w:ind w:right="1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</w:t>
                        </w:r>
                        <w:r>
                          <w:rPr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</w:t>
                        </w:r>
                        <w:r>
                          <w:rPr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r</w:t>
                        </w:r>
                        <w:r>
                          <w:rPr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</w:t>
                        </w:r>
                        <w:r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</w:t>
                        </w:r>
                        <w:r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</w:t>
                        </w:r>
                        <w:r>
                          <w:rPr>
                            <w:spacing w:val="1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</w:t>
                        </w:r>
                        <w:r>
                          <w:rPr>
                            <w:spacing w:val="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</w:t>
                        </w:r>
                        <w:r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</w:t>
                        </w:r>
                        <w:r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</w:t>
                        </w:r>
                        <w:r>
                          <w:rPr>
                            <w:spacing w:val="71"/>
                            <w:w w:val="15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</w:t>
                        </w:r>
                        <w:r>
                          <w:rPr>
                            <w:spacing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ä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y</w:t>
                        </w:r>
                        <w:r>
                          <w:rPr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</w:t>
                        </w:r>
                        <w:r>
                          <w:rPr>
                            <w:spacing w:val="7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t</w:t>
                        </w:r>
                        <w:proofErr w:type="spellEnd"/>
                        <w:r>
                          <w:rPr>
                            <w:spacing w:val="1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ä</w:t>
                        </w:r>
                        <w:r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0"/>
                            <w:sz w:val="12"/>
                          </w:rPr>
                          <w:t>ä</w:t>
                        </w:r>
                        <w:proofErr w:type="spellEnd"/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E6F28" w14:textId="77777777" w:rsidR="00D87D64" w:rsidRDefault="00D87D64">
      <w:pPr>
        <w:pStyle w:val="Otsikko"/>
      </w:pPr>
      <w:bookmarkStart w:id="0" w:name="Työnhakijaksi_ilmoittautuminen"/>
      <w:bookmarkEnd w:id="0"/>
    </w:p>
    <w:p w14:paraId="75470B1E" w14:textId="1BA26AF8" w:rsidR="00BD4A32" w:rsidRDefault="00F1577B">
      <w:pPr>
        <w:pStyle w:val="Otsikko"/>
      </w:pPr>
      <w:r>
        <w:t>Työnhakijaksi</w:t>
      </w:r>
      <w:r>
        <w:rPr>
          <w:spacing w:val="-16"/>
        </w:rPr>
        <w:t xml:space="preserve"> </w:t>
      </w:r>
      <w:r>
        <w:rPr>
          <w:spacing w:val="-2"/>
        </w:rPr>
        <w:t>ilmoittautuminen</w:t>
      </w:r>
    </w:p>
    <w:p w14:paraId="75470B1F" w14:textId="7419F673" w:rsidR="00BD4A32" w:rsidRDefault="00F1577B" w:rsidP="00D87D64">
      <w:pPr>
        <w:spacing w:before="79"/>
        <w:ind w:left="172"/>
        <w:rPr>
          <w:sz w:val="20"/>
        </w:rPr>
      </w:pPr>
      <w:bookmarkStart w:id="1" w:name="1._Henkilötiedot"/>
      <w:bookmarkEnd w:id="1"/>
      <w:r>
        <w:rPr>
          <w:sz w:val="20"/>
        </w:rPr>
        <w:t>Laki</w:t>
      </w:r>
      <w:r>
        <w:rPr>
          <w:spacing w:val="-6"/>
          <w:sz w:val="20"/>
        </w:rPr>
        <w:t xml:space="preserve"> </w:t>
      </w:r>
      <w:r w:rsidR="00D87D64">
        <w:rPr>
          <w:sz w:val="20"/>
        </w:rPr>
        <w:t xml:space="preserve">työvoimapalveluiden järjestämisestä </w:t>
      </w:r>
      <w:r>
        <w:rPr>
          <w:sz w:val="20"/>
        </w:rPr>
        <w:t>(</w:t>
      </w:r>
      <w:r w:rsidR="00D87D64">
        <w:rPr>
          <w:sz w:val="20"/>
        </w:rPr>
        <w:t>380</w:t>
      </w:r>
      <w:r>
        <w:rPr>
          <w:sz w:val="20"/>
        </w:rPr>
        <w:t>/20</w:t>
      </w:r>
      <w:r w:rsidR="00D87D64">
        <w:rPr>
          <w:sz w:val="20"/>
        </w:rPr>
        <w:t>24</w:t>
      </w:r>
      <w:r>
        <w:rPr>
          <w:sz w:val="20"/>
        </w:rPr>
        <w:t>)</w:t>
      </w:r>
      <w:r>
        <w:rPr>
          <w:spacing w:val="-4"/>
          <w:sz w:val="20"/>
        </w:rPr>
        <w:t xml:space="preserve"> </w:t>
      </w:r>
      <w:r w:rsidR="00D87D64">
        <w:rPr>
          <w:sz w:val="20"/>
        </w:rPr>
        <w:t>4</w:t>
      </w:r>
      <w:r>
        <w:rPr>
          <w:spacing w:val="-6"/>
          <w:sz w:val="20"/>
        </w:rPr>
        <w:t xml:space="preserve"> </w:t>
      </w:r>
      <w:r>
        <w:rPr>
          <w:sz w:val="20"/>
        </w:rPr>
        <w:t>luku</w:t>
      </w:r>
      <w:r>
        <w:rPr>
          <w:spacing w:val="-6"/>
          <w:sz w:val="20"/>
        </w:rPr>
        <w:t xml:space="preserve"> </w:t>
      </w:r>
      <w:r w:rsidR="00D87D64">
        <w:rPr>
          <w:sz w:val="20"/>
        </w:rPr>
        <w:t>27-28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§</w:t>
      </w:r>
    </w:p>
    <w:p w14:paraId="75470B20" w14:textId="77777777" w:rsidR="00BD4A32" w:rsidRDefault="00BD4A32">
      <w:pPr>
        <w:pStyle w:val="Leipteksti"/>
        <w:spacing w:before="0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1723"/>
        <w:gridCol w:w="5177"/>
      </w:tblGrid>
      <w:tr w:rsidR="00BD4A32" w14:paraId="75470B22" w14:textId="77777777">
        <w:trPr>
          <w:trHeight w:val="30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</w:tcPr>
          <w:p w14:paraId="75470B21" w14:textId="77777777" w:rsidR="00BD4A32" w:rsidRDefault="00F1577B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nkilötiedot</w:t>
            </w:r>
          </w:p>
        </w:tc>
      </w:tr>
      <w:tr w:rsidR="00BD4A32" w14:paraId="75470B25" w14:textId="77777777">
        <w:trPr>
          <w:trHeight w:val="546"/>
        </w:trPr>
        <w:tc>
          <w:tcPr>
            <w:tcW w:w="517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5470B23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Sukunimi</w:t>
            </w:r>
          </w:p>
        </w:tc>
        <w:tc>
          <w:tcPr>
            <w:tcW w:w="5177" w:type="dxa"/>
            <w:tcBorders>
              <w:left w:val="single" w:sz="6" w:space="0" w:color="000000"/>
              <w:bottom w:val="single" w:sz="6" w:space="0" w:color="000000"/>
            </w:tcBorders>
          </w:tcPr>
          <w:p w14:paraId="75470B24" w14:textId="77777777" w:rsidR="00BD4A32" w:rsidRDefault="00F1577B">
            <w:pPr>
              <w:pStyle w:val="TableParagraph"/>
              <w:spacing w:before="3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Etunimet</w:t>
            </w:r>
          </w:p>
        </w:tc>
      </w:tr>
      <w:tr w:rsidR="00BD4A32" w14:paraId="75470B28" w14:textId="77777777">
        <w:trPr>
          <w:trHeight w:val="556"/>
        </w:trPr>
        <w:tc>
          <w:tcPr>
            <w:tcW w:w="51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26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nkilötunnus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27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Kotikunta</w:t>
            </w:r>
          </w:p>
        </w:tc>
      </w:tr>
      <w:tr w:rsidR="00BD4A32" w14:paraId="75470B2A" w14:textId="77777777">
        <w:trPr>
          <w:trHeight w:val="556"/>
        </w:trPr>
        <w:tc>
          <w:tcPr>
            <w:tcW w:w="1034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5470B29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Lähiosoite</w:t>
            </w:r>
          </w:p>
        </w:tc>
      </w:tr>
      <w:tr w:rsidR="00BD4A32" w14:paraId="75470B2D" w14:textId="77777777">
        <w:trPr>
          <w:trHeight w:val="560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2B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pacing w:val="-2"/>
                <w:sz w:val="18"/>
              </w:rPr>
              <w:t>Postinumero</w:t>
            </w:r>
          </w:p>
        </w:tc>
        <w:tc>
          <w:tcPr>
            <w:tcW w:w="6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2C" w14:textId="77777777" w:rsidR="00BD4A32" w:rsidRDefault="00F1577B">
            <w:pPr>
              <w:pStyle w:val="TableParagraph"/>
              <w:spacing w:before="3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Postitoimipaikka</w:t>
            </w:r>
          </w:p>
        </w:tc>
      </w:tr>
      <w:tr w:rsidR="00BD4A32" w14:paraId="75470B2F" w14:textId="77777777">
        <w:trPr>
          <w:trHeight w:val="556"/>
        </w:trPr>
        <w:tc>
          <w:tcPr>
            <w:tcW w:w="1034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5470B2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Asuinkunta</w:t>
            </w:r>
          </w:p>
        </w:tc>
      </w:tr>
      <w:tr w:rsidR="00BD4A32" w14:paraId="75470B32" w14:textId="77777777">
        <w:trPr>
          <w:trHeight w:val="561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30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Puhelinnumero</w:t>
            </w:r>
          </w:p>
        </w:tc>
        <w:tc>
          <w:tcPr>
            <w:tcW w:w="6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31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Sähköpostiosoite</w:t>
            </w:r>
          </w:p>
        </w:tc>
      </w:tr>
      <w:tr w:rsidR="00BD4A32" w14:paraId="75470B35" w14:textId="77777777">
        <w:trPr>
          <w:trHeight w:val="555"/>
        </w:trPr>
        <w:tc>
          <w:tcPr>
            <w:tcW w:w="517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5470B3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Äidinkieli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</w:tcBorders>
          </w:tcPr>
          <w:p w14:paraId="75470B34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Asiointikieli</w:t>
            </w:r>
          </w:p>
        </w:tc>
      </w:tr>
    </w:tbl>
    <w:p w14:paraId="75470B36" w14:textId="77777777" w:rsidR="00BD4A32" w:rsidRDefault="00BD4A32">
      <w:pPr>
        <w:pStyle w:val="Leipteksti"/>
        <w:spacing w:before="4" w:after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38" w14:textId="77777777">
        <w:trPr>
          <w:trHeight w:val="306"/>
        </w:trPr>
        <w:tc>
          <w:tcPr>
            <w:tcW w:w="10349" w:type="dxa"/>
            <w:tcBorders>
              <w:top w:val="nil"/>
              <w:left w:val="nil"/>
              <w:right w:val="nil"/>
            </w:tcBorders>
          </w:tcPr>
          <w:p w14:paraId="75470B37" w14:textId="77777777" w:rsidR="00BD4A32" w:rsidRDefault="00F1577B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bookmarkStart w:id="2" w:name="2._Kansalaisuus_ja_oleskelulupa"/>
            <w:bookmarkEnd w:id="2"/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nsalaisu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eskelulupa</w:t>
            </w:r>
          </w:p>
        </w:tc>
      </w:tr>
      <w:tr w:rsidR="00BD4A32" w14:paraId="75470B3C" w14:textId="77777777">
        <w:trPr>
          <w:trHeight w:val="1539"/>
        </w:trPr>
        <w:tc>
          <w:tcPr>
            <w:tcW w:w="10349" w:type="dxa"/>
            <w:tcBorders>
              <w:bottom w:val="single" w:sz="6" w:space="0" w:color="000000"/>
            </w:tcBorders>
          </w:tcPr>
          <w:p w14:paraId="75470B39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7696" behindDoc="1" locked="0" layoutInCell="1" allowOverlap="1" wp14:anchorId="75470D84" wp14:editId="75470D8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351</wp:posOffset>
                      </wp:positionV>
                      <wp:extent cx="152400" cy="70739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707390"/>
                                <a:chOff x="0" y="0"/>
                                <a:chExt cx="152400" cy="70739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19659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385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559308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690B4" id="Group 8" o:spid="_x0000_s1026" style="position:absolute;margin-left:4.2pt;margin-top:11.15pt;width:12pt;height:55.7pt;z-index:-16438784;mso-wrap-distance-left:0;mso-wrap-distance-right:0" coordsize="1524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">
                      <v:shape id="Graphic 9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10" o:spid="_x0000_s1028" style="position:absolute;left:45;top:1965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11" o:spid="_x0000_s1029" style="position:absolute;left:45;top:385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" path="m,l143256,r,143256l,143256,,xe" filled="f" strokeweight=".72pt">
                        <v:path arrowok="t"/>
                      </v:shape>
                      <v:shape id="Graphic 12" o:spid="_x0000_s1030" style="position:absolute;left:45;top:559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Kansalaisuus</w:t>
            </w:r>
          </w:p>
          <w:p w14:paraId="75470B3A" w14:textId="77777777" w:rsidR="00BD4A32" w:rsidRDefault="00F1577B">
            <w:pPr>
              <w:pStyle w:val="TableParagraph"/>
              <w:spacing w:before="57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Suomen</w:t>
            </w:r>
          </w:p>
          <w:p w14:paraId="75470B3B" w14:textId="77777777" w:rsidR="00BD4A32" w:rsidRDefault="00F1577B">
            <w:pPr>
              <w:pStyle w:val="TableParagraph"/>
              <w:spacing w:before="95" w:line="331" w:lineRule="auto"/>
              <w:ind w:left="397" w:right="489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8208" behindDoc="1" locked="0" layoutInCell="1" allowOverlap="1" wp14:anchorId="75470D86" wp14:editId="75470D87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207161</wp:posOffset>
                      </wp:positionV>
                      <wp:extent cx="3152140" cy="635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2140" cy="6350"/>
                                <a:chOff x="0" y="0"/>
                                <a:chExt cx="3152140" cy="6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315214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52140" h="6350">
                                      <a:moveTo>
                                        <a:pt x="31516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151631" y="6096"/>
                                      </a:lnTo>
                                      <a:lnTo>
                                        <a:pt x="31516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CD895" id="Group 13" o:spid="_x0000_s1026" style="position:absolute;margin-left:258pt;margin-top:16.3pt;width:248.2pt;height:.5pt;z-index:-16438272;mso-wrap-distance-left:0;mso-wrap-distance-right:0" coordsize="315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">
                      <v:shape id="Graphic 14" o:spid="_x0000_s1027" style="position:absolute;width:31521;height:63;visibility:visible;mso-wrap-style:square;v-text-anchor:top" coordsize="31521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" path="m3151631,l,,,6096r3151631,l315163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8720" behindDoc="1" locked="0" layoutInCell="1" allowOverlap="1" wp14:anchorId="75470D88" wp14:editId="75470D89">
                      <wp:simplePos x="0" y="0"/>
                      <wp:positionH relativeFrom="column">
                        <wp:posOffset>2017776</wp:posOffset>
                      </wp:positionH>
                      <wp:positionV relativeFrom="paragraph">
                        <wp:posOffset>572921</wp:posOffset>
                      </wp:positionV>
                      <wp:extent cx="4410710" cy="635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10710" cy="6350"/>
                                <a:chOff x="0" y="0"/>
                                <a:chExt cx="441071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441071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0710" h="6350">
                                      <a:moveTo>
                                        <a:pt x="44104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410443" y="6096"/>
                                      </a:lnTo>
                                      <a:lnTo>
                                        <a:pt x="4410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394B8" id="Group 15" o:spid="_x0000_s1026" style="position:absolute;margin-left:158.9pt;margin-top:45.1pt;width:347.3pt;height:.5pt;z-index:-16437760;mso-wrap-distance-left:0;mso-wrap-distance-right:0" coordsize="441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">
                      <v:shape id="Graphic 16" o:spid="_x0000_s1027" style="position:absolute;width:44107;height:63;visibility:visible;mso-wrap-style:square;v-text-anchor:top" coordsize="44107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" path="m4410443,l,,,6096r4410443,l441044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uun EU- tai ETA-maan tai Sveitsin kansalainen, minkä? Mu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U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A-ma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veits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nsalais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heenjäsen Muun maan kansalainen, minkä?</w:t>
            </w:r>
          </w:p>
        </w:tc>
      </w:tr>
      <w:tr w:rsidR="00BD4A32" w14:paraId="75470B40" w14:textId="77777777">
        <w:trPr>
          <w:trHeight w:val="1309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</w:tcBorders>
          </w:tcPr>
          <w:p w14:paraId="75470B3D" w14:textId="77777777" w:rsidR="00BD4A32" w:rsidRDefault="00F1577B">
            <w:pPr>
              <w:pStyle w:val="TableParagraph"/>
              <w:tabs>
                <w:tab w:val="left" w:pos="4290"/>
              </w:tabs>
              <w:spacing w:line="307" w:lineRule="auto"/>
              <w:ind w:left="397" w:right="1826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9232" behindDoc="1" locked="0" layoutInCell="1" allowOverlap="1" wp14:anchorId="75470D8A" wp14:editId="75470D8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2264</wp:posOffset>
                      </wp:positionV>
                      <wp:extent cx="152400" cy="68008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80085"/>
                                <a:chOff x="0" y="0"/>
                                <a:chExt cx="152400" cy="68008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53187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78B7F" id="Group 17" o:spid="_x0000_s1026" style="position:absolute;margin-left:4.2pt;margin-top:11.2pt;width:12pt;height:53.55pt;z-index:-16437248;mso-wrap-distance-left:0;mso-wrap-distance-right:0" coordsize="1524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">
                      <v:shape id="Graphic 18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19" o:spid="_x0000_s1028" style="position:absolute;left:45;top:181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20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" path="m,l143256,r,143256l,143256,,xe" filled="f" strokeweight=".72pt">
                        <v:path arrowok="t"/>
                      </v:shape>
                      <v:shape id="Graphic 21" o:spid="_x0000_s1030" style="position:absolute;left:45;top:531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leskelulup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Mu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in EU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A-m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veitsin kansalai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eidä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heenjäsenens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äyttävät) Tilapäinen oleskelulupa (B)</w:t>
            </w:r>
            <w:r>
              <w:rPr>
                <w:sz w:val="18"/>
              </w:rPr>
              <w:tab/>
              <w:t>Tilapäinen oleskelulupa (B - tilapäinen suojelu)</w:t>
            </w:r>
          </w:p>
          <w:p w14:paraId="75470B3E" w14:textId="77777777" w:rsidR="00BD4A32" w:rsidRDefault="00F1577B">
            <w:pPr>
              <w:pStyle w:val="TableParagraph"/>
              <w:tabs>
                <w:tab w:val="left" w:pos="4290"/>
              </w:tabs>
              <w:spacing w:before="11" w:line="316" w:lineRule="auto"/>
              <w:ind w:left="397" w:right="4102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9744" behindDoc="1" locked="0" layoutInCell="1" allowOverlap="1" wp14:anchorId="75470D8C" wp14:editId="75470D8D">
                      <wp:simplePos x="0" y="0"/>
                      <wp:positionH relativeFrom="column">
                        <wp:posOffset>2525267</wp:posOffset>
                      </wp:positionH>
                      <wp:positionV relativeFrom="paragraph">
                        <wp:posOffset>-195138</wp:posOffset>
                      </wp:positionV>
                      <wp:extent cx="152400" cy="32956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88FB25" id="Group 22" o:spid="_x0000_s1026" style="position:absolute;margin-left:198.85pt;margin-top:-15.35pt;width:12pt;height:25.95pt;z-index:-16436736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">
                      <v:shape id="Graphic 2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24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Jatkuva oleskelulupa (A)</w:t>
            </w:r>
            <w:r>
              <w:rPr>
                <w:sz w:val="18"/>
              </w:rPr>
              <w:tab/>
              <w:t>Pysyvä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leskelulup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P) Pitkään maassa oleskelleen pysyvä oleskelulupa (P-EU tai P-EY)</w:t>
            </w:r>
          </w:p>
          <w:p w14:paraId="75470B3F" w14:textId="77777777" w:rsidR="00BD4A32" w:rsidRDefault="00F1577B">
            <w:pPr>
              <w:pStyle w:val="TableParagraph"/>
              <w:spacing w:before="6" w:line="197" w:lineRule="exact"/>
              <w:ind w:left="397"/>
              <w:rPr>
                <w:sz w:val="18"/>
              </w:rPr>
            </w:pPr>
            <w:r>
              <w:rPr>
                <w:sz w:val="18"/>
              </w:rPr>
              <w:t>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leskelulupaa</w:t>
            </w:r>
          </w:p>
        </w:tc>
      </w:tr>
      <w:tr w:rsidR="00BD4A32" w14:paraId="75470B42" w14:textId="77777777">
        <w:trPr>
          <w:trHeight w:val="551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</w:tcBorders>
          </w:tcPr>
          <w:p w14:paraId="75470B41" w14:textId="77777777" w:rsidR="00BD4A32" w:rsidRDefault="00F1577B">
            <w:pPr>
              <w:pStyle w:val="TableParagraph"/>
              <w:tabs>
                <w:tab w:val="left" w:pos="1693"/>
              </w:tabs>
              <w:spacing w:line="307" w:lineRule="auto"/>
              <w:ind w:left="397" w:right="3396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0256" behindDoc="1" locked="0" layoutInCell="1" allowOverlap="1" wp14:anchorId="75470D8E" wp14:editId="75470D8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2264</wp:posOffset>
                      </wp:positionV>
                      <wp:extent cx="152400" cy="1524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D1E418" id="Group 25" o:spid="_x0000_s1026" style="position:absolute;margin-left:4.2pt;margin-top:11.2pt;width:12pt;height:12pt;z-index:-1643622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">
                      <v:shape id="Graphic 2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0768" behindDoc="1" locked="0" layoutInCell="1" allowOverlap="1" wp14:anchorId="75470D90" wp14:editId="75470D9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42264</wp:posOffset>
                      </wp:positionV>
                      <wp:extent cx="152400" cy="15240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BAD1C" id="Group 27" o:spid="_x0000_s1026" style="position:absolute;margin-left:69pt;margin-top:11.2pt;width:12pt;height:12pt;z-index:-1643571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">
                      <v:shape id="Graphic 2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ike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siotyöhö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eskelulu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uste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-oleskelu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ane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täyttävät) </w:t>
            </w:r>
            <w:r>
              <w:rPr>
                <w:spacing w:val="-6"/>
                <w:sz w:val="18"/>
              </w:rPr>
              <w:t>E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Kyllä</w:t>
            </w:r>
          </w:p>
        </w:tc>
      </w:tr>
      <w:tr w:rsidR="00BD4A32" w14:paraId="75470B45" w14:textId="77777777">
        <w:trPr>
          <w:trHeight w:val="555"/>
        </w:trPr>
        <w:tc>
          <w:tcPr>
            <w:tcW w:w="10349" w:type="dxa"/>
            <w:tcBorders>
              <w:top w:val="single" w:sz="6" w:space="0" w:color="000000"/>
            </w:tcBorders>
          </w:tcPr>
          <w:p w14:paraId="75470B4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1280" behindDoc="1" locked="0" layoutInCell="1" allowOverlap="1" wp14:anchorId="75470D92" wp14:editId="75470D9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589</wp:posOffset>
                      </wp:positionV>
                      <wp:extent cx="152400" cy="15240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976C78" id="Group 29" o:spid="_x0000_s1026" style="position:absolute;margin-left:4.2pt;margin-top:11.4pt;width:12pt;height:12pt;z-index:-1643520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">
                      <v:shape id="Graphic 3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in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öntekijä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eskelulup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k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eskeluluvassas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yönantaja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skev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joituksia</w:t>
            </w:r>
          </w:p>
          <w:p w14:paraId="75470B44" w14:textId="77777777" w:rsidR="00BD4A32" w:rsidRDefault="00F1577B">
            <w:pPr>
              <w:pStyle w:val="TableParagraph"/>
              <w:tabs>
                <w:tab w:val="left" w:pos="1693"/>
              </w:tabs>
              <w:spacing w:before="62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1792" behindDoc="1" locked="0" layoutInCell="1" allowOverlap="1" wp14:anchorId="75470D94" wp14:editId="75470D9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3994</wp:posOffset>
                      </wp:positionV>
                      <wp:extent cx="152400" cy="15240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0444C" id="Group 31" o:spid="_x0000_s1026" style="position:absolute;margin-left:69pt;margin-top:1.1pt;width:12pt;height:12pt;z-index:-1643468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">
                      <v:shape id="Graphic 3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E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Kyllä</w:t>
            </w:r>
          </w:p>
        </w:tc>
      </w:tr>
    </w:tbl>
    <w:p w14:paraId="75470B46" w14:textId="77777777" w:rsidR="00BD4A32" w:rsidRDefault="00BD4A32">
      <w:pPr>
        <w:pStyle w:val="Leipteksti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4A" w14:textId="77777777">
        <w:trPr>
          <w:trHeight w:val="777"/>
        </w:trPr>
        <w:tc>
          <w:tcPr>
            <w:tcW w:w="10349" w:type="dxa"/>
            <w:tcBorders>
              <w:top w:val="nil"/>
              <w:left w:val="nil"/>
              <w:right w:val="nil"/>
            </w:tcBorders>
          </w:tcPr>
          <w:p w14:paraId="75470B47" w14:textId="77777777" w:rsidR="00BD4A32" w:rsidRDefault="00F1577B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bookmarkStart w:id="3" w:name="3._Tilanne"/>
            <w:bookmarkEnd w:id="3"/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lanne</w:t>
            </w:r>
          </w:p>
          <w:p w14:paraId="75470B48" w14:textId="77777777" w:rsidR="00BD4A32" w:rsidRDefault="00BD4A32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5470B49" w14:textId="77777777" w:rsidR="00BD4A32" w:rsidRDefault="00F1577B">
            <w:pPr>
              <w:pStyle w:val="TableParagraph"/>
              <w:ind w:left="72"/>
              <w:rPr>
                <w:sz w:val="20"/>
              </w:rPr>
            </w:pPr>
            <w:bookmarkStart w:id="4" w:name="Miksi_aloitat_työnhaun?"/>
            <w:bookmarkEnd w:id="4"/>
            <w:r>
              <w:rPr>
                <w:sz w:val="20"/>
              </w:rPr>
              <w:t>Mik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oitat</w:t>
            </w:r>
            <w:r>
              <w:rPr>
                <w:spacing w:val="-2"/>
                <w:sz w:val="20"/>
              </w:rPr>
              <w:t xml:space="preserve"> työnhaun?</w:t>
            </w:r>
          </w:p>
        </w:tc>
      </w:tr>
      <w:tr w:rsidR="00BD4A32" w14:paraId="75470B4E" w14:textId="77777777">
        <w:trPr>
          <w:trHeight w:val="1669"/>
        </w:trPr>
        <w:tc>
          <w:tcPr>
            <w:tcW w:w="10349" w:type="dxa"/>
            <w:tcBorders>
              <w:bottom w:val="nil"/>
            </w:tcBorders>
          </w:tcPr>
          <w:p w14:paraId="75470B4B" w14:textId="77777777" w:rsidR="00BD4A32" w:rsidRDefault="00F1577B">
            <w:pPr>
              <w:pStyle w:val="TableParagraph"/>
              <w:tabs>
                <w:tab w:val="left" w:pos="10122"/>
              </w:tabs>
              <w:spacing w:line="271" w:lineRule="auto"/>
              <w:ind w:left="397" w:right="194"/>
              <w:jc w:val="both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2304" behindDoc="1" locked="0" layoutInCell="1" allowOverlap="1" wp14:anchorId="75470D96" wp14:editId="75470D97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535</wp:posOffset>
                      </wp:positionV>
                      <wp:extent cx="152400" cy="32004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0040"/>
                                <a:chOff x="0" y="0"/>
                                <a:chExt cx="152400" cy="32004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572" y="17221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0609E" id="Group 33" o:spid="_x0000_s1026" style="position:absolute;margin-left:4.2pt;margin-top:.85pt;width:12pt;height:25.2pt;z-index:-16434176;mso-wrap-distance-left:0;mso-wrap-distance-right:0" coordsize="15240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">
                      <v:shape id="Graphic 3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35" o:spid="_x0000_s1028" style="position:absolute;left:4572;top:17221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len työtön tai jäämässä työttömäksi. Ensimmäinen työttömyyspäiväni on</w:t>
            </w:r>
            <w:r>
              <w:rPr>
                <w:spacing w:val="269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269"/>
                <w:position w:val="2"/>
                <w:u w:val="single"/>
              </w:rPr>
              <w:t xml:space="preserve">  </w:t>
            </w:r>
            <w:r>
              <w:rPr>
                <w:rFonts w:ascii="Times New Roman" w:hAnsi="Times New Roman"/>
                <w:position w:val="2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pacing w:val="80"/>
                <w:position w:val="2"/>
                <w:u w:val="single"/>
              </w:rPr>
              <w:t xml:space="preserve">   </w:t>
            </w:r>
            <w:r>
              <w:rPr>
                <w:rFonts w:ascii="Times New Roman" w:hAnsi="Times New Roman"/>
                <w:position w:val="2"/>
                <w:u w:val="single"/>
              </w:rPr>
              <w:t>.</w:t>
            </w:r>
            <w:r>
              <w:rPr>
                <w:rFonts w:ascii="Times New Roman" w:hAnsi="Times New Roman"/>
                <w:position w:val="2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</w:rPr>
              <w:t xml:space="preserve"> </w:t>
            </w:r>
            <w:r>
              <w:rPr>
                <w:sz w:val="18"/>
              </w:rPr>
              <w:t>Olen kokoaikaisesti lomautettu tai jäämässä lomautetuksi. Ensimmäinen lomautuspäiväni on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80"/>
                <w:w w:val="150"/>
                <w:position w:val="1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80"/>
                <w:w w:val="150"/>
                <w:position w:val="1"/>
                <w:u w:val="single"/>
              </w:rPr>
              <w:t xml:space="preserve">  </w:t>
            </w:r>
            <w:r>
              <w:rPr>
                <w:rFonts w:ascii="Times New Roman" w:hAnsi="Times New Roman"/>
                <w:position w:val="1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pacing w:val="80"/>
                <w:position w:val="1"/>
                <w:u w:val="single"/>
              </w:rPr>
              <w:t xml:space="preserve">   </w:t>
            </w:r>
            <w:r>
              <w:rPr>
                <w:rFonts w:ascii="Times New Roman" w:hAnsi="Times New Roman"/>
                <w:position w:val="1"/>
                <w:u w:val="single"/>
              </w:rPr>
              <w:t>.</w:t>
            </w:r>
            <w:r>
              <w:rPr>
                <w:rFonts w:ascii="Times New Roman" w:hAnsi="Times New Roman"/>
                <w:position w:val="1"/>
                <w:u w:val="single"/>
              </w:rPr>
              <w:tab/>
            </w:r>
            <w:r>
              <w:rPr>
                <w:rFonts w:ascii="Times New Roman" w:hAnsi="Times New Roman"/>
                <w:position w:val="1"/>
              </w:rPr>
              <w:t xml:space="preserve"> </w:t>
            </w:r>
            <w:r>
              <w:rPr>
                <w:sz w:val="18"/>
              </w:rPr>
              <w:t>Lomautuksen kesto on</w:t>
            </w:r>
          </w:p>
          <w:p w14:paraId="75470B4C" w14:textId="77777777" w:rsidR="00BD4A32" w:rsidRDefault="00F1577B">
            <w:pPr>
              <w:pStyle w:val="TableParagraph"/>
              <w:spacing w:before="70"/>
              <w:ind w:left="73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2816" behindDoc="1" locked="0" layoutInCell="1" allowOverlap="1" wp14:anchorId="75470D98" wp14:editId="75470D99">
                      <wp:simplePos x="0" y="0"/>
                      <wp:positionH relativeFrom="column">
                        <wp:posOffset>269747</wp:posOffset>
                      </wp:positionH>
                      <wp:positionV relativeFrom="paragraph">
                        <wp:posOffset>19074</wp:posOffset>
                      </wp:positionV>
                      <wp:extent cx="152400" cy="32956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99F43E" id="Group 36" o:spid="_x0000_s1026" style="position:absolute;margin-left:21.25pt;margin-top:1.5pt;width:12pt;height:25.95pt;z-index:-16433664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">
                      <v:shape id="Graphic 3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38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oistaiseksi</w:t>
            </w:r>
          </w:p>
          <w:p w14:paraId="75470B4D" w14:textId="77777777" w:rsidR="00BD4A32" w:rsidRDefault="00F1577B">
            <w:pPr>
              <w:pStyle w:val="TableParagraph"/>
              <w:spacing w:before="71"/>
              <w:ind w:left="738"/>
              <w:rPr>
                <w:sz w:val="18"/>
              </w:rPr>
            </w:pPr>
            <w:r>
              <w:rPr>
                <w:sz w:val="18"/>
              </w:rPr>
              <w:t>Määräajaks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irjaa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mautusjaks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jakso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ot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ka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uraa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ukauden</w:t>
            </w:r>
            <w:r>
              <w:rPr>
                <w:spacing w:val="-2"/>
                <w:sz w:val="18"/>
              </w:rPr>
              <w:t xml:space="preserve"> aikana</w:t>
            </w:r>
          </w:p>
        </w:tc>
      </w:tr>
      <w:tr w:rsidR="00BD4A32" w14:paraId="75470B50" w14:textId="77777777">
        <w:trPr>
          <w:trHeight w:val="167"/>
        </w:trPr>
        <w:tc>
          <w:tcPr>
            <w:tcW w:w="10349" w:type="dxa"/>
            <w:tcBorders>
              <w:top w:val="nil"/>
            </w:tcBorders>
          </w:tcPr>
          <w:p w14:paraId="75470B4F" w14:textId="77777777" w:rsidR="00BD4A32" w:rsidRDefault="00F1577B">
            <w:pPr>
              <w:pStyle w:val="TableParagraph"/>
              <w:spacing w:line="20" w:lineRule="exact"/>
              <w:ind w:left="62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9A" wp14:editId="75470D9B">
                      <wp:extent cx="6032500" cy="635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2500" cy="6350"/>
                                <a:chOff x="0" y="0"/>
                                <a:chExt cx="6032500" cy="635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60325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32500" h="6350">
                                      <a:moveTo>
                                        <a:pt x="60319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031992" y="6095"/>
                                      </a:lnTo>
                                      <a:lnTo>
                                        <a:pt x="6031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E5AC9" id="Group 39" o:spid="_x0000_s1026" style="width:475pt;height:.5pt;mso-position-horizontal-relative:char;mso-position-vertical-relative:line" coordsize="6032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">
                      <v:shape id="Graphic 40" o:spid="_x0000_s1027" style="position:absolute;width:60325;height:63;visibility:visible;mso-wrap-style:square;v-text-anchor:top" coordsize="60325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" path="m6031992,l,,,6095r6031992,l60319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4A32" w14:paraId="75470B54" w14:textId="77777777">
        <w:trPr>
          <w:trHeight w:val="1035"/>
        </w:trPr>
        <w:tc>
          <w:tcPr>
            <w:tcW w:w="10349" w:type="dxa"/>
          </w:tcPr>
          <w:p w14:paraId="75470B51" w14:textId="77777777" w:rsidR="00BD4A32" w:rsidRDefault="00F1577B">
            <w:pPr>
              <w:pStyle w:val="TableParagraph"/>
              <w:spacing w:before="70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3328" behindDoc="1" locked="0" layoutInCell="1" allowOverlap="1" wp14:anchorId="75470D9C" wp14:editId="75470D9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9074</wp:posOffset>
                      </wp:positionV>
                      <wp:extent cx="152400" cy="15240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9BA87" id="Group 41" o:spid="_x0000_s1026" style="position:absolute;margin-left:4.2pt;margin-top:1.5pt;width:12pt;height:12pt;z-index:-1643315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">
                      <v:shape id="Graphic 4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l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ääny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äämäss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yhennety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öviiko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aika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yhennet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mautuksel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oit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yhennety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viikon</w:t>
            </w:r>
          </w:p>
          <w:p w14:paraId="75470B52" w14:textId="77777777" w:rsidR="00BD4A32" w:rsidRDefault="00F1577B">
            <w:pPr>
              <w:pStyle w:val="TableParagraph"/>
              <w:tabs>
                <w:tab w:val="left" w:pos="1568"/>
              </w:tabs>
              <w:spacing w:before="45"/>
              <w:ind w:left="964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3840" behindDoc="1" locked="0" layoutInCell="1" allowOverlap="1" wp14:anchorId="75470D9E" wp14:editId="75470D9F">
                      <wp:simplePos x="0" y="0"/>
                      <wp:positionH relativeFrom="column">
                        <wp:posOffset>2197607</wp:posOffset>
                      </wp:positionH>
                      <wp:positionV relativeFrom="paragraph">
                        <wp:posOffset>372358</wp:posOffset>
                      </wp:positionV>
                      <wp:extent cx="4231005" cy="635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1005" cy="6350"/>
                                <a:chOff x="0" y="0"/>
                                <a:chExt cx="4231005" cy="635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42310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1005" h="6350">
                                      <a:moveTo>
                                        <a:pt x="42306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4230624" y="6095"/>
                                      </a:lnTo>
                                      <a:lnTo>
                                        <a:pt x="4230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6BC43E" id="Group 43" o:spid="_x0000_s1026" style="position:absolute;margin-left:173.05pt;margin-top:29.3pt;width:333.15pt;height:.5pt;z-index:-16432640;mso-wrap-distance-left:0;mso-wrap-distance-right:0" coordsize="423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">
                      <v:shape id="Graphic 44" o:spid="_x0000_s1027" style="position:absolute;width:42310;height:63;visibility:visible;mso-wrap-style:square;v-text-anchor:top" coordsize="42310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" path="m4230624,l,,,6095r4230624,l423062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  <w:p w14:paraId="75470B53" w14:textId="715E3227" w:rsidR="00D87D64" w:rsidRDefault="00F1577B">
            <w:pPr>
              <w:pStyle w:val="TableParagraph"/>
              <w:spacing w:before="47"/>
              <w:ind w:left="695"/>
              <w:rPr>
                <w:sz w:val="18"/>
              </w:rPr>
            </w:pPr>
            <w:r>
              <w:rPr>
                <w:sz w:val="18"/>
              </w:rPr>
              <w:t>Kuin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aj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yhenn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teutuu:</w:t>
            </w:r>
          </w:p>
          <w:p w14:paraId="2A2F933F" w14:textId="77777777" w:rsidR="00D87D64" w:rsidRPr="00D87D64" w:rsidRDefault="00D87D64" w:rsidP="00D87D64"/>
          <w:p w14:paraId="45B6F136" w14:textId="165085F4" w:rsidR="00BD4A32" w:rsidRPr="00D87D64" w:rsidRDefault="00BD4A32" w:rsidP="00D87D64"/>
        </w:tc>
      </w:tr>
    </w:tbl>
    <w:p w14:paraId="75470B55" w14:textId="77777777" w:rsidR="00BD4A32" w:rsidRDefault="00BD4A32">
      <w:pPr>
        <w:rPr>
          <w:sz w:val="18"/>
        </w:rPr>
        <w:sectPr w:rsidR="00BD4A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00" w:right="360" w:bottom="860" w:left="960" w:header="0" w:footer="663" w:gutter="0"/>
          <w:pgNumType w:start="1"/>
          <w:cols w:space="708"/>
        </w:sectPr>
      </w:pPr>
    </w:p>
    <w:p w14:paraId="75470B56" w14:textId="77777777" w:rsidR="00BD4A32" w:rsidRDefault="00BD4A32">
      <w:pPr>
        <w:pStyle w:val="Leipteksti"/>
        <w:spacing w:before="3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60" w14:textId="77777777">
        <w:trPr>
          <w:trHeight w:val="3320"/>
        </w:trPr>
        <w:tc>
          <w:tcPr>
            <w:tcW w:w="10349" w:type="dxa"/>
          </w:tcPr>
          <w:p w14:paraId="75470B57" w14:textId="77777777" w:rsidR="00BD4A32" w:rsidRDefault="00F1577B">
            <w:pPr>
              <w:pStyle w:val="TableParagraph"/>
              <w:spacing w:before="56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7936" behindDoc="1" locked="0" layoutInCell="1" allowOverlap="1" wp14:anchorId="75470DA0" wp14:editId="75470DA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4</wp:posOffset>
                      </wp:positionV>
                      <wp:extent cx="152400" cy="1524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3AD536" id="Group 45" o:spid="_x0000_s1026" style="position:absolute;margin-left:4.2pt;margin-top:.8pt;width:12pt;height:12pt;z-index:-1642854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">
                      <v:shape id="Graphic 4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a-</w:t>
            </w:r>
            <w:r>
              <w:rPr>
                <w:spacing w:val="-2"/>
                <w:sz w:val="18"/>
              </w:rPr>
              <w:t>aikatyössä</w:t>
            </w:r>
          </w:p>
          <w:p w14:paraId="75470B58" w14:textId="77777777" w:rsidR="00BD4A32" w:rsidRDefault="00F1577B">
            <w:pPr>
              <w:pStyle w:val="TableParagraph"/>
              <w:spacing w:before="23" w:after="39"/>
              <w:ind w:left="695"/>
              <w:rPr>
                <w:sz w:val="18"/>
              </w:rPr>
            </w:pPr>
            <w:r>
              <w:rPr>
                <w:sz w:val="18"/>
              </w:rPr>
              <w:t>Ker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rkemm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k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oitat</w:t>
            </w:r>
            <w:r>
              <w:rPr>
                <w:spacing w:val="-2"/>
                <w:sz w:val="18"/>
              </w:rPr>
              <w:t xml:space="preserve"> työnhaun</w:t>
            </w:r>
          </w:p>
          <w:p w14:paraId="75470B59" w14:textId="77777777" w:rsidR="00BD4A32" w:rsidRDefault="00F1577B">
            <w:pPr>
              <w:pStyle w:val="TableParagraph"/>
              <w:spacing w:line="20" w:lineRule="exact"/>
              <w:ind w:left="388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5888" behindDoc="1" locked="0" layoutInCell="1" allowOverlap="1" wp14:anchorId="75470DA2" wp14:editId="75470DA3">
                      <wp:simplePos x="0" y="0"/>
                      <wp:positionH relativeFrom="column">
                        <wp:posOffset>2468879</wp:posOffset>
                      </wp:positionH>
                      <wp:positionV relativeFrom="paragraph">
                        <wp:posOffset>359651</wp:posOffset>
                      </wp:positionV>
                      <wp:extent cx="3959860" cy="635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9860" cy="6350"/>
                                <a:chOff x="0" y="0"/>
                                <a:chExt cx="3959860" cy="635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39598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9860" h="6350">
                                      <a:moveTo>
                                        <a:pt x="3959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3959352" y="6108"/>
                                      </a:lnTo>
                                      <a:lnTo>
                                        <a:pt x="395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5E5CE" id="Group 47" o:spid="_x0000_s1026" style="position:absolute;margin-left:194.4pt;margin-top:28.3pt;width:311.8pt;height:.5pt;z-index:-16430592;mso-wrap-distance-left:0;mso-wrap-distance-right:0" coordsize="395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">
                      <v:shape id="Graphic 48" o:spid="_x0000_s1027" style="position:absolute;width:39598;height:63;visibility:visible;mso-wrap-style:square;v-text-anchor:top" coordsize="39598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" path="m3959352,l,,,6108r3959352,l39593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9472" behindDoc="1" locked="0" layoutInCell="1" allowOverlap="1" wp14:anchorId="75470DA4" wp14:editId="75470DA5">
                      <wp:simplePos x="0" y="0"/>
                      <wp:positionH relativeFrom="column">
                        <wp:posOffset>2525267</wp:posOffset>
                      </wp:positionH>
                      <wp:positionV relativeFrom="paragraph">
                        <wp:posOffset>550163</wp:posOffset>
                      </wp:positionV>
                      <wp:extent cx="152400" cy="120396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203960"/>
                                <a:chOff x="0" y="0"/>
                                <a:chExt cx="152400" cy="120396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4572" y="52882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572" y="70561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4572" y="87934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2" y="105613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96B44" id="Group 49" o:spid="_x0000_s1026" style="position:absolute;margin-left:198.85pt;margin-top:43.3pt;width:12pt;height:94.8pt;z-index:-16427008;mso-wrap-distance-left:0;mso-wrap-distance-right:0" coordsize="1524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">
                      <v:shape id="Graphic 50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51" o:spid="_x0000_s1028" style="position:absolute;left:45;top:178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52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53" o:spid="_x0000_s1030" style="position:absolute;left:45;top:528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54" o:spid="_x0000_s1031" style="position:absolute;left:45;top:7056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55" o:spid="_x0000_s1032" style="position:absolute;left:45;top:879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56" o:spid="_x0000_s1033" style="position:absolute;left:45;top:10561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A6" wp14:editId="75470DA7">
                      <wp:extent cx="3959860" cy="635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9860" cy="6350"/>
                                <a:chOff x="0" y="0"/>
                                <a:chExt cx="3959860" cy="635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39598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9860" h="6350">
                                      <a:moveTo>
                                        <a:pt x="3959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959352" y="6096"/>
                                      </a:lnTo>
                                      <a:lnTo>
                                        <a:pt x="395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54DB8" id="Group 57" o:spid="_x0000_s1026" style="width:311.8pt;height:.5pt;mso-position-horizontal-relative:char;mso-position-vertical-relative:line" coordsize="395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">
                      <v:shape id="Graphic 58" o:spid="_x0000_s1027" style="position:absolute;width:39598;height:63;visibility:visible;mso-wrap-style:square;v-text-anchor:top" coordsize="39598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" path="m3959352,l,,,6096r3959352,l395935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B5A" w14:textId="77777777" w:rsidR="00BD4A32" w:rsidRDefault="00F1577B">
            <w:pPr>
              <w:pStyle w:val="TableParagraph"/>
              <w:spacing w:before="46"/>
              <w:ind w:left="397"/>
              <w:rPr>
                <w:sz w:val="18"/>
              </w:rPr>
            </w:pPr>
            <w:r>
              <w:rPr>
                <w:sz w:val="18"/>
              </w:rPr>
              <w:t>Muusta</w:t>
            </w:r>
            <w:r>
              <w:rPr>
                <w:spacing w:val="-2"/>
                <w:sz w:val="18"/>
              </w:rPr>
              <w:t xml:space="preserve"> syystä</w:t>
            </w:r>
          </w:p>
          <w:p w14:paraId="75470B5B" w14:textId="77777777" w:rsidR="00BD4A32" w:rsidRDefault="00F1577B">
            <w:pPr>
              <w:pStyle w:val="TableParagraph"/>
              <w:spacing w:before="47" w:line="333" w:lineRule="auto"/>
              <w:ind w:right="6187" w:firstLine="62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8448" behindDoc="1" locked="0" layoutInCell="1" allowOverlap="1" wp14:anchorId="75470DA8" wp14:editId="75470DA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-157075</wp:posOffset>
                      </wp:positionV>
                      <wp:extent cx="152400" cy="15240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3ADB4" id="Group 59" o:spid="_x0000_s1026" style="position:absolute;margin-left:4.2pt;margin-top:-12.35pt;width:12pt;height:12pt;z-index:-1642803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">
                      <v:shape id="Graphic 6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er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rkemm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ks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oit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önhaun Mikä tilanteesi oli ennen työnhakua?</w:t>
            </w:r>
          </w:p>
          <w:p w14:paraId="75470B5C" w14:textId="77777777" w:rsidR="00BD4A32" w:rsidRDefault="00F1577B">
            <w:pPr>
              <w:pStyle w:val="TableParagraph"/>
              <w:tabs>
                <w:tab w:val="left" w:pos="4290"/>
              </w:tabs>
              <w:spacing w:before="11" w:line="316" w:lineRule="auto"/>
              <w:ind w:left="397" w:right="2472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8960" behindDoc="1" locked="0" layoutInCell="1" allowOverlap="1" wp14:anchorId="75470DAA" wp14:editId="75470DA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-18390</wp:posOffset>
                      </wp:positionV>
                      <wp:extent cx="152400" cy="120396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203960"/>
                                <a:chOff x="0" y="0"/>
                                <a:chExt cx="152400" cy="120396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4572" y="52882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572" y="70561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4572" y="87934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572" y="105613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AABE4" id="Group 61" o:spid="_x0000_s1026" style="position:absolute;margin-left:4.2pt;margin-top:-1.45pt;width:12pt;height:94.8pt;z-index:-16427520;mso-wrap-distance-left:0;mso-wrap-distance-right:0" coordsize="1524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">
                      <v:shape id="Graphic 62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63" o:spid="_x0000_s1028" style="position:absolute;left:45;top:178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64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65" o:spid="_x0000_s1030" style="position:absolute;left:45;top:528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66" o:spid="_x0000_s1031" style="position:absolute;left:45;top:7056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67" o:spid="_x0000_s1032" style="position:absolute;left:45;top:879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68" o:spid="_x0000_s1033" style="position:absolute;left:45;top:10561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ssä</w:t>
            </w:r>
            <w:r>
              <w:rPr>
                <w:sz w:val="18"/>
              </w:rPr>
              <w:tab/>
              <w:t>Kunti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yöllistymistä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ukevass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iminnassa Yleissivistävässä oppilaitoksessa</w:t>
            </w:r>
            <w:r>
              <w:rPr>
                <w:sz w:val="18"/>
              </w:rPr>
              <w:tab/>
              <w:t>Ammatillisessa oppilaitoksessa</w:t>
            </w:r>
          </w:p>
          <w:p w14:paraId="75470B5D" w14:textId="77777777" w:rsidR="00BD4A32" w:rsidRDefault="00F1577B">
            <w:pPr>
              <w:pStyle w:val="TableParagraph"/>
              <w:tabs>
                <w:tab w:val="left" w:pos="4290"/>
              </w:tabs>
              <w:spacing w:before="5"/>
              <w:ind w:left="397"/>
              <w:rPr>
                <w:sz w:val="18"/>
              </w:rPr>
            </w:pPr>
            <w:r>
              <w:rPr>
                <w:sz w:val="18"/>
              </w:rPr>
              <w:t>Korkea-aste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ulutuksess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Työvoimakoulutuksessa</w:t>
            </w:r>
          </w:p>
          <w:p w14:paraId="75470B5E" w14:textId="77777777" w:rsidR="00BD4A32" w:rsidRDefault="00F1577B">
            <w:pPr>
              <w:pStyle w:val="TableParagraph"/>
              <w:tabs>
                <w:tab w:val="left" w:pos="4290"/>
              </w:tabs>
              <w:spacing w:before="67" w:line="319" w:lineRule="auto"/>
              <w:ind w:left="397" w:right="1627"/>
              <w:rPr>
                <w:sz w:val="18"/>
              </w:rPr>
            </w:pPr>
            <w:r>
              <w:rPr>
                <w:spacing w:val="-2"/>
                <w:sz w:val="18"/>
              </w:rPr>
              <w:t>Yrittäjänä</w:t>
            </w:r>
            <w:r>
              <w:rPr>
                <w:sz w:val="18"/>
              </w:rPr>
              <w:tab/>
              <w:t>Varusmies- tai siviilipalveluksess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Vankeusrangaistusta suorittamassa</w:t>
            </w:r>
            <w:r>
              <w:rPr>
                <w:sz w:val="18"/>
              </w:rPr>
              <w:tab/>
              <w:t>Perhevapaal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esim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äitiys-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yys-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vanhempainvapaa) </w:t>
            </w:r>
            <w:r>
              <w:rPr>
                <w:spacing w:val="-2"/>
                <w:sz w:val="18"/>
              </w:rPr>
              <w:t>Sairaana</w:t>
            </w:r>
            <w:r>
              <w:rPr>
                <w:sz w:val="18"/>
              </w:rPr>
              <w:tab/>
              <w:t>Lapsia hoitamassa</w:t>
            </w:r>
          </w:p>
          <w:p w14:paraId="75470B5F" w14:textId="77777777" w:rsidR="00BD4A32" w:rsidRDefault="00F1577B">
            <w:pPr>
              <w:pStyle w:val="TableParagraph"/>
              <w:tabs>
                <w:tab w:val="left" w:pos="4290"/>
              </w:tabs>
              <w:spacing w:before="4" w:line="206" w:lineRule="exact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Eläkkeellä</w:t>
            </w:r>
            <w:r>
              <w:rPr>
                <w:sz w:val="18"/>
              </w:rPr>
              <w:tab/>
              <w:t>Mu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lanne</w:t>
            </w:r>
          </w:p>
        </w:tc>
      </w:tr>
    </w:tbl>
    <w:p w14:paraId="75470B61" w14:textId="77777777" w:rsidR="00BD4A32" w:rsidRDefault="00F1577B">
      <w:pPr>
        <w:spacing w:before="157"/>
        <w:ind w:left="172"/>
        <w:rPr>
          <w:sz w:val="20"/>
        </w:rPr>
      </w:pPr>
      <w:bookmarkStart w:id="7" w:name="Työttömyysetuus_ja_kokoaikatyön_hakemine"/>
      <w:bookmarkEnd w:id="7"/>
      <w:r>
        <w:rPr>
          <w:sz w:val="20"/>
        </w:rPr>
        <w:t>Työttömyysetuus</w:t>
      </w:r>
      <w:r>
        <w:rPr>
          <w:spacing w:val="-10"/>
          <w:sz w:val="20"/>
        </w:rPr>
        <w:t xml:space="preserve"> </w:t>
      </w:r>
      <w:r>
        <w:rPr>
          <w:sz w:val="20"/>
        </w:rPr>
        <w:t>ja</w:t>
      </w:r>
      <w:r>
        <w:rPr>
          <w:spacing w:val="-11"/>
          <w:sz w:val="20"/>
        </w:rPr>
        <w:t xml:space="preserve"> </w:t>
      </w:r>
      <w:r>
        <w:rPr>
          <w:sz w:val="20"/>
        </w:rPr>
        <w:t>kokoaikatyö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hakeminen</w:t>
      </w:r>
    </w:p>
    <w:p w14:paraId="75470B62" w14:textId="77777777" w:rsidR="00BD4A32" w:rsidRDefault="00F1577B">
      <w:pPr>
        <w:pStyle w:val="Leipteksti"/>
        <w:spacing w:before="82"/>
        <w:ind w:left="172" w:right="253"/>
      </w:pPr>
      <w:r>
        <w:t>Saadaksesi työttömyyskassalta tai Kelalta työttömyysetuutta, sinun on haettava kokoaikatyötä koko työttömyyden tai lomautuksen</w:t>
      </w:r>
      <w:r>
        <w:rPr>
          <w:spacing w:val="-4"/>
        </w:rPr>
        <w:t xml:space="preserve"> </w:t>
      </w:r>
      <w:r>
        <w:t>ajalta.</w:t>
      </w:r>
      <w:r>
        <w:rPr>
          <w:spacing w:val="-1"/>
        </w:rPr>
        <w:t xml:space="preserve"> </w:t>
      </w:r>
      <w:r>
        <w:t>Tämä ehto</w:t>
      </w:r>
      <w:r>
        <w:rPr>
          <w:spacing w:val="-4"/>
        </w:rPr>
        <w:t xml:space="preserve"> </w:t>
      </w:r>
      <w:r>
        <w:t>koskee</w:t>
      </w:r>
      <w:r>
        <w:rPr>
          <w:spacing w:val="-4"/>
        </w:rPr>
        <w:t xml:space="preserve"> </w:t>
      </w:r>
      <w:r>
        <w:t>kaikkia</w:t>
      </w:r>
      <w:r>
        <w:rPr>
          <w:spacing w:val="-4"/>
        </w:rPr>
        <w:t xml:space="preserve"> </w:t>
      </w:r>
      <w:r>
        <w:t>työnhakijoita,</w:t>
      </w:r>
      <w:r>
        <w:rPr>
          <w:spacing w:val="-1"/>
        </w:rPr>
        <w:t xml:space="preserve"> </w:t>
      </w:r>
      <w:r>
        <w:t>esim.</w:t>
      </w:r>
      <w:r>
        <w:rPr>
          <w:spacing w:val="-6"/>
        </w:rPr>
        <w:t xml:space="preserve"> </w:t>
      </w:r>
      <w:r>
        <w:t>työtöntä,</w:t>
      </w:r>
      <w:r>
        <w:rPr>
          <w:spacing w:val="-1"/>
        </w:rPr>
        <w:t xml:space="preserve"> </w:t>
      </w:r>
      <w:r>
        <w:t>lomautettua,</w:t>
      </w:r>
      <w:r>
        <w:rPr>
          <w:spacing w:val="-1"/>
        </w:rPr>
        <w:t xml:space="preserve"> </w:t>
      </w:r>
      <w:r>
        <w:t>osa-aikatyötä</w:t>
      </w:r>
      <w:r>
        <w:rPr>
          <w:spacing w:val="-4"/>
        </w:rPr>
        <w:t xml:space="preserve"> </w:t>
      </w:r>
      <w:r>
        <w:t>tekevää</w:t>
      </w:r>
      <w:r>
        <w:rPr>
          <w:spacing w:val="-4"/>
        </w:rPr>
        <w:t xml:space="preserve"> </w:t>
      </w:r>
      <w:r>
        <w:t>tai</w:t>
      </w:r>
      <w:r>
        <w:rPr>
          <w:spacing w:val="-1"/>
        </w:rPr>
        <w:t xml:space="preserve"> </w:t>
      </w:r>
      <w:r>
        <w:t>lyhennetyllä työviikolla taikka sairauslomalla olevaa. Jos kuitenkin saat työkyvyttömyyseläkettä osaeläkkeenä, sinulla on oikeus työttömyysetuuteen, vaikka et hakisi kokoaikatyötä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69" w14:textId="77777777">
        <w:trPr>
          <w:trHeight w:val="2086"/>
        </w:trPr>
        <w:tc>
          <w:tcPr>
            <w:tcW w:w="10349" w:type="dxa"/>
          </w:tcPr>
          <w:p w14:paraId="75470B63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9984" behindDoc="1" locked="0" layoutInCell="1" allowOverlap="1" wp14:anchorId="75470DAC" wp14:editId="75470DA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169</wp:posOffset>
                      </wp:positionV>
                      <wp:extent cx="152400" cy="502920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ED5C0" id="Group 69" o:spid="_x0000_s1026" style="position:absolute;margin-left:4.2pt;margin-top:11.35pt;width:12pt;height:39.6pt;z-index:-16426496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">
                      <v:shape id="Graphic 7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71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72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ilannet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va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ihtoehto</w:t>
            </w:r>
          </w:p>
          <w:p w14:paraId="75470B64" w14:textId="77777777" w:rsidR="00BD4A32" w:rsidRDefault="00F1577B">
            <w:pPr>
              <w:pStyle w:val="TableParagraph"/>
              <w:spacing w:before="57"/>
              <w:ind w:left="397"/>
              <w:rPr>
                <w:sz w:val="18"/>
              </w:rPr>
            </w:pPr>
            <w:r>
              <w:rPr>
                <w:sz w:val="18"/>
              </w:rPr>
              <w:t>Ha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koaikatyötä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adakse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yöttömyysetuut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m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tama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sta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rjottu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tä.</w:t>
            </w:r>
          </w:p>
          <w:p w14:paraId="75470B65" w14:textId="77777777" w:rsidR="00BD4A32" w:rsidRDefault="00F1577B">
            <w:pPr>
              <w:pStyle w:val="TableParagraph"/>
              <w:spacing w:before="67"/>
              <w:ind w:left="397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koaikatyötä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ik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nu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ikeut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ttömyyskass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l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ksama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ttömyysetuuteen.</w:t>
            </w:r>
          </w:p>
          <w:p w14:paraId="75470B66" w14:textId="77777777" w:rsidR="00BD4A32" w:rsidRDefault="00F1577B">
            <w:pPr>
              <w:pStyle w:val="TableParagraph"/>
              <w:spacing w:before="71" w:line="249" w:lineRule="auto"/>
              <w:ind w:left="412" w:hanging="15"/>
              <w:rPr>
                <w:sz w:val="18"/>
              </w:rPr>
            </w:pPr>
            <w:r>
              <w:rPr>
                <w:sz w:val="18"/>
              </w:rPr>
              <w:t>S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yvyttömyyseläkett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aeläkkeenä. Saadaks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ttömyysetuutta ha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m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tam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vastaan osa- </w:t>
            </w:r>
            <w:r>
              <w:rPr>
                <w:spacing w:val="-2"/>
                <w:sz w:val="18"/>
              </w:rPr>
              <w:t>aikatyötä.</w:t>
            </w:r>
          </w:p>
          <w:p w14:paraId="75470B67" w14:textId="77777777" w:rsidR="00BD4A32" w:rsidRDefault="00F1577B">
            <w:pPr>
              <w:pStyle w:val="TableParagraph"/>
              <w:spacing w:before="6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0496" behindDoc="1" locked="0" layoutInCell="1" allowOverlap="1" wp14:anchorId="75470DAE" wp14:editId="75470DA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89000</wp:posOffset>
                      </wp:positionV>
                      <wp:extent cx="152400" cy="33274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32740"/>
                                <a:chOff x="0" y="0"/>
                                <a:chExt cx="152400" cy="33274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C15BB" id="Group 73" o:spid="_x0000_s1026" style="position:absolute;margin-left:4.2pt;margin-top:14.9pt;width:12pt;height:26.2pt;z-index:-16425984;mso-wrap-distance-left:0;mso-wrap-distance-right:0" coordsize="152400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">
                      <v:shape id="Graphic 7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75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Aiotk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kea</w:t>
            </w:r>
            <w:r>
              <w:rPr>
                <w:spacing w:val="-2"/>
                <w:sz w:val="18"/>
              </w:rPr>
              <w:t xml:space="preserve"> työttömyysetuutta?</w:t>
            </w:r>
          </w:p>
          <w:p w14:paraId="75470B68" w14:textId="77777777" w:rsidR="00BD4A32" w:rsidRDefault="00F1577B">
            <w:pPr>
              <w:pStyle w:val="TableParagraph"/>
              <w:tabs>
                <w:tab w:val="left" w:pos="10122"/>
              </w:tabs>
              <w:spacing w:line="284" w:lineRule="exact"/>
              <w:ind w:left="397" w:right="194"/>
              <w:rPr>
                <w:sz w:val="18"/>
              </w:rPr>
            </w:pPr>
            <w:r>
              <w:rPr>
                <w:sz w:val="18"/>
              </w:rPr>
              <w:t>Kyllä, haen työttömyysetuutta. Työttömyysetuuden maksaja on</w:t>
            </w:r>
            <w:r>
              <w:rPr>
                <w:spacing w:val="14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Ei, en hae työttömyysetuutta</w:t>
            </w:r>
          </w:p>
        </w:tc>
      </w:tr>
    </w:tbl>
    <w:p w14:paraId="75470B6A" w14:textId="77777777" w:rsidR="00BD4A32" w:rsidRDefault="00F1577B">
      <w:pPr>
        <w:spacing w:before="156"/>
        <w:ind w:left="172"/>
        <w:rPr>
          <w:sz w:val="20"/>
        </w:rPr>
      </w:pPr>
      <w:bookmarkStart w:id="8" w:name="Muutos_työnhakutilanteeseen"/>
      <w:bookmarkEnd w:id="8"/>
      <w:r>
        <w:rPr>
          <w:sz w:val="20"/>
        </w:rPr>
        <w:t>Muut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yönhakutilanteeseen</w:t>
      </w:r>
    </w:p>
    <w:p w14:paraId="75470B6B" w14:textId="77777777" w:rsidR="00BD4A32" w:rsidRDefault="00BD4A32">
      <w:pPr>
        <w:pStyle w:val="Leipteksti"/>
        <w:spacing w:before="2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70" w14:textId="77777777">
        <w:trPr>
          <w:trHeight w:val="1611"/>
        </w:trPr>
        <w:tc>
          <w:tcPr>
            <w:tcW w:w="10349" w:type="dxa"/>
          </w:tcPr>
          <w:p w14:paraId="75470B6C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1008" behindDoc="1" locked="0" layoutInCell="1" allowOverlap="1" wp14:anchorId="75470DB0" wp14:editId="75470DB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169</wp:posOffset>
                      </wp:positionV>
                      <wp:extent cx="152400" cy="32639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6390"/>
                                <a:chOff x="0" y="0"/>
                                <a:chExt cx="152400" cy="32639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88E4DF" id="Group 76" o:spid="_x0000_s1026" style="position:absolute;margin-left:4.2pt;margin-top:11.35pt;width:12pt;height:25.7pt;z-index:-16425472;mso-wrap-distance-left:0;mso-wrap-distance-right:0" coordsize="1524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">
                      <v:shape id="Graphic 7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78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uu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ö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iskelu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hevapa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usmiespalvel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oittaminen.</w:t>
            </w:r>
          </w:p>
          <w:p w14:paraId="75470B6D" w14:textId="77777777" w:rsidR="00BD4A32" w:rsidRDefault="00F1577B">
            <w:pPr>
              <w:pStyle w:val="TableParagraph"/>
              <w:spacing w:before="57" w:line="316" w:lineRule="auto"/>
              <w:ind w:left="397" w:right="4599" w:hanging="1"/>
              <w:rPr>
                <w:sz w:val="18"/>
              </w:rPr>
            </w:pPr>
            <w:r>
              <w:rPr>
                <w:sz w:val="18"/>
              </w:rPr>
              <w:t>Ei, työnhakutilanteeni ei muutu seuraavan kuukauden aikana. Kyllä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nhakutilantee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uuttu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uraav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uukaud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ikana.</w:t>
            </w:r>
          </w:p>
          <w:p w14:paraId="75470B6E" w14:textId="77777777" w:rsidR="00BD4A32" w:rsidRDefault="00F1577B">
            <w:pPr>
              <w:pStyle w:val="TableParagraph"/>
              <w:tabs>
                <w:tab w:val="left" w:pos="3176"/>
                <w:tab w:val="left" w:pos="3853"/>
                <w:tab w:val="left" w:pos="4568"/>
                <w:tab w:val="left" w:pos="10122"/>
              </w:tabs>
              <w:spacing w:before="25" w:line="273" w:lineRule="auto"/>
              <w:ind w:left="695" w:right="194"/>
              <w:rPr>
                <w:rFonts w:ascii="Times New Roman" w:hAnsi="Times New Roman"/>
              </w:rPr>
            </w:pPr>
            <w:r>
              <w:rPr>
                <w:sz w:val="18"/>
              </w:rPr>
              <w:t>Mikä on muutoksen syy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Muutoksen alkamisajankohta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  <w:position w:val="1"/>
              </w:rPr>
              <w:t>.</w:t>
            </w:r>
            <w:r>
              <w:rPr>
                <w:rFonts w:ascii="Times New Roman" w:hAnsi="Times New Roman"/>
                <w:position w:val="1"/>
              </w:rPr>
              <w:tab/>
            </w:r>
            <w:r>
              <w:rPr>
                <w:rFonts w:ascii="Times New Roman" w:hAnsi="Times New Roman"/>
                <w:spacing w:val="-10"/>
                <w:position w:val="1"/>
              </w:rPr>
              <w:t>.</w:t>
            </w:r>
          </w:p>
          <w:p w14:paraId="75470B6F" w14:textId="77777777" w:rsidR="00BD4A32" w:rsidRDefault="00F1577B">
            <w:pPr>
              <w:pStyle w:val="TableParagraph"/>
              <w:tabs>
                <w:tab w:val="left" w:pos="4223"/>
                <w:tab w:val="left" w:pos="6215"/>
              </w:tabs>
              <w:spacing w:before="32" w:line="196" w:lineRule="exact"/>
              <w:ind w:left="69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5376" behindDoc="1" locked="0" layoutInCell="1" allowOverlap="1" wp14:anchorId="75470DB2" wp14:editId="75470DB3">
                      <wp:simplePos x="0" y="0"/>
                      <wp:positionH relativeFrom="column">
                        <wp:posOffset>2017776</wp:posOffset>
                      </wp:positionH>
                      <wp:positionV relativeFrom="paragraph">
                        <wp:posOffset>-21819</wp:posOffset>
                      </wp:positionV>
                      <wp:extent cx="4410710" cy="16954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10710" cy="169545"/>
                                <a:chOff x="0" y="0"/>
                                <a:chExt cx="4410710" cy="16954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0"/>
                                  <a:ext cx="441071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10710" h="6350">
                                      <a:moveTo>
                                        <a:pt x="44104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410443" y="6096"/>
                                      </a:lnTo>
                                      <a:lnTo>
                                        <a:pt x="4410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469391" y="2133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1734311" y="2133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05D78" id="Group 79" o:spid="_x0000_s1026" style="position:absolute;margin-left:158.9pt;margin-top:-1.7pt;width:347.3pt;height:13.35pt;z-index:-16431104;mso-wrap-distance-left:0;mso-wrap-distance-right:0" coordsize="44107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">
                      <v:shape id="Graphic 80" o:spid="_x0000_s1027" style="position:absolute;width:44107;height:63;visibility:visible;mso-wrap-style:square;v-text-anchor:top" coordsize="44107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" path="m4410443,l,,,6096r4410443,l4410443,xe" fillcolor="black" stroked="f">
                        <v:path arrowok="t"/>
                      </v:shape>
                      <v:shape id="Graphic 81" o:spid="_x0000_s1028" style="position:absolute;left:4693;top:213;width:1436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82" o:spid="_x0000_s1029" style="position:absolute;left:17343;top:21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Jatkatk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yönhaku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utoks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lkeen: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Kyllä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Ei</w:t>
            </w:r>
          </w:p>
        </w:tc>
      </w:tr>
    </w:tbl>
    <w:p w14:paraId="75470B71" w14:textId="77777777" w:rsidR="00BD4A32" w:rsidRDefault="00BD4A32">
      <w:pPr>
        <w:pStyle w:val="Leipteksti"/>
        <w:spacing w:before="10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75" w14:textId="77777777">
        <w:trPr>
          <w:trHeight w:val="1189"/>
        </w:trPr>
        <w:tc>
          <w:tcPr>
            <w:tcW w:w="10349" w:type="dxa"/>
            <w:tcBorders>
              <w:top w:val="nil"/>
              <w:left w:val="nil"/>
              <w:right w:val="nil"/>
            </w:tcBorders>
          </w:tcPr>
          <w:p w14:paraId="75470B72" w14:textId="77777777" w:rsidR="00BD4A32" w:rsidRDefault="00F1577B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bookmarkStart w:id="9" w:name="4._Työkokemus_ja_koulutus"/>
            <w:bookmarkEnd w:id="9"/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ökokem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ulutus</w:t>
            </w:r>
          </w:p>
          <w:p w14:paraId="75470B73" w14:textId="77777777" w:rsidR="00BD4A32" w:rsidRDefault="00F1577B">
            <w:pPr>
              <w:pStyle w:val="TableParagraph"/>
              <w:spacing w:before="81"/>
              <w:ind w:left="72"/>
              <w:rPr>
                <w:sz w:val="18"/>
              </w:rPr>
            </w:pPr>
            <w:r>
              <w:rPr>
                <w:sz w:val="18"/>
              </w:rPr>
              <w:t>Lisää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ökokemus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ulutustieto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ähintää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imei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hden vuod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jalt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tä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uolellisemm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äytä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eto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itä </w:t>
            </w:r>
            <w:proofErr w:type="gramStart"/>
            <w:r>
              <w:rPr>
                <w:sz w:val="18"/>
              </w:rPr>
              <w:t>paremmin</w:t>
            </w:r>
            <w:proofErr w:type="gramEnd"/>
            <w:r>
              <w:rPr>
                <w:sz w:val="18"/>
              </w:rPr>
              <w:t xml:space="preserve"> voidaan tarjota sinulle sopivia palveluja.</w:t>
            </w:r>
          </w:p>
          <w:p w14:paraId="75470B74" w14:textId="77777777" w:rsidR="00BD4A32" w:rsidRDefault="00F1577B">
            <w:pPr>
              <w:pStyle w:val="TableParagraph"/>
              <w:spacing w:before="158"/>
              <w:ind w:left="72"/>
              <w:rPr>
                <w:sz w:val="20"/>
              </w:rPr>
            </w:pPr>
            <w:bookmarkStart w:id="10" w:name="Ammatti"/>
            <w:bookmarkEnd w:id="10"/>
            <w:r>
              <w:rPr>
                <w:spacing w:val="-2"/>
                <w:sz w:val="20"/>
              </w:rPr>
              <w:t>Ammatti</w:t>
            </w:r>
          </w:p>
        </w:tc>
      </w:tr>
      <w:tr w:rsidR="00BD4A32" w14:paraId="75470B77" w14:textId="77777777">
        <w:trPr>
          <w:trHeight w:val="202"/>
        </w:trPr>
        <w:tc>
          <w:tcPr>
            <w:tcW w:w="10349" w:type="dxa"/>
            <w:tcBorders>
              <w:bottom w:val="nil"/>
            </w:tcBorders>
          </w:tcPr>
          <w:p w14:paraId="75470B76" w14:textId="77777777" w:rsidR="00BD4A32" w:rsidRDefault="00F1577B">
            <w:pPr>
              <w:pStyle w:val="TableParagraph"/>
              <w:spacing w:before="3" w:line="179" w:lineRule="exact"/>
              <w:rPr>
                <w:sz w:val="18"/>
              </w:rPr>
            </w:pPr>
            <w:r>
              <w:rPr>
                <w:sz w:val="18"/>
              </w:rPr>
              <w:t>Nykyin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mmattisi</w:t>
            </w:r>
          </w:p>
        </w:tc>
      </w:tr>
      <w:tr w:rsidR="00BD4A32" w14:paraId="75470B79" w14:textId="77777777">
        <w:trPr>
          <w:trHeight w:val="343"/>
        </w:trPr>
        <w:tc>
          <w:tcPr>
            <w:tcW w:w="10349" w:type="dxa"/>
            <w:tcBorders>
              <w:top w:val="nil"/>
            </w:tcBorders>
          </w:tcPr>
          <w:p w14:paraId="75470B78" w14:textId="77777777" w:rsidR="00BD4A32" w:rsidRDefault="00F1577B">
            <w:pPr>
              <w:pStyle w:val="TableParagraph"/>
              <w:spacing w:line="195" w:lineRule="exact"/>
              <w:ind w:left="5572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6400" behindDoc="1" locked="0" layoutInCell="1" allowOverlap="1" wp14:anchorId="75470DB4" wp14:editId="75470DB5">
                      <wp:simplePos x="0" y="0"/>
                      <wp:positionH relativeFrom="column">
                        <wp:posOffset>3339084</wp:posOffset>
                      </wp:positionH>
                      <wp:positionV relativeFrom="paragraph">
                        <wp:posOffset>-32998</wp:posOffset>
                      </wp:positionV>
                      <wp:extent cx="152400" cy="15240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23A3C" id="Group 83" o:spid="_x0000_s1026" style="position:absolute;margin-left:262.9pt;margin-top:-2.6pt;width:12pt;height:12pt;z-index:-1643008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">
                      <v:shape id="Graphic 8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6912" behindDoc="1" locked="0" layoutInCell="1" allowOverlap="1" wp14:anchorId="75470DB6" wp14:editId="75470DB7">
                      <wp:simplePos x="0" y="0"/>
                      <wp:positionH relativeFrom="column">
                        <wp:posOffset>3279647</wp:posOffset>
                      </wp:positionH>
                      <wp:positionV relativeFrom="paragraph">
                        <wp:posOffset>-129010</wp:posOffset>
                      </wp:positionV>
                      <wp:extent cx="9525" cy="347980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47980"/>
                                <a:chOff x="0" y="0"/>
                                <a:chExt cx="9525" cy="34798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9525" cy="347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4798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7472"/>
                                      </a:lnTo>
                                      <a:lnTo>
                                        <a:pt x="9144" y="34747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F4DC3" id="Group 85" o:spid="_x0000_s1026" style="position:absolute;margin-left:258.25pt;margin-top:-10.15pt;width:.75pt;height:27.4pt;z-index:-16429568;mso-wrap-distance-left:0;mso-wrap-distance-right:0" coordsize="952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">
                      <v:shape id="Graphic 86" o:spid="_x0000_s1027" style="position:absolute;width:9525;height:347980;visibility:visible;mso-wrap-style:square;v-text-anchor:top" coordsize="952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" path="m9144,l,,,347472r9144,l914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inu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le </w:t>
            </w:r>
            <w:r>
              <w:rPr>
                <w:spacing w:val="-2"/>
                <w:sz w:val="18"/>
              </w:rPr>
              <w:t>ammattia</w:t>
            </w:r>
          </w:p>
        </w:tc>
      </w:tr>
    </w:tbl>
    <w:p w14:paraId="75470B7A" w14:textId="77777777" w:rsidR="00BD4A32" w:rsidRDefault="00F1577B">
      <w:pPr>
        <w:spacing w:before="173"/>
        <w:ind w:left="172"/>
        <w:rPr>
          <w:sz w:val="20"/>
        </w:rPr>
      </w:pPr>
      <w:bookmarkStart w:id="11" w:name="Työsuhteet"/>
      <w:bookmarkEnd w:id="11"/>
      <w:r>
        <w:rPr>
          <w:spacing w:val="-2"/>
          <w:sz w:val="20"/>
        </w:rPr>
        <w:t>Työsuhteet</w:t>
      </w:r>
    </w:p>
    <w:p w14:paraId="75470B7B" w14:textId="77777777" w:rsidR="00BD4A32" w:rsidRDefault="00F1577B">
      <w:pPr>
        <w:pStyle w:val="Leipteksti"/>
        <w:spacing w:before="82"/>
        <w:ind w:left="172" w:right="253"/>
      </w:pPr>
      <w:r>
        <w:t>Lisää kaikki</w:t>
      </w:r>
      <w:r>
        <w:rPr>
          <w:spacing w:val="-1"/>
        </w:rPr>
        <w:t xml:space="preserve"> </w:t>
      </w:r>
      <w:r>
        <w:t>työ-</w:t>
      </w:r>
      <w:r>
        <w:rPr>
          <w:spacing w:val="-7"/>
        </w:rPr>
        <w:t xml:space="preserve"> </w:t>
      </w:r>
      <w:r>
        <w:t>ja</w:t>
      </w:r>
      <w:r>
        <w:rPr>
          <w:spacing w:val="-4"/>
        </w:rPr>
        <w:t xml:space="preserve"> </w:t>
      </w:r>
      <w:r>
        <w:t>virkasuhteesi.</w:t>
      </w:r>
      <w:r>
        <w:rPr>
          <w:spacing w:val="-1"/>
        </w:rPr>
        <w:t xml:space="preserve"> </w:t>
      </w:r>
      <w:r>
        <w:t>Työhistoriasi</w:t>
      </w:r>
      <w:r>
        <w:rPr>
          <w:spacing w:val="-6"/>
        </w:rPr>
        <w:t xml:space="preserve"> </w:t>
      </w:r>
      <w:r>
        <w:t>täytyy</w:t>
      </w:r>
      <w:r>
        <w:rPr>
          <w:spacing w:val="-3"/>
        </w:rPr>
        <w:t xml:space="preserve"> </w:t>
      </w:r>
      <w:r>
        <w:t>olla ajantasainen</w:t>
      </w:r>
      <w:r>
        <w:rPr>
          <w:spacing w:val="-4"/>
        </w:rPr>
        <w:t xml:space="preserve"> </w:t>
      </w:r>
      <w:r>
        <w:t>vähintään</w:t>
      </w:r>
      <w:r>
        <w:rPr>
          <w:spacing w:val="-4"/>
        </w:rPr>
        <w:t xml:space="preserve"> </w:t>
      </w:r>
      <w:r>
        <w:t>viimeisen</w:t>
      </w:r>
      <w:r>
        <w:rPr>
          <w:spacing w:val="-4"/>
        </w:rPr>
        <w:t xml:space="preserve"> </w:t>
      </w:r>
      <w:r>
        <w:t>kahden</w:t>
      </w:r>
      <w:r>
        <w:rPr>
          <w:spacing w:val="-4"/>
        </w:rPr>
        <w:t xml:space="preserve"> </w:t>
      </w:r>
      <w:r>
        <w:t>vuoden</w:t>
      </w:r>
      <w:r>
        <w:rPr>
          <w:spacing w:val="-6"/>
        </w:rPr>
        <w:t xml:space="preserve"> </w:t>
      </w:r>
      <w:r>
        <w:t>ajalta.</w:t>
      </w:r>
      <w:r>
        <w:rPr>
          <w:spacing w:val="-1"/>
        </w:rPr>
        <w:t xml:space="preserve"> </w:t>
      </w:r>
      <w:r>
        <w:t>Palkattomat työt esim. työharjoittelut voit lisätä Muu kokemus -kohtaan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77"/>
      </w:tblGrid>
      <w:tr w:rsidR="00BD4A32" w14:paraId="75470B7D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7C" w14:textId="77777777" w:rsidR="00BD4A32" w:rsidRDefault="00F1577B">
            <w:pPr>
              <w:pStyle w:val="TableParagraph"/>
              <w:spacing w:before="22"/>
              <w:ind w:left="38" w:right="4"/>
              <w:jc w:val="center"/>
              <w:rPr>
                <w:sz w:val="18"/>
              </w:rPr>
            </w:pPr>
            <w:r>
              <w:rPr>
                <w:sz w:val="18"/>
              </w:rPr>
              <w:t>Työsuh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</w:tr>
      <w:tr w:rsidR="00BD4A32" w14:paraId="75470B80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7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Työnantaja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7F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B85" w14:textId="77777777">
        <w:trPr>
          <w:trHeight w:val="1861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81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7424" behindDoc="1" locked="0" layoutInCell="1" allowOverlap="1" wp14:anchorId="75470DB8" wp14:editId="75470DB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168</wp:posOffset>
                      </wp:positionV>
                      <wp:extent cx="152400" cy="50292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1C3060" id="Group 87" o:spid="_x0000_s1026" style="position:absolute;margin-left:4.2pt;margin-top:11.35pt;width:12pt;height:39.6pt;z-index:-16429056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">
                      <v:shape id="Graphic 8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" path="m,l143256,r,143255l,143255,,xe" filled="f" strokeweight=".72pt">
                        <v:path arrowok="t"/>
                      </v:shape>
                      <v:shape id="Graphic 89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90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n</w:t>
            </w:r>
            <w:r>
              <w:rPr>
                <w:spacing w:val="-2"/>
                <w:sz w:val="18"/>
              </w:rPr>
              <w:t xml:space="preserve"> tyyppi</w:t>
            </w:r>
          </w:p>
          <w:p w14:paraId="75470B82" w14:textId="77777777" w:rsidR="00BD4A32" w:rsidRDefault="00F1577B">
            <w:pPr>
              <w:pStyle w:val="TableParagraph"/>
              <w:spacing w:before="57" w:line="316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Työ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omess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u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-/ETA-maa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veitsissä Työ muussa maassa</w:t>
            </w:r>
          </w:p>
          <w:p w14:paraId="75470B83" w14:textId="77777777" w:rsidR="00BD4A32" w:rsidRDefault="00F1577B">
            <w:pPr>
              <w:pStyle w:val="TableParagraph"/>
              <w:spacing w:before="6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Oppisopimuskoulutus</w:t>
            </w:r>
          </w:p>
          <w:p w14:paraId="75470B84" w14:textId="77777777" w:rsidR="00BD4A32" w:rsidRDefault="00F1577B">
            <w:pPr>
              <w:pStyle w:val="TableParagraph"/>
              <w:tabs>
                <w:tab w:val="left" w:pos="3599"/>
                <w:tab w:val="left" w:pos="10122"/>
              </w:tabs>
              <w:spacing w:before="172" w:line="328" w:lineRule="auto"/>
              <w:ind w:left="695" w:right="194"/>
              <w:rPr>
                <w:sz w:val="18"/>
              </w:rPr>
            </w:pPr>
            <w:r>
              <w:rPr>
                <w:sz w:val="18"/>
              </w:rPr>
              <w:t>Suoritettava tutkinto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Oppisopimuskoulutuksen järjestäjä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5470B86" w14:textId="77777777" w:rsidR="00BD4A32" w:rsidRDefault="00BD4A32">
      <w:pPr>
        <w:spacing w:line="328" w:lineRule="auto"/>
        <w:rPr>
          <w:sz w:val="18"/>
        </w:rPr>
        <w:sectPr w:rsidR="00BD4A32">
          <w:pgSz w:w="11910" w:h="16840"/>
          <w:pgMar w:top="800" w:right="360" w:bottom="860" w:left="960" w:header="0" w:footer="663" w:gutter="0"/>
          <w:cols w:space="708"/>
        </w:sectPr>
      </w:pPr>
    </w:p>
    <w:p w14:paraId="75470B87" w14:textId="77777777" w:rsidR="00BD4A32" w:rsidRDefault="00BD4A32">
      <w:pPr>
        <w:pStyle w:val="Leipteksti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77"/>
      </w:tblGrid>
      <w:tr w:rsidR="00BD4A32" w14:paraId="75470B8A" w14:textId="77777777">
        <w:trPr>
          <w:trHeight w:val="709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88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1520" behindDoc="1" locked="0" layoutInCell="1" allowOverlap="1" wp14:anchorId="75470DBA" wp14:editId="75470DB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7927</wp:posOffset>
                      </wp:positionV>
                      <wp:extent cx="152400" cy="15240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75119" id="Group 91" o:spid="_x0000_s1026" style="position:absolute;margin-left:4.2pt;margin-top:14pt;width:12pt;height:12pt;z-index:-1642496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">
                      <v:shape id="Graphic 9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aika</w:t>
            </w:r>
          </w:p>
          <w:p w14:paraId="75470B89" w14:textId="77777777" w:rsidR="00BD4A32" w:rsidRDefault="00F1577B">
            <w:pPr>
              <w:pStyle w:val="TableParagraph"/>
              <w:tabs>
                <w:tab w:val="left" w:pos="3008"/>
                <w:tab w:val="left" w:pos="5869"/>
                <w:tab w:val="left" w:pos="7285"/>
                <w:tab w:val="left" w:pos="8279"/>
              </w:tabs>
              <w:spacing w:before="114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2032" behindDoc="1" locked="0" layoutInCell="1" allowOverlap="1" wp14:anchorId="75470DBC" wp14:editId="75470DBD">
                      <wp:simplePos x="0" y="0"/>
                      <wp:positionH relativeFrom="column">
                        <wp:posOffset>1711451</wp:posOffset>
                      </wp:positionH>
                      <wp:positionV relativeFrom="paragraph">
                        <wp:posOffset>47268</wp:posOffset>
                      </wp:positionV>
                      <wp:extent cx="152400" cy="15240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71BB2" id="Group 93" o:spid="_x0000_s1026" style="position:absolute;margin-left:134.75pt;margin-top:3.7pt;width:12pt;height:12pt;z-index:-1642444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">
                      <v:shape id="Graphic 9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position w:val="1"/>
                <w:sz w:val="18"/>
              </w:rPr>
              <w:t>Kokoaikatyö</w:t>
            </w:r>
            <w:r>
              <w:rPr>
                <w:position w:val="1"/>
                <w:sz w:val="18"/>
              </w:rPr>
              <w:tab/>
              <w:t>Osa-aikatyö, työaika:</w:t>
            </w:r>
            <w:r>
              <w:rPr>
                <w:spacing w:val="13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spacing w:val="40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tuntia viikossa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untia kuukaudessa</w:t>
            </w:r>
          </w:p>
        </w:tc>
      </w:tr>
      <w:tr w:rsidR="00BD4A32" w14:paraId="75470B8C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B8B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il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äättymi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yy</w:t>
            </w:r>
          </w:p>
        </w:tc>
      </w:tr>
      <w:tr w:rsidR="00BD4A32" w14:paraId="75470B91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8D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8E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8F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90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B93" w14:textId="77777777">
        <w:trPr>
          <w:trHeight w:val="1405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92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okemukse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  <w:tr w:rsidR="00BD4A32" w14:paraId="75470B95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94" w14:textId="77777777" w:rsidR="00BD4A32" w:rsidRDefault="00F1577B">
            <w:pPr>
              <w:pStyle w:val="TableParagraph"/>
              <w:spacing w:before="22"/>
              <w:ind w:left="38" w:right="4"/>
              <w:jc w:val="center"/>
              <w:rPr>
                <w:sz w:val="18"/>
              </w:rPr>
            </w:pPr>
            <w:r>
              <w:rPr>
                <w:sz w:val="18"/>
              </w:rPr>
              <w:t>Työsuh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</w:tr>
      <w:tr w:rsidR="00BD4A32" w14:paraId="75470B98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96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Työnantaja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97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B9D" w14:textId="77777777">
        <w:trPr>
          <w:trHeight w:val="1785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5470B99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2544" behindDoc="1" locked="0" layoutInCell="1" allowOverlap="1" wp14:anchorId="75470DBE" wp14:editId="75470DB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541</wp:posOffset>
                      </wp:positionV>
                      <wp:extent cx="152400" cy="50292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4572" y="18135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760D9" id="Group 95" o:spid="_x0000_s1026" style="position:absolute;margin-left:4.2pt;margin-top:11.15pt;width:12pt;height:39.6pt;z-index:-16423936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">
                      <v:shape id="Graphic 9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97" o:spid="_x0000_s1028" style="position:absolute;left:4572;top:18135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98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n</w:t>
            </w:r>
            <w:r>
              <w:rPr>
                <w:spacing w:val="-2"/>
                <w:sz w:val="18"/>
              </w:rPr>
              <w:t xml:space="preserve"> tyyppi</w:t>
            </w:r>
          </w:p>
          <w:p w14:paraId="75470B9A" w14:textId="77777777" w:rsidR="00BD4A32" w:rsidRDefault="00F1577B">
            <w:pPr>
              <w:pStyle w:val="TableParagraph"/>
              <w:spacing w:before="57" w:line="321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Työ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omess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u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-/ETA-maa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veitsissä Työ muussa maassa</w:t>
            </w:r>
          </w:p>
          <w:p w14:paraId="75470B9B" w14:textId="77777777" w:rsidR="00BD4A32" w:rsidRDefault="00F1577B">
            <w:pPr>
              <w:pStyle w:val="TableParagraph"/>
              <w:spacing w:line="204" w:lineRule="exact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Oppisopimuskoulutus</w:t>
            </w:r>
          </w:p>
          <w:p w14:paraId="75470B9C" w14:textId="77777777" w:rsidR="00BD4A32" w:rsidRDefault="00F1577B">
            <w:pPr>
              <w:pStyle w:val="TableParagraph"/>
              <w:tabs>
                <w:tab w:val="left" w:pos="3599"/>
                <w:tab w:val="left" w:pos="10122"/>
              </w:tabs>
              <w:spacing w:before="105" w:line="328" w:lineRule="auto"/>
              <w:ind w:left="695" w:right="194"/>
              <w:rPr>
                <w:sz w:val="18"/>
              </w:rPr>
            </w:pPr>
            <w:r>
              <w:rPr>
                <w:sz w:val="18"/>
              </w:rPr>
              <w:t>Suoritettava tutkinto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Oppisopimuskoulutuksen järjestäjä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D4A32" w14:paraId="75470BA0" w14:textId="77777777">
        <w:trPr>
          <w:trHeight w:val="729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75470B9E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3056" behindDoc="1" locked="0" layoutInCell="1" allowOverlap="1" wp14:anchorId="75470DC0" wp14:editId="75470DC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89888</wp:posOffset>
                      </wp:positionV>
                      <wp:extent cx="152400" cy="152400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86DB1B" id="Group 99" o:spid="_x0000_s1026" style="position:absolute;margin-left:4.2pt;margin-top:14.95pt;width:12pt;height:12pt;z-index:-1642342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">
                      <v:shape id="Graphic 10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aika</w:t>
            </w:r>
          </w:p>
          <w:p w14:paraId="75470B9F" w14:textId="77777777" w:rsidR="00BD4A32" w:rsidRDefault="00F1577B">
            <w:pPr>
              <w:pStyle w:val="TableParagraph"/>
              <w:tabs>
                <w:tab w:val="left" w:pos="3008"/>
                <w:tab w:val="left" w:pos="5869"/>
                <w:tab w:val="left" w:pos="7285"/>
                <w:tab w:val="left" w:pos="8279"/>
              </w:tabs>
              <w:spacing w:before="134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3568" behindDoc="1" locked="0" layoutInCell="1" allowOverlap="1" wp14:anchorId="75470DC2" wp14:editId="75470DC3">
                      <wp:simplePos x="0" y="0"/>
                      <wp:positionH relativeFrom="column">
                        <wp:posOffset>1711451</wp:posOffset>
                      </wp:positionH>
                      <wp:positionV relativeFrom="paragraph">
                        <wp:posOffset>56920</wp:posOffset>
                      </wp:positionV>
                      <wp:extent cx="152400" cy="152400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363A00" id="Group 101" o:spid="_x0000_s1026" style="position:absolute;margin-left:134.75pt;margin-top:4.5pt;width:12pt;height:12pt;z-index:-1642291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">
                      <v:shape id="Graphic 10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position w:val="1"/>
                <w:sz w:val="18"/>
              </w:rPr>
              <w:t>Kokoaikatyö</w:t>
            </w:r>
            <w:r>
              <w:rPr>
                <w:position w:val="1"/>
                <w:sz w:val="18"/>
              </w:rPr>
              <w:tab/>
              <w:t>Osa-aikatyö, työaika:</w:t>
            </w:r>
            <w:r>
              <w:rPr>
                <w:spacing w:val="13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spacing w:val="40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tuntia viikossa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untia kuukaudessa</w:t>
            </w:r>
          </w:p>
        </w:tc>
      </w:tr>
      <w:tr w:rsidR="00BD4A32" w14:paraId="75470BA2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BA1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il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äättymi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yy</w:t>
            </w:r>
          </w:p>
        </w:tc>
      </w:tr>
      <w:tr w:rsidR="00BD4A32" w14:paraId="75470BA7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A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A4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A5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A6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BA9" w14:textId="77777777">
        <w:trPr>
          <w:trHeight w:val="1405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A8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okemukse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  <w:tr w:rsidR="00BD4A32" w14:paraId="75470BAB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AA" w14:textId="77777777" w:rsidR="00BD4A32" w:rsidRDefault="00F1577B">
            <w:pPr>
              <w:pStyle w:val="TableParagraph"/>
              <w:spacing w:before="22"/>
              <w:ind w:left="38" w:right="4"/>
              <w:jc w:val="center"/>
              <w:rPr>
                <w:sz w:val="18"/>
              </w:rPr>
            </w:pPr>
            <w:r>
              <w:rPr>
                <w:sz w:val="18"/>
              </w:rPr>
              <w:t>Työsuh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</w:tr>
      <w:tr w:rsidR="00BD4A32" w14:paraId="75470BAE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AC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Työnantaja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AD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BB3" w14:textId="77777777">
        <w:trPr>
          <w:trHeight w:val="1803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AF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4080" behindDoc="1" locked="0" layoutInCell="1" allowOverlap="1" wp14:anchorId="75470DC4" wp14:editId="75470DC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541</wp:posOffset>
                      </wp:positionV>
                      <wp:extent cx="152400" cy="50292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383C95" id="Group 103" o:spid="_x0000_s1026" style="position:absolute;margin-left:4.2pt;margin-top:11.15pt;width:12pt;height:39.6pt;z-index:-16422400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">
                      <v:shape id="Graphic 10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05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06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n</w:t>
            </w:r>
            <w:r>
              <w:rPr>
                <w:spacing w:val="-2"/>
                <w:sz w:val="18"/>
              </w:rPr>
              <w:t xml:space="preserve"> tyyppi</w:t>
            </w:r>
          </w:p>
          <w:p w14:paraId="75470BB0" w14:textId="77777777" w:rsidR="00BD4A32" w:rsidRDefault="00F1577B">
            <w:pPr>
              <w:pStyle w:val="TableParagraph"/>
              <w:spacing w:before="57" w:line="321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Työ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omess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u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-/ETA-maa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veitsissä Työ muussa maassa</w:t>
            </w:r>
          </w:p>
          <w:p w14:paraId="75470BB1" w14:textId="77777777" w:rsidR="00BD4A32" w:rsidRDefault="00F1577B">
            <w:pPr>
              <w:pStyle w:val="TableParagraph"/>
              <w:spacing w:line="204" w:lineRule="exact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Oppisopimuskoulutus</w:t>
            </w:r>
          </w:p>
          <w:p w14:paraId="75470BB2" w14:textId="77777777" w:rsidR="00BD4A32" w:rsidRDefault="00F1577B">
            <w:pPr>
              <w:pStyle w:val="TableParagraph"/>
              <w:tabs>
                <w:tab w:val="left" w:pos="3599"/>
                <w:tab w:val="left" w:pos="10122"/>
              </w:tabs>
              <w:spacing w:before="119" w:line="328" w:lineRule="auto"/>
              <w:ind w:left="695" w:right="194"/>
              <w:rPr>
                <w:sz w:val="18"/>
              </w:rPr>
            </w:pPr>
            <w:r>
              <w:rPr>
                <w:sz w:val="18"/>
              </w:rPr>
              <w:t>Suoritettava tutkinto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Oppisopimuskoulutuksen järjestäjä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D4A32" w14:paraId="75470BB6" w14:textId="77777777">
        <w:trPr>
          <w:trHeight w:val="704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B4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4592" behindDoc="1" locked="0" layoutInCell="1" allowOverlap="1" wp14:anchorId="75470DC6" wp14:editId="75470DC7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7927</wp:posOffset>
                      </wp:positionV>
                      <wp:extent cx="152400" cy="15240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8196DA" id="Group 107" o:spid="_x0000_s1026" style="position:absolute;margin-left:4.2pt;margin-top:14pt;width:12pt;height:12pt;z-index:-1642188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">
                      <v:shape id="Graphic 10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aika</w:t>
            </w:r>
          </w:p>
          <w:p w14:paraId="75470BB5" w14:textId="77777777" w:rsidR="00BD4A32" w:rsidRDefault="00F1577B">
            <w:pPr>
              <w:pStyle w:val="TableParagraph"/>
              <w:tabs>
                <w:tab w:val="left" w:pos="3008"/>
                <w:tab w:val="left" w:pos="5869"/>
                <w:tab w:val="left" w:pos="7285"/>
                <w:tab w:val="left" w:pos="8279"/>
              </w:tabs>
              <w:spacing w:before="114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5104" behindDoc="1" locked="0" layoutInCell="1" allowOverlap="1" wp14:anchorId="75470DC8" wp14:editId="75470DC9">
                      <wp:simplePos x="0" y="0"/>
                      <wp:positionH relativeFrom="column">
                        <wp:posOffset>1711451</wp:posOffset>
                      </wp:positionH>
                      <wp:positionV relativeFrom="paragraph">
                        <wp:posOffset>47268</wp:posOffset>
                      </wp:positionV>
                      <wp:extent cx="152400" cy="1524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8AA43" id="Group 109" o:spid="_x0000_s1026" style="position:absolute;margin-left:134.75pt;margin-top:3.7pt;width:12pt;height:12pt;z-index:-1642137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">
                      <v:shape id="Graphic 11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position w:val="1"/>
                <w:sz w:val="18"/>
              </w:rPr>
              <w:t>Kokoaikatyö</w:t>
            </w:r>
            <w:r>
              <w:rPr>
                <w:position w:val="1"/>
                <w:sz w:val="18"/>
              </w:rPr>
              <w:tab/>
              <w:t>Osa-aikatyö, työaika:</w:t>
            </w:r>
            <w:r>
              <w:rPr>
                <w:spacing w:val="13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spacing w:val="40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tuntia viikossa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untia kuukaudessa</w:t>
            </w:r>
          </w:p>
        </w:tc>
      </w:tr>
      <w:tr w:rsidR="00BD4A32" w14:paraId="75470BB8" w14:textId="77777777">
        <w:trPr>
          <w:trHeight w:val="556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BB7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Til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äättymi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yy</w:t>
            </w:r>
          </w:p>
        </w:tc>
      </w:tr>
      <w:tr w:rsidR="00BD4A32" w14:paraId="75470BBD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B9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BA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BB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BC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BBF" w14:textId="77777777">
        <w:trPr>
          <w:trHeight w:val="1400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B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okemukse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</w:tbl>
    <w:p w14:paraId="75470BC0" w14:textId="77777777" w:rsidR="00BD4A32" w:rsidRDefault="00BD4A32">
      <w:pPr>
        <w:spacing w:line="206" w:lineRule="exact"/>
        <w:rPr>
          <w:sz w:val="18"/>
        </w:rPr>
        <w:sectPr w:rsidR="00BD4A32">
          <w:pgSz w:w="11910" w:h="16840"/>
          <w:pgMar w:top="520" w:right="360" w:bottom="860" w:left="960" w:header="0" w:footer="663" w:gutter="0"/>
          <w:cols w:space="708"/>
        </w:sectPr>
      </w:pPr>
    </w:p>
    <w:p w14:paraId="75470BC1" w14:textId="77777777" w:rsidR="00BD4A32" w:rsidRDefault="00BD4A32">
      <w:pPr>
        <w:pStyle w:val="Leipteksti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77"/>
      </w:tblGrid>
      <w:tr w:rsidR="00BD4A32" w14:paraId="75470BC3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C2" w14:textId="77777777" w:rsidR="00BD4A32" w:rsidRDefault="00F1577B">
            <w:pPr>
              <w:pStyle w:val="TableParagraph"/>
              <w:spacing w:before="22"/>
              <w:ind w:left="38" w:right="4"/>
              <w:jc w:val="center"/>
              <w:rPr>
                <w:sz w:val="18"/>
              </w:rPr>
            </w:pPr>
            <w:r>
              <w:rPr>
                <w:sz w:val="18"/>
              </w:rPr>
              <w:t>Työsuh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  <w:tr w:rsidR="00BD4A32" w14:paraId="75470BC6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C4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Työnantaja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C5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BCB" w14:textId="77777777">
        <w:trPr>
          <w:trHeight w:val="1837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5470BC7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5616" behindDoc="1" locked="0" layoutInCell="1" allowOverlap="1" wp14:anchorId="75470DCA" wp14:editId="75470DC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169</wp:posOffset>
                      </wp:positionV>
                      <wp:extent cx="152400" cy="50292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630986" id="Group 111" o:spid="_x0000_s1026" style="position:absolute;margin-left:4.2pt;margin-top:11.35pt;width:12pt;height:39.6pt;z-index:-16420864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">
                      <v:shape id="Graphic 11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13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14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n</w:t>
            </w:r>
            <w:r>
              <w:rPr>
                <w:spacing w:val="-2"/>
                <w:sz w:val="18"/>
              </w:rPr>
              <w:t xml:space="preserve"> tyyppi</w:t>
            </w:r>
          </w:p>
          <w:p w14:paraId="75470BC8" w14:textId="77777777" w:rsidR="00BD4A32" w:rsidRDefault="00F1577B">
            <w:pPr>
              <w:pStyle w:val="TableParagraph"/>
              <w:spacing w:before="57" w:line="316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Työ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omess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u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-/ETA-maa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veitsissä Työ muussa maassa</w:t>
            </w:r>
          </w:p>
          <w:p w14:paraId="75470BC9" w14:textId="77777777" w:rsidR="00BD4A32" w:rsidRDefault="00F1577B">
            <w:pPr>
              <w:pStyle w:val="TableParagraph"/>
              <w:spacing w:before="6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Oppisopimuskoulutus</w:t>
            </w:r>
          </w:p>
          <w:p w14:paraId="75470BCA" w14:textId="77777777" w:rsidR="00BD4A32" w:rsidRDefault="00F1577B">
            <w:pPr>
              <w:pStyle w:val="TableParagraph"/>
              <w:tabs>
                <w:tab w:val="left" w:pos="3599"/>
                <w:tab w:val="left" w:pos="10122"/>
              </w:tabs>
              <w:spacing w:before="153" w:line="328" w:lineRule="auto"/>
              <w:ind w:left="695" w:right="194"/>
              <w:rPr>
                <w:sz w:val="18"/>
              </w:rPr>
            </w:pPr>
            <w:r>
              <w:rPr>
                <w:sz w:val="18"/>
              </w:rPr>
              <w:t>Suoritettava tutkinto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Oppisopimuskoulutuksen järjestäjä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D4A32" w14:paraId="75470BCE" w14:textId="77777777">
        <w:trPr>
          <w:trHeight w:val="729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75470BCC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6128" behindDoc="1" locked="0" layoutInCell="1" allowOverlap="1" wp14:anchorId="75470DCC" wp14:editId="75470DC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89888</wp:posOffset>
                      </wp:positionV>
                      <wp:extent cx="152400" cy="15240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C987A" id="Group 115" o:spid="_x0000_s1026" style="position:absolute;margin-left:4.2pt;margin-top:14.95pt;width:12pt;height:12pt;z-index:-1642035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">
                      <v:shape id="Graphic 11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aika</w:t>
            </w:r>
          </w:p>
          <w:p w14:paraId="75470BCD" w14:textId="77777777" w:rsidR="00BD4A32" w:rsidRDefault="00F1577B">
            <w:pPr>
              <w:pStyle w:val="TableParagraph"/>
              <w:tabs>
                <w:tab w:val="left" w:pos="3008"/>
                <w:tab w:val="left" w:pos="5869"/>
                <w:tab w:val="left" w:pos="7285"/>
                <w:tab w:val="left" w:pos="8279"/>
              </w:tabs>
              <w:spacing w:before="134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6640" behindDoc="1" locked="0" layoutInCell="1" allowOverlap="1" wp14:anchorId="75470DCE" wp14:editId="75470DCF">
                      <wp:simplePos x="0" y="0"/>
                      <wp:positionH relativeFrom="column">
                        <wp:posOffset>1711451</wp:posOffset>
                      </wp:positionH>
                      <wp:positionV relativeFrom="paragraph">
                        <wp:posOffset>56920</wp:posOffset>
                      </wp:positionV>
                      <wp:extent cx="152400" cy="1524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A8DB9" id="Group 117" o:spid="_x0000_s1026" style="position:absolute;margin-left:134.75pt;margin-top:4.5pt;width:12pt;height:12pt;z-index:-1641984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">
                      <v:shape id="Graphic 11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position w:val="1"/>
                <w:sz w:val="18"/>
              </w:rPr>
              <w:t>Kokoaikatyö</w:t>
            </w:r>
            <w:r>
              <w:rPr>
                <w:position w:val="1"/>
                <w:sz w:val="18"/>
              </w:rPr>
              <w:tab/>
              <w:t>Osa-aikatyö, työaika:</w:t>
            </w:r>
            <w:r>
              <w:rPr>
                <w:spacing w:val="13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spacing w:val="40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tuntia viikossa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untia kuukaudessa</w:t>
            </w:r>
          </w:p>
        </w:tc>
      </w:tr>
      <w:tr w:rsidR="00BD4A32" w14:paraId="75470BD0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BCF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il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äättymi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yy</w:t>
            </w:r>
          </w:p>
        </w:tc>
      </w:tr>
      <w:tr w:rsidR="00BD4A32" w14:paraId="75470BD5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D1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D2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D3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D4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BD7" w14:textId="77777777">
        <w:trPr>
          <w:trHeight w:val="1405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D6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ökokemuks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  <w:tr w:rsidR="00BD4A32" w14:paraId="75470BD9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BD8" w14:textId="77777777" w:rsidR="00BD4A32" w:rsidRDefault="00F1577B">
            <w:pPr>
              <w:pStyle w:val="TableParagraph"/>
              <w:spacing w:before="22"/>
              <w:ind w:left="38" w:right="4"/>
              <w:jc w:val="center"/>
              <w:rPr>
                <w:sz w:val="18"/>
              </w:rPr>
            </w:pPr>
            <w:r>
              <w:rPr>
                <w:sz w:val="18"/>
              </w:rPr>
              <w:t>Työsuh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  <w:tr w:rsidR="00BD4A32" w14:paraId="75470BDC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DA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Työnantaja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DB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BE1" w14:textId="77777777">
        <w:trPr>
          <w:trHeight w:val="1794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5470BDD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7152" behindDoc="1" locked="0" layoutInCell="1" allowOverlap="1" wp14:anchorId="75470DD0" wp14:editId="75470DD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541</wp:posOffset>
                      </wp:positionV>
                      <wp:extent cx="152400" cy="502920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774A43" id="Group 119" o:spid="_x0000_s1026" style="position:absolute;margin-left:4.2pt;margin-top:11.15pt;width:12pt;height:39.6pt;z-index:-16419328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">
                      <v:shape id="Graphic 12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121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22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n</w:t>
            </w:r>
            <w:r>
              <w:rPr>
                <w:spacing w:val="-2"/>
                <w:sz w:val="18"/>
              </w:rPr>
              <w:t xml:space="preserve"> tyyppi</w:t>
            </w:r>
          </w:p>
          <w:p w14:paraId="75470BDE" w14:textId="77777777" w:rsidR="00BD4A32" w:rsidRDefault="00F1577B">
            <w:pPr>
              <w:pStyle w:val="TableParagraph"/>
              <w:spacing w:before="57" w:line="321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Työ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omess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u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-/ETA-maa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veitsissä Työ muussa maassa</w:t>
            </w:r>
          </w:p>
          <w:p w14:paraId="75470BDF" w14:textId="77777777" w:rsidR="00BD4A32" w:rsidRDefault="00F1577B">
            <w:pPr>
              <w:pStyle w:val="TableParagraph"/>
              <w:spacing w:line="204" w:lineRule="exact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Oppisopimuskoulutus</w:t>
            </w:r>
          </w:p>
          <w:p w14:paraId="75470BE0" w14:textId="77777777" w:rsidR="00BD4A32" w:rsidRDefault="00F1577B">
            <w:pPr>
              <w:pStyle w:val="TableParagraph"/>
              <w:tabs>
                <w:tab w:val="left" w:pos="3599"/>
                <w:tab w:val="left" w:pos="10122"/>
              </w:tabs>
              <w:spacing w:before="114" w:line="328" w:lineRule="auto"/>
              <w:ind w:left="695" w:right="194"/>
              <w:rPr>
                <w:sz w:val="18"/>
              </w:rPr>
            </w:pPr>
            <w:r>
              <w:rPr>
                <w:sz w:val="18"/>
              </w:rPr>
              <w:t>Suoritettava tutkinto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Oppisopimuskoulutuksen järjestäjä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D4A32" w14:paraId="75470BE4" w14:textId="77777777">
        <w:trPr>
          <w:trHeight w:val="729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75470BE2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7664" behindDoc="1" locked="0" layoutInCell="1" allowOverlap="1" wp14:anchorId="75470DD2" wp14:editId="75470DD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89889</wp:posOffset>
                      </wp:positionV>
                      <wp:extent cx="152400" cy="15240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A627F" id="Group 123" o:spid="_x0000_s1026" style="position:absolute;margin-left:4.2pt;margin-top:14.95pt;width:12pt;height:12pt;z-index:-1641881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">
                      <v:shape id="Graphic 12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aika</w:t>
            </w:r>
          </w:p>
          <w:p w14:paraId="75470BE3" w14:textId="77777777" w:rsidR="00BD4A32" w:rsidRDefault="00F1577B">
            <w:pPr>
              <w:pStyle w:val="TableParagraph"/>
              <w:tabs>
                <w:tab w:val="left" w:pos="3008"/>
                <w:tab w:val="left" w:pos="5869"/>
                <w:tab w:val="left" w:pos="7285"/>
                <w:tab w:val="left" w:pos="8279"/>
              </w:tabs>
              <w:spacing w:before="134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8176" behindDoc="1" locked="0" layoutInCell="1" allowOverlap="1" wp14:anchorId="75470DD4" wp14:editId="75470DD5">
                      <wp:simplePos x="0" y="0"/>
                      <wp:positionH relativeFrom="column">
                        <wp:posOffset>1711451</wp:posOffset>
                      </wp:positionH>
                      <wp:positionV relativeFrom="paragraph">
                        <wp:posOffset>56919</wp:posOffset>
                      </wp:positionV>
                      <wp:extent cx="152400" cy="152400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D3DC21" id="Group 125" o:spid="_x0000_s1026" style="position:absolute;margin-left:134.75pt;margin-top:4.5pt;width:12pt;height:12pt;z-index:-1641830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">
                      <v:shape id="Graphic 12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position w:val="1"/>
                <w:sz w:val="18"/>
              </w:rPr>
              <w:t>Kokoaikatyö</w:t>
            </w:r>
            <w:r>
              <w:rPr>
                <w:position w:val="1"/>
                <w:sz w:val="18"/>
              </w:rPr>
              <w:tab/>
              <w:t>Osa-aikatyö, työaika:</w:t>
            </w:r>
            <w:r>
              <w:rPr>
                <w:spacing w:val="13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spacing w:val="40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tuntia viikossa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untia kuukaudessa</w:t>
            </w:r>
          </w:p>
        </w:tc>
      </w:tr>
      <w:tr w:rsidR="00BD4A32" w14:paraId="75470BE6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BE5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il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äättymi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yy</w:t>
            </w:r>
          </w:p>
        </w:tc>
      </w:tr>
      <w:tr w:rsidR="00BD4A32" w14:paraId="75470BEB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E7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E8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BE9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Työsuht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EA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BED" w14:textId="77777777">
        <w:trPr>
          <w:trHeight w:val="1405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BEC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okemukse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  <w:tr w:rsidR="00BD4A32" w14:paraId="75470BEF" w14:textId="77777777">
        <w:trPr>
          <w:trHeight w:val="536"/>
        </w:trPr>
        <w:tc>
          <w:tcPr>
            <w:tcW w:w="10349" w:type="dxa"/>
            <w:gridSpan w:val="2"/>
          </w:tcPr>
          <w:p w14:paraId="75470BEE" w14:textId="77777777" w:rsidR="00BD4A32" w:rsidRDefault="00F1577B">
            <w:pPr>
              <w:pStyle w:val="TableParagraph"/>
              <w:spacing w:before="85" w:line="249" w:lineRule="auto"/>
              <w:ind w:left="440" w:firstLine="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98688" behindDoc="1" locked="0" layoutInCell="1" allowOverlap="1" wp14:anchorId="75470DD6" wp14:editId="75470DD7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28599</wp:posOffset>
                      </wp:positionV>
                      <wp:extent cx="152400" cy="152400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C518F" id="Group 127" o:spid="_x0000_s1026" style="position:absolute;margin-left:6.6pt;margin-top:2.25pt;width:12pt;height:12pt;z-index:-1641779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">
                      <v:shape id="Graphic 12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Vakuutan, et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oittanut kaik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kasuhte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ähintää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imeis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h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uo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ja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k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ik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 virkasuhteeni, jotka eivät ole päättyneet.</w:t>
            </w:r>
          </w:p>
        </w:tc>
      </w:tr>
    </w:tbl>
    <w:p w14:paraId="75470BF0" w14:textId="77777777" w:rsidR="00BD4A32" w:rsidRDefault="00F1577B">
      <w:pPr>
        <w:spacing w:before="163"/>
        <w:ind w:left="172"/>
        <w:rPr>
          <w:sz w:val="20"/>
        </w:rPr>
      </w:pPr>
      <w:bookmarkStart w:id="12" w:name="Yritystoiminta"/>
      <w:bookmarkEnd w:id="12"/>
      <w:r>
        <w:rPr>
          <w:spacing w:val="-2"/>
          <w:sz w:val="20"/>
        </w:rPr>
        <w:t>Yritystoiminta</w:t>
      </w:r>
    </w:p>
    <w:p w14:paraId="75470BF1" w14:textId="77777777" w:rsidR="00BD4A32" w:rsidRDefault="00F1577B">
      <w:pPr>
        <w:pStyle w:val="Leipteksti"/>
        <w:spacing w:before="82" w:after="4"/>
        <w:ind w:left="172" w:right="279"/>
        <w:jc w:val="both"/>
      </w:pPr>
      <w:r>
        <w:t>Lisää</w:t>
      </w:r>
      <w:r>
        <w:rPr>
          <w:spacing w:val="-3"/>
        </w:rPr>
        <w:t xml:space="preserve"> </w:t>
      </w:r>
      <w:r>
        <w:t>toimintasi yrittäjänä</w:t>
      </w:r>
      <w:r>
        <w:rPr>
          <w:spacing w:val="-3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perheyrittäjänä</w:t>
      </w:r>
      <w:r>
        <w:rPr>
          <w:spacing w:val="-3"/>
        </w:rPr>
        <w:t xml:space="preserve"> </w:t>
      </w:r>
      <w:r>
        <w:t>sekä</w:t>
      </w:r>
      <w:r>
        <w:rPr>
          <w:spacing w:val="-8"/>
        </w:rPr>
        <w:t xml:space="preserve"> </w:t>
      </w:r>
      <w:r>
        <w:t>toiminta,</w:t>
      </w:r>
      <w:r>
        <w:rPr>
          <w:spacing w:val="-5"/>
        </w:rPr>
        <w:t xml:space="preserve"> </w:t>
      </w:r>
      <w:r>
        <w:t>jonka laskutat laskutuspalveluosuuskunnan</w:t>
      </w:r>
      <w:r>
        <w:rPr>
          <w:spacing w:val="-3"/>
        </w:rPr>
        <w:t xml:space="preserve"> </w:t>
      </w:r>
      <w:r>
        <w:t>kautta. Muut kuin</w:t>
      </w:r>
      <w:r>
        <w:rPr>
          <w:spacing w:val="-3"/>
        </w:rPr>
        <w:t xml:space="preserve"> </w:t>
      </w:r>
      <w:r>
        <w:t>työ-</w:t>
      </w:r>
      <w:r>
        <w:rPr>
          <w:spacing w:val="-4"/>
        </w:rPr>
        <w:t xml:space="preserve"> </w:t>
      </w:r>
      <w:r>
        <w:t>tai virkasuhteiset työt (esim.</w:t>
      </w:r>
      <w:r>
        <w:rPr>
          <w:spacing w:val="-5"/>
        </w:rPr>
        <w:t xml:space="preserve"> </w:t>
      </w:r>
      <w:r>
        <w:t>freelance-työ</w:t>
      </w:r>
      <w:r>
        <w:rPr>
          <w:spacing w:val="-8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toimeksiantosopimukset) ovat yritystoimintaa. Yritystoimintasi</w:t>
      </w:r>
      <w:r>
        <w:rPr>
          <w:spacing w:val="-5"/>
        </w:rPr>
        <w:t xml:space="preserve"> </w:t>
      </w:r>
      <w:r>
        <w:t>täytyy</w:t>
      </w:r>
      <w:r>
        <w:rPr>
          <w:spacing w:val="-2"/>
        </w:rPr>
        <w:t xml:space="preserve"> </w:t>
      </w:r>
      <w:r>
        <w:t>olla ajantasainen vähintään viimeisen kahden vuoden ajalta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BF3" w14:textId="77777777">
        <w:trPr>
          <w:trHeight w:val="253"/>
        </w:trPr>
        <w:tc>
          <w:tcPr>
            <w:tcW w:w="10349" w:type="dxa"/>
            <w:tcBorders>
              <w:bottom w:val="single" w:sz="6" w:space="0" w:color="000000"/>
            </w:tcBorders>
          </w:tcPr>
          <w:p w14:paraId="75470BF2" w14:textId="77777777" w:rsidR="00BD4A32" w:rsidRDefault="00F1577B">
            <w:pPr>
              <w:pStyle w:val="TableParagraph"/>
              <w:spacing w:before="22"/>
              <w:ind w:left="38" w:right="4"/>
              <w:jc w:val="center"/>
              <w:rPr>
                <w:sz w:val="18"/>
              </w:rPr>
            </w:pPr>
            <w:r>
              <w:rPr>
                <w:sz w:val="18"/>
              </w:rPr>
              <w:t>Yritystoimin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</w:tr>
      <w:tr w:rsidR="00BD4A32" w14:paraId="75470BF5" w14:textId="77777777">
        <w:trPr>
          <w:trHeight w:val="719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</w:tcBorders>
          </w:tcPr>
          <w:p w14:paraId="75470BF4" w14:textId="77777777" w:rsidR="00BD4A32" w:rsidRDefault="00F1577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ritystoiminn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yp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ritystoiminta, Perheyrity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kutuspalveluosuuskunn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ut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kutet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imint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u yritystoiminta (esim. freelancetyö tai toimeksiantosopimukset)</w:t>
            </w:r>
          </w:p>
        </w:tc>
      </w:tr>
      <w:tr w:rsidR="00BD4A32" w14:paraId="75470BF7" w14:textId="77777777">
        <w:trPr>
          <w:trHeight w:val="555"/>
        </w:trPr>
        <w:tc>
          <w:tcPr>
            <w:tcW w:w="10349" w:type="dxa"/>
            <w:tcBorders>
              <w:top w:val="single" w:sz="6" w:space="0" w:color="000000"/>
            </w:tcBorders>
          </w:tcPr>
          <w:p w14:paraId="75470BF6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Yrityksen</w:t>
            </w:r>
            <w:r>
              <w:rPr>
                <w:spacing w:val="-4"/>
                <w:sz w:val="18"/>
              </w:rPr>
              <w:t xml:space="preserve"> nimi</w:t>
            </w:r>
          </w:p>
        </w:tc>
      </w:tr>
    </w:tbl>
    <w:p w14:paraId="75470BF8" w14:textId="77777777" w:rsidR="00BD4A32" w:rsidRDefault="00BD4A32">
      <w:pPr>
        <w:spacing w:line="206" w:lineRule="exact"/>
        <w:rPr>
          <w:sz w:val="18"/>
        </w:rPr>
        <w:sectPr w:rsidR="00BD4A32">
          <w:pgSz w:w="11910" w:h="16840"/>
          <w:pgMar w:top="520" w:right="360" w:bottom="860" w:left="960" w:header="0" w:footer="663" w:gutter="0"/>
          <w:cols w:space="708"/>
        </w:sectPr>
      </w:pPr>
    </w:p>
    <w:p w14:paraId="75470BF9" w14:textId="77777777" w:rsidR="00BD4A32" w:rsidRDefault="00BD4A32">
      <w:pPr>
        <w:pStyle w:val="Leipteksti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1723"/>
        <w:gridCol w:w="1723"/>
        <w:gridCol w:w="3453"/>
      </w:tblGrid>
      <w:tr w:rsidR="00BD4A32" w14:paraId="75470BFD" w14:textId="77777777">
        <w:trPr>
          <w:trHeight w:val="536"/>
        </w:trPr>
        <w:tc>
          <w:tcPr>
            <w:tcW w:w="3449" w:type="dxa"/>
            <w:tcBorders>
              <w:bottom w:val="single" w:sz="6" w:space="0" w:color="000000"/>
              <w:right w:val="single" w:sz="6" w:space="0" w:color="000000"/>
            </w:tcBorders>
          </w:tcPr>
          <w:p w14:paraId="75470BFA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Y-</w:t>
            </w:r>
            <w:r>
              <w:rPr>
                <w:spacing w:val="-2"/>
                <w:sz w:val="18"/>
              </w:rPr>
              <w:t>tunnus</w:t>
            </w:r>
          </w:p>
        </w:tc>
        <w:tc>
          <w:tcPr>
            <w:tcW w:w="34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FB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Yritysmuoto</w:t>
            </w:r>
          </w:p>
        </w:tc>
        <w:tc>
          <w:tcPr>
            <w:tcW w:w="3453" w:type="dxa"/>
            <w:tcBorders>
              <w:left w:val="single" w:sz="6" w:space="0" w:color="000000"/>
              <w:bottom w:val="single" w:sz="6" w:space="0" w:color="000000"/>
            </w:tcBorders>
          </w:tcPr>
          <w:p w14:paraId="75470BFC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C02" w14:textId="77777777">
        <w:trPr>
          <w:trHeight w:val="551"/>
        </w:trPr>
        <w:tc>
          <w:tcPr>
            <w:tcW w:w="51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BF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Yritystoiminn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BFF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00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Yritystoiminn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01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05" w14:textId="77777777">
        <w:trPr>
          <w:trHeight w:val="556"/>
        </w:trPr>
        <w:tc>
          <w:tcPr>
            <w:tcW w:w="1034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5470C03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4320" behindDoc="1" locked="0" layoutInCell="1" allowOverlap="1" wp14:anchorId="75470DD8" wp14:editId="75470DD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168</wp:posOffset>
                      </wp:positionV>
                      <wp:extent cx="152400" cy="152400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9FB1B" id="Group 129" o:spid="_x0000_s1026" style="position:absolute;margin-left:4.2pt;margin-top:11.35pt;width:12pt;height:12pt;z-index:-1641216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">
                      <v:shape id="Graphic 13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ilanne</w:t>
            </w:r>
          </w:p>
          <w:p w14:paraId="75470C04" w14:textId="77777777" w:rsidR="00BD4A32" w:rsidRDefault="00F1577B">
            <w:pPr>
              <w:pStyle w:val="TableParagraph"/>
              <w:tabs>
                <w:tab w:val="left" w:pos="2994"/>
                <w:tab w:val="left" w:pos="6887"/>
              </w:tabs>
              <w:spacing w:before="57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4832" behindDoc="1" locked="0" layoutInCell="1" allowOverlap="1" wp14:anchorId="75470DDA" wp14:editId="75470DDB">
                      <wp:simplePos x="0" y="0"/>
                      <wp:positionH relativeFrom="column">
                        <wp:posOffset>1702307</wp:posOffset>
                      </wp:positionH>
                      <wp:positionV relativeFrom="paragraph">
                        <wp:posOffset>10819</wp:posOffset>
                      </wp:positionV>
                      <wp:extent cx="152400" cy="152400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A3FB4" id="Group 131" o:spid="_x0000_s1026" style="position:absolute;margin-left:134.05pt;margin-top:.85pt;width:12pt;height:12pt;z-index:-1641164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">
                      <v:shape id="Graphic 13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5344" behindDoc="1" locked="0" layoutInCell="1" allowOverlap="1" wp14:anchorId="75470DDC" wp14:editId="75470DDD">
                      <wp:simplePos x="0" y="0"/>
                      <wp:positionH relativeFrom="column">
                        <wp:posOffset>4174235</wp:posOffset>
                      </wp:positionH>
                      <wp:positionV relativeFrom="paragraph">
                        <wp:posOffset>10819</wp:posOffset>
                      </wp:positionV>
                      <wp:extent cx="152400" cy="15240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7E487" id="Group 133" o:spid="_x0000_s1026" style="position:absolute;margin-left:328.7pt;margin-top:.85pt;width:12pt;height:12pt;z-index:-1641113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">
                      <v:shape id="Graphic 13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skentely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äättynyt</w:t>
            </w:r>
            <w:r>
              <w:rPr>
                <w:sz w:val="18"/>
              </w:rPr>
              <w:tab/>
              <w:t>Työskente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tkuu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kamass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airausloma</w:t>
            </w:r>
          </w:p>
        </w:tc>
      </w:tr>
      <w:tr w:rsidR="00BD4A32" w14:paraId="75470C07" w14:textId="77777777">
        <w:trPr>
          <w:trHeight w:val="849"/>
        </w:trPr>
        <w:tc>
          <w:tcPr>
            <w:tcW w:w="10348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75470C06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skentelys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ritystoiminnas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  <w:tr w:rsidR="00BD4A32" w14:paraId="75470C1E" w14:textId="77777777">
        <w:trPr>
          <w:trHeight w:val="5384"/>
        </w:trPr>
        <w:tc>
          <w:tcPr>
            <w:tcW w:w="10348" w:type="dxa"/>
            <w:gridSpan w:val="4"/>
            <w:tcBorders>
              <w:top w:val="single" w:sz="4" w:space="0" w:color="000000"/>
            </w:tcBorders>
          </w:tcPr>
          <w:p w14:paraId="75470C08" w14:textId="77777777" w:rsidR="00BD4A32" w:rsidRDefault="00F1577B">
            <w:pPr>
              <w:pStyle w:val="TableParagraph"/>
              <w:spacing w:before="56" w:line="338" w:lineRule="auto"/>
              <w:ind w:left="556" w:right="6559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5856" behindDoc="1" locked="0" layoutInCell="1" allowOverlap="1" wp14:anchorId="75470DDE" wp14:editId="75470DD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4</wp:posOffset>
                      </wp:positionV>
                      <wp:extent cx="152400" cy="152400"/>
                      <wp:effectExtent l="0" t="0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52106" id="Group 135" o:spid="_x0000_s1026" style="position:absolute;margin-left:4.2pt;margin-top:.8pt;width:12pt;height:12pt;z-index:-1641062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">
                      <v:shape id="Graphic 13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inulla on tai on ollut YEL-vakuutus Oletk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uopunu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EL-vakuutuksesta</w:t>
            </w:r>
          </w:p>
          <w:p w14:paraId="75470C09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line="199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6368" behindDoc="1" locked="0" layoutInCell="1" allowOverlap="1" wp14:anchorId="75470DE0" wp14:editId="75470DE1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-36355</wp:posOffset>
                      </wp:positionV>
                      <wp:extent cx="152400" cy="33528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35280"/>
                                <a:chOff x="0" y="0"/>
                                <a:chExt cx="152400" cy="33528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572" y="18745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13CD25" id="Group 137" o:spid="_x0000_s1026" style="position:absolute;margin-left:28.45pt;margin-top:-2.85pt;width:12pt;height:26.4pt;z-index:-16410112;mso-wrap-distance-left:0;mso-wrap-distance-right:0" coordsize="1524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">
                      <v:shape id="Graphic 13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139" o:spid="_x0000_s1028" style="position:absolute;left:4572;top:18745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opunut. Vakuutuks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imassaol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äättymispäivä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0A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E2" wp14:editId="75470DE3">
                      <wp:extent cx="1889760" cy="6350"/>
                      <wp:effectExtent l="0" t="0" r="0" b="0"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03A12" id="Group 140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">
                      <v:shape id="Graphic 141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0B" w14:textId="77777777" w:rsidR="00BD4A32" w:rsidRDefault="00F1577B">
            <w:pPr>
              <w:pStyle w:val="TableParagraph"/>
              <w:spacing w:before="46"/>
              <w:ind w:left="88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2"/>
                <w:sz w:val="18"/>
              </w:rPr>
              <w:t xml:space="preserve"> luopunut</w:t>
            </w:r>
          </w:p>
          <w:p w14:paraId="75470C0C" w14:textId="77777777" w:rsidR="00BD4A32" w:rsidRDefault="00F1577B">
            <w:pPr>
              <w:pStyle w:val="TableParagraph"/>
              <w:spacing w:before="76" w:line="345" w:lineRule="auto"/>
              <w:ind w:left="556" w:right="4618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6880" behindDoc="1" locked="0" layoutInCell="1" allowOverlap="1" wp14:anchorId="75470DE4" wp14:editId="75470DE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2883</wp:posOffset>
                      </wp:positionV>
                      <wp:extent cx="152400" cy="152400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B8D548" id="Group 142" o:spid="_x0000_s1026" style="position:absolute;margin-left:4.2pt;margin-top:1.8pt;width:12pt;height:12pt;z-index:-1640960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">
                      <v:shape id="Graphic 14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y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rkit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l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rkittyn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nakkoperintärekisteriin Onko yritys poistettu ennakkoperintärekisteristä?</w:t>
            </w:r>
          </w:p>
          <w:p w14:paraId="75470C0D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line="192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7392" behindDoc="1" locked="0" layoutInCell="1" allowOverlap="1" wp14:anchorId="75470DE6" wp14:editId="75470DE7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-41193</wp:posOffset>
                      </wp:positionV>
                      <wp:extent cx="152400" cy="512445"/>
                      <wp:effectExtent l="0" t="0" r="0" b="0"/>
                      <wp:wrapNone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2445"/>
                                <a:chOff x="0" y="0"/>
                                <a:chExt cx="152400" cy="512445"/>
                              </a:xfrm>
                            </wpg:grpSpPr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4572" y="36423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2C2AC" id="Group 144" o:spid="_x0000_s1026" style="position:absolute;margin-left:28.45pt;margin-top:-3.25pt;width:12pt;height:40.35pt;z-index:-16409088;mso-wrap-distance-left:0;mso-wrap-distance-right:0" coordsize="15240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">
                      <v:shape id="Graphic 14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46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147" o:spid="_x0000_s1029" style="position:absolute;left:4572;top:364236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pettamisilmoituk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ttö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0E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E8" wp14:editId="75470DE9">
                      <wp:extent cx="1889760" cy="6350"/>
                      <wp:effectExtent l="0" t="0" r="0" b="0"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B4256" id="Group 148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Nl8dv98AgAAGQYAAA4A&#10;AAAAAAAAAAAAAAAALgIAAGRycy9lMm9Eb2MueG1sUEsBAi0AFAAGAAgAAAAhALR0tfzaAAAAAwEA&#10;AA8AAAAAAAAAAAAAAAAA1gQAAGRycy9kb3ducmV2LnhtbFBLBQYAAAAABAAEAPMAAADdBQAAAAA=&#10;">
                      <v:shape id="Graphic 149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0F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before="10"/>
              <w:ind w:left="882"/>
              <w:rPr>
                <w:rFonts w:ascii="Times New Roman" w:hAnsi="Times New Roman"/>
              </w:rPr>
            </w:pP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kisteri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amis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10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EA" wp14:editId="75470DEB">
                      <wp:extent cx="1889760" cy="6350"/>
                      <wp:effectExtent l="0" t="0" r="0" b="0"/>
                      <wp:docPr id="15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E964D" id="Group 150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">
                      <v:shape id="Graphic 151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11" w14:textId="77777777" w:rsidR="00BD4A32" w:rsidRDefault="00F1577B">
            <w:pPr>
              <w:pStyle w:val="TableParagraph"/>
              <w:spacing w:before="46"/>
              <w:ind w:left="882"/>
              <w:rPr>
                <w:sz w:val="18"/>
              </w:rPr>
            </w:pP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ettu</w:t>
            </w:r>
          </w:p>
          <w:p w14:paraId="75470C12" w14:textId="77777777" w:rsidR="00BD4A32" w:rsidRDefault="00F1577B">
            <w:pPr>
              <w:pStyle w:val="TableParagraph"/>
              <w:spacing w:before="76" w:line="345" w:lineRule="auto"/>
              <w:ind w:left="556" w:right="3855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7904" behindDoc="1" locked="0" layoutInCell="1" allowOverlap="1" wp14:anchorId="75470DEC" wp14:editId="75470DE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2884</wp:posOffset>
                      </wp:positionV>
                      <wp:extent cx="152400" cy="152400"/>
                      <wp:effectExtent l="0" t="0" r="0" b="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1739F" id="Group 152" o:spid="_x0000_s1026" style="position:absolute;margin-left:4.2pt;margin-top:1.8pt;width:12pt;height:12pt;z-index:-1640857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">
                      <v:shape id="Graphic 15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y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rkit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l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rkittynä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vonlisäverovelvolliste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rekisteriin Onko yritys poistettu </w:t>
            </w:r>
            <w:proofErr w:type="spellStart"/>
            <w:r>
              <w:rPr>
                <w:sz w:val="18"/>
              </w:rPr>
              <w:t>arvonlisäverovelvollisten</w:t>
            </w:r>
            <w:proofErr w:type="spellEnd"/>
            <w:r>
              <w:rPr>
                <w:sz w:val="18"/>
              </w:rPr>
              <w:t xml:space="preserve"> rekisteristä?</w:t>
            </w:r>
          </w:p>
          <w:p w14:paraId="75470C13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line="192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8416" behindDoc="1" locked="0" layoutInCell="1" allowOverlap="1" wp14:anchorId="75470DEE" wp14:editId="75470DEF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-44241</wp:posOffset>
                      </wp:positionV>
                      <wp:extent cx="152400" cy="515620"/>
                      <wp:effectExtent l="0" t="0" r="0" b="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5620"/>
                                <a:chOff x="0" y="0"/>
                                <a:chExt cx="152400" cy="515620"/>
                              </a:xfrm>
                            </wpg:grpSpPr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4572" y="18745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4572" y="36728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A199B" id="Group 154" o:spid="_x0000_s1026" style="position:absolute;margin-left:28.45pt;margin-top:-3.5pt;width:12pt;height:40.6pt;z-index:-16408064;mso-wrap-distance-left:0;mso-wrap-distance-right:0" coordsize="15240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">
                      <v:shape id="Graphic 15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56" o:spid="_x0000_s1028" style="position:absolute;left:4572;top:18745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157" o:spid="_x0000_s1029" style="position:absolute;left:4572;top:36728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pettamisilmoituk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ttö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14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F0" wp14:editId="75470DF1">
                      <wp:extent cx="1889760" cy="6350"/>
                      <wp:effectExtent l="0" t="0" r="0" b="0"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4AD13" id="Group 158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JY9P2J8AgAAGQYAAA4A&#10;AAAAAAAAAAAAAAAALgIAAGRycy9lMm9Eb2MueG1sUEsBAi0AFAAGAAgAAAAhALR0tfzaAAAAAwEA&#10;AA8AAAAAAAAAAAAAAAAA1gQAAGRycy9kb3ducmV2LnhtbFBLBQYAAAAABAAEAPMAAADdBQAAAAA=&#10;">
                      <v:shape id="Graphic 159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15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before="10"/>
              <w:ind w:left="882"/>
              <w:rPr>
                <w:rFonts w:ascii="Times New Roman" w:hAnsi="Times New Roman"/>
              </w:rPr>
            </w:pP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kisteri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amis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16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F2" wp14:editId="75470DF3">
                      <wp:extent cx="1889760" cy="6350"/>
                      <wp:effectExtent l="0" t="0" r="0" b="0"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1889760" y="6108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F5FDF" id="Group 160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">
                      <v:shape id="Graphic 161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" path="m1889760,l,,,6108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17" w14:textId="77777777" w:rsidR="00BD4A32" w:rsidRDefault="00F1577B">
            <w:pPr>
              <w:pStyle w:val="TableParagraph"/>
              <w:spacing w:before="46"/>
              <w:ind w:left="882"/>
              <w:rPr>
                <w:sz w:val="18"/>
              </w:rPr>
            </w:pPr>
            <w:r>
              <w:rPr>
                <w:sz w:val="18"/>
              </w:rPr>
              <w:t>Ei ole</w:t>
            </w:r>
            <w:r>
              <w:rPr>
                <w:spacing w:val="-2"/>
                <w:sz w:val="18"/>
              </w:rPr>
              <w:t xml:space="preserve"> poistettu</w:t>
            </w:r>
          </w:p>
          <w:p w14:paraId="75470C18" w14:textId="77777777" w:rsidR="00BD4A32" w:rsidRDefault="00F1577B">
            <w:pPr>
              <w:pStyle w:val="TableParagraph"/>
              <w:spacing w:before="12" w:line="292" w:lineRule="exact"/>
              <w:ind w:left="556" w:right="5019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8928" behindDoc="1" locked="0" layoutInCell="1" allowOverlap="1" wp14:anchorId="75470DF4" wp14:editId="75470DF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3368</wp:posOffset>
                      </wp:positionV>
                      <wp:extent cx="152400" cy="152400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5A861" id="Group 162" o:spid="_x0000_s1026" style="position:absolute;margin-left:4.2pt;margin-top:1.85pt;width:12pt;height:12pt;z-index:-1640755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">
                      <v:shape id="Graphic 16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y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rkit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l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rkittynä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nantajarekisteriin Onko yritys poistettu työnantajarekisteristä?</w:t>
            </w:r>
          </w:p>
          <w:p w14:paraId="75470C19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line="254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9440" behindDoc="1" locked="0" layoutInCell="1" allowOverlap="1" wp14:anchorId="75470DF6" wp14:editId="75470DF7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4572</wp:posOffset>
                      </wp:positionV>
                      <wp:extent cx="152400" cy="515620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5620"/>
                                <a:chOff x="0" y="0"/>
                                <a:chExt cx="152400" cy="515620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4572" y="36728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53DD4" id="Group 164" o:spid="_x0000_s1026" style="position:absolute;margin-left:28.45pt;margin-top:.35pt;width:12pt;height:40.6pt;z-index:-16407040;mso-wrap-distance-left:0;mso-wrap-distance-right:0" coordsize="15240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">
                      <v:shape id="Graphic 16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166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167" o:spid="_x0000_s1029" style="position:absolute;left:4572;top:36728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pettamisilmoituk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ttö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  <w:position w:val="2"/>
              </w:rPr>
              <w:t>.</w:t>
            </w:r>
            <w:r>
              <w:rPr>
                <w:rFonts w:ascii="Times New Roman" w:hAnsi="Times New Roman"/>
                <w:position w:val="2"/>
              </w:rPr>
              <w:tab/>
            </w:r>
            <w:r>
              <w:rPr>
                <w:rFonts w:ascii="Times New Roman" w:hAnsi="Times New Roman"/>
                <w:spacing w:val="-10"/>
                <w:position w:val="2"/>
              </w:rPr>
              <w:t>.</w:t>
            </w:r>
          </w:p>
          <w:p w14:paraId="75470C1A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F8" wp14:editId="75470DF9">
                      <wp:extent cx="1889760" cy="6350"/>
                      <wp:effectExtent l="0" t="0" r="0" b="0"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DEAFB" id="Group 168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">
                      <v:shape id="Graphic 169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1B" w14:textId="77777777" w:rsidR="00BD4A32" w:rsidRDefault="00F1577B">
            <w:pPr>
              <w:pStyle w:val="TableParagraph"/>
              <w:tabs>
                <w:tab w:val="left" w:pos="7765"/>
                <w:tab w:val="left" w:pos="8370"/>
              </w:tabs>
              <w:spacing w:before="2"/>
              <w:ind w:left="882"/>
              <w:rPr>
                <w:rFonts w:ascii="Times New Roman" w:hAnsi="Times New Roman"/>
              </w:rPr>
            </w:pP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kisteri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amis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  <w:position w:val="2"/>
              </w:rPr>
              <w:t>.</w:t>
            </w:r>
            <w:r>
              <w:rPr>
                <w:rFonts w:ascii="Times New Roman" w:hAnsi="Times New Roman"/>
                <w:position w:val="2"/>
              </w:rPr>
              <w:tab/>
            </w:r>
            <w:r>
              <w:rPr>
                <w:rFonts w:ascii="Times New Roman" w:hAnsi="Times New Roman"/>
                <w:spacing w:val="-10"/>
                <w:position w:val="2"/>
              </w:rPr>
              <w:t>.</w:t>
            </w:r>
          </w:p>
          <w:p w14:paraId="75470C1C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DFA" wp14:editId="75470DFB">
                      <wp:extent cx="1889760" cy="6350"/>
                      <wp:effectExtent l="0" t="0" r="0" b="0"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1889760" y="6108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21D7E" id="Group 170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">
                      <v:shape id="Graphic 171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" path="m1889760,l,,,6108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1D" w14:textId="77777777" w:rsidR="00BD4A32" w:rsidRDefault="00F1577B">
            <w:pPr>
              <w:pStyle w:val="TableParagraph"/>
              <w:spacing w:before="58" w:line="196" w:lineRule="exact"/>
              <w:ind w:left="882"/>
              <w:rPr>
                <w:sz w:val="18"/>
              </w:rPr>
            </w:pP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ettu</w:t>
            </w:r>
          </w:p>
        </w:tc>
      </w:tr>
      <w:tr w:rsidR="00BD4A32" w14:paraId="75470C20" w14:textId="77777777">
        <w:trPr>
          <w:trHeight w:val="253"/>
        </w:trPr>
        <w:tc>
          <w:tcPr>
            <w:tcW w:w="10348" w:type="dxa"/>
            <w:gridSpan w:val="4"/>
            <w:tcBorders>
              <w:bottom w:val="single" w:sz="6" w:space="0" w:color="000000"/>
            </w:tcBorders>
          </w:tcPr>
          <w:p w14:paraId="75470C1F" w14:textId="77777777" w:rsidR="00BD4A32" w:rsidRDefault="00F1577B">
            <w:pPr>
              <w:pStyle w:val="TableParagraph"/>
              <w:spacing w:before="22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Yritystoimin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</w:tr>
      <w:tr w:rsidR="00BD4A32" w14:paraId="75470C22" w14:textId="77777777">
        <w:trPr>
          <w:trHeight w:val="724"/>
        </w:trPr>
        <w:tc>
          <w:tcPr>
            <w:tcW w:w="10348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75470C21" w14:textId="77777777" w:rsidR="00BD4A32" w:rsidRDefault="00F1577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ritystoiminn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yp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ritystoiminta, Perheyrity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kutuspalveluosuuskunn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ut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kutet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imint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u yritystoiminta (esim. freelancetyö tai toimeksiantosopimukset)</w:t>
            </w:r>
          </w:p>
        </w:tc>
      </w:tr>
      <w:tr w:rsidR="00BD4A32" w14:paraId="75470C24" w14:textId="77777777">
        <w:trPr>
          <w:trHeight w:val="556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6" w:space="0" w:color="000000"/>
            </w:tcBorders>
          </w:tcPr>
          <w:p w14:paraId="75470C2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Yrityksen</w:t>
            </w:r>
            <w:r>
              <w:rPr>
                <w:spacing w:val="-4"/>
                <w:sz w:val="18"/>
              </w:rPr>
              <w:t xml:space="preserve"> nimi</w:t>
            </w:r>
          </w:p>
        </w:tc>
      </w:tr>
      <w:tr w:rsidR="00BD4A32" w14:paraId="75470C28" w14:textId="77777777">
        <w:trPr>
          <w:trHeight w:val="551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25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Y-</w:t>
            </w:r>
            <w:r>
              <w:rPr>
                <w:spacing w:val="-2"/>
                <w:sz w:val="18"/>
              </w:rPr>
              <w:t>tunnus</w:t>
            </w:r>
          </w:p>
        </w:tc>
        <w:tc>
          <w:tcPr>
            <w:tcW w:w="3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26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Yritysmuoto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27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Tehtävänimike</w:t>
            </w:r>
          </w:p>
        </w:tc>
      </w:tr>
      <w:tr w:rsidR="00BD4A32" w14:paraId="75470C2D" w14:textId="77777777">
        <w:trPr>
          <w:trHeight w:val="551"/>
        </w:trPr>
        <w:tc>
          <w:tcPr>
            <w:tcW w:w="51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29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Yritystoiminn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2A" w14:textId="77777777" w:rsidR="00BD4A32" w:rsidRDefault="00F1577B">
            <w:pPr>
              <w:pStyle w:val="TableParagraph"/>
              <w:tabs>
                <w:tab w:val="left" w:pos="1228"/>
              </w:tabs>
              <w:spacing w:before="81" w:line="24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2B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Yritystoiminn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2C" w14:textId="77777777" w:rsidR="00BD4A32" w:rsidRDefault="00F1577B">
            <w:pPr>
              <w:pStyle w:val="TableParagraph"/>
              <w:tabs>
                <w:tab w:val="left" w:pos="1237"/>
              </w:tabs>
              <w:spacing w:before="81" w:line="24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30" w14:textId="77777777">
        <w:trPr>
          <w:trHeight w:val="551"/>
        </w:trPr>
        <w:tc>
          <w:tcPr>
            <w:tcW w:w="10348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75470C2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9952" behindDoc="1" locked="0" layoutInCell="1" allowOverlap="1" wp14:anchorId="75470DFC" wp14:editId="75470DF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541</wp:posOffset>
                      </wp:positionV>
                      <wp:extent cx="152400" cy="152400"/>
                      <wp:effectExtent l="0" t="0" r="0" b="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4C58FA" id="Group 172" o:spid="_x0000_s1026" style="position:absolute;margin-left:4.2pt;margin-top:11.15pt;width:12pt;height:12pt;z-index:-1640652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">
                      <v:shape id="Graphic 17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ilanne</w:t>
            </w:r>
          </w:p>
          <w:p w14:paraId="75470C2F" w14:textId="77777777" w:rsidR="00BD4A32" w:rsidRDefault="00F1577B">
            <w:pPr>
              <w:pStyle w:val="TableParagraph"/>
              <w:tabs>
                <w:tab w:val="left" w:pos="2994"/>
                <w:tab w:val="left" w:pos="6887"/>
              </w:tabs>
              <w:spacing w:before="57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0464" behindDoc="1" locked="0" layoutInCell="1" allowOverlap="1" wp14:anchorId="75470DFE" wp14:editId="75470DFF">
                      <wp:simplePos x="0" y="0"/>
                      <wp:positionH relativeFrom="column">
                        <wp:posOffset>1702307</wp:posOffset>
                      </wp:positionH>
                      <wp:positionV relativeFrom="paragraph">
                        <wp:posOffset>10819</wp:posOffset>
                      </wp:positionV>
                      <wp:extent cx="152400" cy="152400"/>
                      <wp:effectExtent l="0" t="0" r="0" b="0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CA94A" id="Group 174" o:spid="_x0000_s1026" style="position:absolute;margin-left:134.05pt;margin-top:.85pt;width:12pt;height:12pt;z-index:-1640601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">
                      <v:shape id="Graphic 17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0976" behindDoc="1" locked="0" layoutInCell="1" allowOverlap="1" wp14:anchorId="75470E00" wp14:editId="75470E01">
                      <wp:simplePos x="0" y="0"/>
                      <wp:positionH relativeFrom="column">
                        <wp:posOffset>4174235</wp:posOffset>
                      </wp:positionH>
                      <wp:positionV relativeFrom="paragraph">
                        <wp:posOffset>10819</wp:posOffset>
                      </wp:positionV>
                      <wp:extent cx="152400" cy="152400"/>
                      <wp:effectExtent l="0" t="0" r="0" b="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D9932E" id="Group 176" o:spid="_x0000_s1026" style="position:absolute;margin-left:328.7pt;margin-top:.85pt;width:12pt;height:12pt;z-index:-1640550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">
                      <v:shape id="Graphic 17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skentely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äättynyt</w:t>
            </w:r>
            <w:r>
              <w:rPr>
                <w:sz w:val="18"/>
              </w:rPr>
              <w:tab/>
              <w:t>Työskente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tkuu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kamass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airausloma</w:t>
            </w:r>
          </w:p>
        </w:tc>
      </w:tr>
      <w:tr w:rsidR="00BD4A32" w14:paraId="75470C32" w14:textId="77777777">
        <w:trPr>
          <w:trHeight w:val="844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5470C31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skentelys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ritystoiminnas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st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ötehtä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yöss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rtyn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idot.)</w:t>
            </w:r>
          </w:p>
        </w:tc>
      </w:tr>
      <w:tr w:rsidR="00BD4A32" w14:paraId="75470C3D" w14:textId="77777777">
        <w:trPr>
          <w:trHeight w:val="2543"/>
        </w:trPr>
        <w:tc>
          <w:tcPr>
            <w:tcW w:w="10348" w:type="dxa"/>
            <w:gridSpan w:val="4"/>
            <w:tcBorders>
              <w:top w:val="single" w:sz="4" w:space="0" w:color="000000"/>
            </w:tcBorders>
          </w:tcPr>
          <w:p w14:paraId="75470C33" w14:textId="77777777" w:rsidR="00BD4A32" w:rsidRDefault="00F1577B">
            <w:pPr>
              <w:pStyle w:val="TableParagraph"/>
              <w:spacing w:before="56" w:line="338" w:lineRule="auto"/>
              <w:ind w:left="556" w:right="6559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1488" behindDoc="1" locked="0" layoutInCell="1" allowOverlap="1" wp14:anchorId="75470E02" wp14:editId="75470E0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4</wp:posOffset>
                      </wp:positionV>
                      <wp:extent cx="152400" cy="152400"/>
                      <wp:effectExtent l="0" t="0" r="0" b="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E3DEE" id="Group 178" o:spid="_x0000_s1026" style="position:absolute;margin-left:4.2pt;margin-top:.8pt;width:12pt;height:12pt;z-index:-1640499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">
                      <v:shape id="Graphic 17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inulla on tai on ollut YEL-vakuutus Oletk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uopunu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EL-vakuutuksesta</w:t>
            </w:r>
          </w:p>
          <w:p w14:paraId="75470C34" w14:textId="77777777" w:rsidR="00BD4A32" w:rsidRDefault="00F1577B">
            <w:pPr>
              <w:pStyle w:val="TableParagraph"/>
              <w:tabs>
                <w:tab w:val="left" w:pos="7818"/>
                <w:tab w:val="left" w:pos="8533"/>
              </w:tabs>
              <w:spacing w:line="199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2000" behindDoc="1" locked="0" layoutInCell="1" allowOverlap="1" wp14:anchorId="75470E04" wp14:editId="75470E05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-36355</wp:posOffset>
                      </wp:positionV>
                      <wp:extent cx="152400" cy="332740"/>
                      <wp:effectExtent l="0" t="0" r="0" b="0"/>
                      <wp:wrapNone/>
                      <wp:docPr id="18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32740"/>
                                <a:chOff x="0" y="0"/>
                                <a:chExt cx="152400" cy="332740"/>
                              </a:xfrm>
                            </wpg:grpSpPr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391583" id="Group 180" o:spid="_x0000_s1026" style="position:absolute;margin-left:28.45pt;margin-top:-2.85pt;width:12pt;height:26.2pt;z-index:-16404480;mso-wrap-distance-left:0;mso-wrap-distance-right:0" coordsize="152400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">
                      <v:shape id="Graphic 18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" path="m,l143256,r,143255l,143255,,xe" filled="f" strokeweight=".72pt">
                        <v:path arrowok="t"/>
                      </v:shape>
                      <v:shape id="Graphic 182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opunut. Vakuutuks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imassaol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äättymispäivä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35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06" wp14:editId="75470E07">
                      <wp:extent cx="1889760" cy="6350"/>
                      <wp:effectExtent l="0" t="0" r="0" b="0"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1889760" y="6108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FE772" id="Group 183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AVZP/N8AgAAGQYAAA4A&#10;AAAAAAAAAAAAAAAALgIAAGRycy9lMm9Eb2MueG1sUEsBAi0AFAAGAAgAAAAhALR0tfzaAAAAAwEA&#10;AA8AAAAAAAAAAAAAAAAA1gQAAGRycy9kb3ducmV2LnhtbFBLBQYAAAAABAAEAPMAAADdBQAAAAA=&#10;">
                      <v:shape id="Graphic 184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" path="m1889760,l,,,6108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36" w14:textId="77777777" w:rsidR="00BD4A32" w:rsidRDefault="00F1577B">
            <w:pPr>
              <w:pStyle w:val="TableParagraph"/>
              <w:spacing w:before="46"/>
              <w:ind w:left="88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2"/>
                <w:sz w:val="18"/>
              </w:rPr>
              <w:t xml:space="preserve"> luopunut</w:t>
            </w:r>
          </w:p>
          <w:p w14:paraId="75470C37" w14:textId="77777777" w:rsidR="00BD4A32" w:rsidRDefault="00F1577B">
            <w:pPr>
              <w:pStyle w:val="TableParagraph"/>
              <w:spacing w:before="76" w:line="338" w:lineRule="auto"/>
              <w:ind w:left="556" w:right="4618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2512" behindDoc="1" locked="0" layoutInCell="1" allowOverlap="1" wp14:anchorId="75470E08" wp14:editId="75470E0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2884</wp:posOffset>
                      </wp:positionV>
                      <wp:extent cx="152400" cy="152400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E94A7" id="Group 185" o:spid="_x0000_s1026" style="position:absolute;margin-left:4.2pt;margin-top:1.8pt;width:12pt;height:12pt;z-index:-1640396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">
                      <v:shape id="Graphic 18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y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rkit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l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rkittyn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nakkoperintärekisteriin Onko yritys poistettu ennakkoperintärekisteristä?</w:t>
            </w:r>
          </w:p>
          <w:p w14:paraId="75470C38" w14:textId="77777777" w:rsidR="00BD4A32" w:rsidRDefault="00F1577B">
            <w:pPr>
              <w:pStyle w:val="TableParagraph"/>
              <w:tabs>
                <w:tab w:val="left" w:pos="7818"/>
                <w:tab w:val="left" w:pos="8533"/>
              </w:tabs>
              <w:spacing w:line="204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3024" behindDoc="1" locked="0" layoutInCell="1" allowOverlap="1" wp14:anchorId="75470E0A" wp14:editId="75470E0B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-36355</wp:posOffset>
                      </wp:positionV>
                      <wp:extent cx="152400" cy="515620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5620"/>
                                <a:chOff x="0" y="0"/>
                                <a:chExt cx="152400" cy="51562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4572" y="18745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4572" y="36728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4A5B5" id="Group 187" o:spid="_x0000_s1026" style="position:absolute;margin-left:28.45pt;margin-top:-2.85pt;width:12pt;height:40.6pt;z-index:-16403456;mso-wrap-distance-left:0;mso-wrap-distance-right:0" coordsize="15240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">
                      <v:shape id="Graphic 18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189" o:spid="_x0000_s1028" style="position:absolute;left:4572;top:18745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" path="m,l143256,r,143255l,143255,,xe" filled="f" strokeweight=".72pt">
                        <v:path arrowok="t"/>
                      </v:shape>
                      <v:shape id="Graphic 190" o:spid="_x0000_s1029" style="position:absolute;left:4572;top:36728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pettamisilmoituk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ttö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39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0C" wp14:editId="75470E0D">
                      <wp:extent cx="1889760" cy="6350"/>
                      <wp:effectExtent l="0" t="0" r="0" b="0"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1889760" y="6108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20EBE" id="Group 191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BrIn7B8AgAAGQYAAA4A&#10;AAAAAAAAAAAAAAAALgIAAGRycy9lMm9Eb2MueG1sUEsBAi0AFAAGAAgAAAAhALR0tfzaAAAAAwEA&#10;AA8AAAAAAAAAAAAAAAAA1gQAAGRycy9kb3ducmV2LnhtbFBLBQYAAAAABAAEAPMAAADdBQAAAAA=&#10;">
                      <v:shape id="Graphic 192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" path="m1889760,l,,,6108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3A" w14:textId="77777777" w:rsidR="00BD4A32" w:rsidRDefault="00F1577B">
            <w:pPr>
              <w:pStyle w:val="TableParagraph"/>
              <w:tabs>
                <w:tab w:val="left" w:pos="7818"/>
                <w:tab w:val="left" w:pos="8533"/>
              </w:tabs>
              <w:spacing w:before="10"/>
              <w:ind w:left="882"/>
              <w:rPr>
                <w:rFonts w:ascii="Times New Roman" w:hAnsi="Times New Roman"/>
              </w:rPr>
            </w:pP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kisteri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amis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3B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0E" wp14:editId="75470E0F">
                      <wp:extent cx="1889760" cy="6350"/>
                      <wp:effectExtent l="0" t="0" r="0" b="0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889760" y="6095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C79EB" id="Group 193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">
                      <v:shape id="Graphic 194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" path="m1889760,l,,,6095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3C" w14:textId="77777777" w:rsidR="00BD4A32" w:rsidRDefault="00F1577B">
            <w:pPr>
              <w:pStyle w:val="TableParagraph"/>
              <w:spacing w:before="46" w:line="196" w:lineRule="exact"/>
              <w:ind w:left="882"/>
              <w:rPr>
                <w:sz w:val="18"/>
              </w:rPr>
            </w:pP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ettu</w:t>
            </w:r>
          </w:p>
        </w:tc>
      </w:tr>
    </w:tbl>
    <w:p w14:paraId="75470C3E" w14:textId="77777777" w:rsidR="00BD4A32" w:rsidRDefault="00BD4A32">
      <w:pPr>
        <w:spacing w:line="196" w:lineRule="exact"/>
        <w:rPr>
          <w:sz w:val="18"/>
        </w:rPr>
        <w:sectPr w:rsidR="00BD4A32">
          <w:pgSz w:w="11910" w:h="16840"/>
          <w:pgMar w:top="520" w:right="360" w:bottom="860" w:left="960" w:header="0" w:footer="663" w:gutter="0"/>
          <w:cols w:space="708"/>
        </w:sectPr>
      </w:pPr>
    </w:p>
    <w:p w14:paraId="75470C3F" w14:textId="77777777" w:rsidR="00BD4A32" w:rsidRDefault="00BD4A32">
      <w:pPr>
        <w:pStyle w:val="Leipteksti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C4C" w14:textId="77777777">
        <w:trPr>
          <w:trHeight w:val="2811"/>
        </w:trPr>
        <w:tc>
          <w:tcPr>
            <w:tcW w:w="10349" w:type="dxa"/>
          </w:tcPr>
          <w:p w14:paraId="75470C40" w14:textId="77777777" w:rsidR="00BD4A32" w:rsidRDefault="00F1577B">
            <w:pPr>
              <w:pStyle w:val="TableParagraph"/>
              <w:spacing w:before="56" w:line="316" w:lineRule="auto"/>
              <w:ind w:left="556" w:right="3898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5584" behindDoc="1" locked="0" layoutInCell="1" allowOverlap="1" wp14:anchorId="75470E10" wp14:editId="75470E1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4</wp:posOffset>
                      </wp:positionV>
                      <wp:extent cx="152400" cy="15240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609305" id="Group 195" o:spid="_x0000_s1026" style="position:absolute;margin-left:4.2pt;margin-top:.8pt;width:12pt;height:12pt;z-index:-1640089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">
                      <v:shape id="Graphic 19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y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rkit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l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rkittynä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vonlisäverovelvolliste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rekisteriin Onko yritys poistettu </w:t>
            </w:r>
            <w:proofErr w:type="spellStart"/>
            <w:r>
              <w:rPr>
                <w:sz w:val="18"/>
              </w:rPr>
              <w:t>arvonlisäverovelvollisten</w:t>
            </w:r>
            <w:proofErr w:type="spellEnd"/>
            <w:r>
              <w:rPr>
                <w:sz w:val="18"/>
              </w:rPr>
              <w:t xml:space="preserve"> rekisteristä?</w:t>
            </w:r>
          </w:p>
          <w:p w14:paraId="75470C41" w14:textId="77777777" w:rsidR="00BD4A32" w:rsidRDefault="00F1577B">
            <w:pPr>
              <w:pStyle w:val="TableParagraph"/>
              <w:tabs>
                <w:tab w:val="left" w:pos="7818"/>
                <w:tab w:val="left" w:pos="8533"/>
              </w:tabs>
              <w:spacing w:line="222" w:lineRule="exact"/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6096" behindDoc="1" locked="0" layoutInCell="1" allowOverlap="1" wp14:anchorId="75470E12" wp14:editId="75470E13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-24889</wp:posOffset>
                      </wp:positionV>
                      <wp:extent cx="152400" cy="515620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5620"/>
                                <a:chOff x="0" y="0"/>
                                <a:chExt cx="152400" cy="515620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572" y="18745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4572" y="36728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EA012" id="Group 197" o:spid="_x0000_s1026" style="position:absolute;margin-left:28.45pt;margin-top:-1.95pt;width:12pt;height:40.6pt;z-index:-16400384;mso-wrap-distance-left:0;mso-wrap-distance-right:0" coordsize="15240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">
                      <v:shape id="Graphic 19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199" o:spid="_x0000_s1028" style="position:absolute;left:4572;top:18745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200" o:spid="_x0000_s1029" style="position:absolute;left:4572;top:36728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pettamisilmoituk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ttö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42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14" wp14:editId="75470E15">
                      <wp:extent cx="1889760" cy="6350"/>
                      <wp:effectExtent l="0" t="0" r="0" b="0"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FC662" id="Group 201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">
                      <v:shape id="Graphic 202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43" w14:textId="77777777" w:rsidR="00BD4A32" w:rsidRDefault="00F1577B">
            <w:pPr>
              <w:pStyle w:val="TableParagraph"/>
              <w:tabs>
                <w:tab w:val="left" w:pos="7818"/>
                <w:tab w:val="left" w:pos="8533"/>
              </w:tabs>
              <w:spacing w:before="10"/>
              <w:ind w:left="882"/>
              <w:rPr>
                <w:rFonts w:ascii="Times New Roman" w:hAnsi="Times New Roman"/>
              </w:rPr>
            </w:pP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kisteri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amis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  <w:p w14:paraId="75470C44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16" wp14:editId="75470E17">
                      <wp:extent cx="1889760" cy="6350"/>
                      <wp:effectExtent l="0" t="0" r="0" b="0"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22DE2" id="Group 203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HFjv6R8AgAAGQYAAA4A&#10;AAAAAAAAAAAAAAAALgIAAGRycy9lMm9Eb2MueG1sUEsBAi0AFAAGAAgAAAAhALR0tfzaAAAAAwEA&#10;AA8AAAAAAAAAAAAAAAAA1gQAAGRycy9kb3ducmV2LnhtbFBLBQYAAAAABAAEAPMAAADdBQAAAAA=&#10;">
                      <v:shape id="Graphic 204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45" w14:textId="77777777" w:rsidR="00BD4A32" w:rsidRDefault="00F1577B">
            <w:pPr>
              <w:pStyle w:val="TableParagraph"/>
              <w:spacing w:before="46"/>
              <w:ind w:left="882"/>
              <w:rPr>
                <w:sz w:val="18"/>
              </w:rPr>
            </w:pP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ettu</w:t>
            </w:r>
          </w:p>
          <w:p w14:paraId="75470C46" w14:textId="77777777" w:rsidR="00BD4A32" w:rsidRDefault="00F1577B">
            <w:pPr>
              <w:pStyle w:val="TableParagraph"/>
              <w:spacing w:before="12" w:line="292" w:lineRule="exact"/>
              <w:ind w:left="556" w:right="5196" w:hanging="1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6608" behindDoc="1" locked="0" layoutInCell="1" allowOverlap="1" wp14:anchorId="75470E18" wp14:editId="75470E1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3367</wp:posOffset>
                      </wp:positionV>
                      <wp:extent cx="152400" cy="15240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35BA5" id="Group 205" o:spid="_x0000_s1026" style="position:absolute;margin-left:4.2pt;margin-top:1.85pt;width:12pt;height:12pt;z-index:-1639987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">
                      <v:shape id="Graphic 20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y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rkit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l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rkittynä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nantajarekisteriin Onko yritys poistettu työnantajarekisteristä?</w:t>
            </w:r>
          </w:p>
          <w:p w14:paraId="75470C47" w14:textId="77777777" w:rsidR="00BD4A32" w:rsidRDefault="00F1577B">
            <w:pPr>
              <w:pStyle w:val="TableParagraph"/>
              <w:tabs>
                <w:tab w:val="left" w:pos="7845"/>
                <w:tab w:val="left" w:pos="8530"/>
              </w:tabs>
              <w:ind w:left="88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7120" behindDoc="1" locked="0" layoutInCell="1" allowOverlap="1" wp14:anchorId="75470E1A" wp14:editId="75470E1B">
                      <wp:simplePos x="0" y="0"/>
                      <wp:positionH relativeFrom="column">
                        <wp:posOffset>361188</wp:posOffset>
                      </wp:positionH>
                      <wp:positionV relativeFrom="paragraph">
                        <wp:posOffset>4184</wp:posOffset>
                      </wp:positionV>
                      <wp:extent cx="152400" cy="512445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2445"/>
                                <a:chOff x="0" y="0"/>
                                <a:chExt cx="152400" cy="512445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4572" y="36423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A5CE2B" id="Group 207" o:spid="_x0000_s1026" style="position:absolute;margin-left:28.45pt;margin-top:.35pt;width:12pt;height:40.35pt;z-index:-16399360;mso-wrap-distance-left:0;mso-wrap-distance-right:0" coordsize="15240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">
                      <v:shape id="Graphic 20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" path="m,l143256,r,143256l,143256,,xe" filled="f" strokeweight=".72pt">
                        <v:path arrowok="t"/>
                      </v:shape>
                      <v:shape id="Graphic 209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10" o:spid="_x0000_s1029" style="position:absolute;left:4572;top:364236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pettamisilmoituks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ttö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  <w:position w:val="1"/>
              </w:rPr>
              <w:t>.</w:t>
            </w:r>
            <w:r>
              <w:rPr>
                <w:rFonts w:ascii="Times New Roman" w:hAnsi="Times New Roman"/>
                <w:position w:val="1"/>
              </w:rPr>
              <w:tab/>
            </w:r>
            <w:r>
              <w:rPr>
                <w:rFonts w:ascii="Times New Roman" w:hAnsi="Times New Roman"/>
                <w:spacing w:val="-10"/>
                <w:position w:val="1"/>
              </w:rPr>
              <w:t>.</w:t>
            </w:r>
          </w:p>
          <w:p w14:paraId="75470C48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1C" wp14:editId="75470E1D">
                      <wp:extent cx="1889760" cy="6350"/>
                      <wp:effectExtent l="0" t="0" r="0" b="0"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889760" y="6096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FD00A" id="Group 211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G7yH+d8AgAAGQYAAA4A&#10;AAAAAAAAAAAAAAAALgIAAGRycy9lMm9Eb2MueG1sUEsBAi0AFAAGAAgAAAAhALR0tfzaAAAAAwEA&#10;AA8AAAAAAAAAAAAAAAAA1gQAAGRycy9kb3ducmV2LnhtbFBLBQYAAAAABAAEAPMAAADdBQAAAAA=&#10;">
                      <v:shape id="Graphic 212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" path="m1889760,l,,,6096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49" w14:textId="77777777" w:rsidR="00BD4A32" w:rsidRDefault="00F1577B">
            <w:pPr>
              <w:pStyle w:val="TableParagraph"/>
              <w:tabs>
                <w:tab w:val="left" w:pos="7845"/>
                <w:tab w:val="left" w:pos="8530"/>
              </w:tabs>
              <w:spacing w:before="10"/>
              <w:ind w:left="882"/>
              <w:rPr>
                <w:rFonts w:ascii="Times New Roman" w:hAnsi="Times New Roman"/>
              </w:rPr>
            </w:pPr>
            <w:r>
              <w:rPr>
                <w:sz w:val="18"/>
              </w:rPr>
              <w:t>Kyllä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stettu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moi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kisteri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amispäivän:</w:t>
            </w:r>
            <w:r>
              <w:rPr>
                <w:sz w:val="18"/>
              </w:rPr>
              <w:tab/>
            </w:r>
            <w:r>
              <w:rPr>
                <w:rFonts w:ascii="Times New Roman" w:hAnsi="Times New Roman"/>
                <w:spacing w:val="-10"/>
                <w:position w:val="1"/>
              </w:rPr>
              <w:t>.</w:t>
            </w:r>
            <w:r>
              <w:rPr>
                <w:rFonts w:ascii="Times New Roman" w:hAnsi="Times New Roman"/>
                <w:position w:val="1"/>
              </w:rPr>
              <w:tab/>
            </w:r>
            <w:r>
              <w:rPr>
                <w:rFonts w:ascii="Times New Roman" w:hAnsi="Times New Roman"/>
                <w:spacing w:val="-10"/>
                <w:position w:val="1"/>
              </w:rPr>
              <w:t>.</w:t>
            </w:r>
          </w:p>
          <w:p w14:paraId="75470C4A" w14:textId="77777777" w:rsidR="00BD4A32" w:rsidRDefault="00F1577B">
            <w:pPr>
              <w:pStyle w:val="TableParagraph"/>
              <w:spacing w:line="20" w:lineRule="exact"/>
              <w:ind w:left="714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1E" wp14:editId="75470E1F">
                      <wp:extent cx="1889760" cy="6350"/>
                      <wp:effectExtent l="0" t="0" r="0" b="0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9760" cy="6350"/>
                                <a:chOff x="0" y="0"/>
                                <a:chExt cx="1889760" cy="6350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0"/>
                                  <a:ext cx="18897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9760" h="6350">
                                      <a:moveTo>
                                        <a:pt x="18897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1889760" y="6108"/>
                                      </a:lnTo>
                                      <a:lnTo>
                                        <a:pt x="1889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5573F" id="Group 213" o:spid="_x0000_s1026" style="width:148.8pt;height:.5pt;mso-position-horizontal-relative:char;mso-position-vertical-relative:line" coordsize="188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">
                      <v:shape id="Graphic 214" o:spid="_x0000_s1027" style="position:absolute;width:18897;height:63;visibility:visible;mso-wrap-style:square;v-text-anchor:top" coordsize="18897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" path="m1889760,l,,,6108r1889760,l188976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C4B" w14:textId="77777777" w:rsidR="00BD4A32" w:rsidRDefault="00F1577B">
            <w:pPr>
              <w:pStyle w:val="TableParagraph"/>
              <w:spacing w:before="56" w:line="201" w:lineRule="exact"/>
              <w:ind w:left="882"/>
              <w:rPr>
                <w:sz w:val="18"/>
              </w:rPr>
            </w:pPr>
            <w:r>
              <w:rPr>
                <w:sz w:val="18"/>
              </w:rPr>
              <w:t>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istettu</w:t>
            </w:r>
          </w:p>
        </w:tc>
      </w:tr>
      <w:tr w:rsidR="00BD4A32" w14:paraId="75470C4E" w14:textId="77777777">
        <w:trPr>
          <w:trHeight w:val="853"/>
        </w:trPr>
        <w:tc>
          <w:tcPr>
            <w:tcW w:w="10349" w:type="dxa"/>
          </w:tcPr>
          <w:p w14:paraId="75470C4D" w14:textId="77777777" w:rsidR="00BD4A32" w:rsidRDefault="00F1577B">
            <w:pPr>
              <w:pStyle w:val="TableParagraph"/>
              <w:spacing w:before="137" w:line="247" w:lineRule="auto"/>
              <w:ind w:left="397" w:right="61" w:hanging="1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7632" behindDoc="1" locked="0" layoutInCell="1" allowOverlap="1" wp14:anchorId="75470E20" wp14:editId="75470E21">
                      <wp:simplePos x="0" y="0"/>
                      <wp:positionH relativeFrom="column">
                        <wp:posOffset>44196</wp:posOffset>
                      </wp:positionH>
                      <wp:positionV relativeFrom="paragraph">
                        <wp:posOffset>61618</wp:posOffset>
                      </wp:positionV>
                      <wp:extent cx="152400" cy="15240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A803BB" id="Group 215" o:spid="_x0000_s1026" style="position:absolute;margin-left:3.5pt;margin-top:4.85pt;width:12pt;height:12pt;z-index:-1639884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">
                      <v:shape id="Graphic 21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Vakuutan ilmoittaneeni kaiken harjoittamani yritystoiminnan vähintään viimeisen kahden vuoden ajalta. Olen myös ilmoittan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ik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ritystoiminnan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en oll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lleen YEL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YEL-vakuutettu. Vakuut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säk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lmoittaneeni kaiken yritystoiminnan, jota ei ole poistettu ennakkoperintä-, työnantaja- ja </w:t>
            </w:r>
            <w:proofErr w:type="spellStart"/>
            <w:r>
              <w:rPr>
                <w:sz w:val="18"/>
              </w:rPr>
              <w:t>arvonlisäverovelvollisten</w:t>
            </w:r>
            <w:proofErr w:type="spellEnd"/>
            <w:r>
              <w:rPr>
                <w:sz w:val="18"/>
              </w:rPr>
              <w:t xml:space="preserve"> rekistereistä.</w:t>
            </w:r>
          </w:p>
        </w:tc>
      </w:tr>
    </w:tbl>
    <w:p w14:paraId="75470C4F" w14:textId="77777777" w:rsidR="00BD4A32" w:rsidRDefault="00F1577B">
      <w:pPr>
        <w:spacing w:before="157"/>
        <w:ind w:left="172"/>
        <w:rPr>
          <w:sz w:val="20"/>
        </w:rPr>
      </w:pPr>
      <w:bookmarkStart w:id="13" w:name="Koulutus"/>
      <w:bookmarkEnd w:id="13"/>
      <w:r>
        <w:rPr>
          <w:spacing w:val="-2"/>
          <w:sz w:val="20"/>
        </w:rPr>
        <w:t>Koulutus</w:t>
      </w:r>
    </w:p>
    <w:p w14:paraId="75470C50" w14:textId="77777777" w:rsidR="00BD4A32" w:rsidRDefault="00F1577B">
      <w:pPr>
        <w:pStyle w:val="Leipteksti"/>
        <w:spacing w:before="82"/>
        <w:ind w:left="172" w:right="253"/>
      </w:pPr>
      <w:r>
        <w:t>Lisää kaikki koulutuksesi ja tutkintosi, myös meneillään olevat ja keskeytyneet. Lisää vähintään yleissivistävä koulutuksesi (esim. peruskoulu</w:t>
      </w:r>
      <w:r>
        <w:rPr>
          <w:spacing w:val="-3"/>
        </w:rPr>
        <w:t xml:space="preserve"> </w:t>
      </w:r>
      <w:r>
        <w:t>tai</w:t>
      </w:r>
      <w:r>
        <w:rPr>
          <w:spacing w:val="-5"/>
        </w:rPr>
        <w:t xml:space="preserve"> </w:t>
      </w:r>
      <w:r>
        <w:t>lukio)</w:t>
      </w:r>
      <w:r>
        <w:rPr>
          <w:spacing w:val="-1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kaikki</w:t>
      </w:r>
      <w:r>
        <w:rPr>
          <w:spacing w:val="-5"/>
        </w:rPr>
        <w:t xml:space="preserve"> </w:t>
      </w:r>
      <w:r>
        <w:t>muut koulutuksesi</w:t>
      </w:r>
      <w:r>
        <w:rPr>
          <w:spacing w:val="-5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tutkintosi</w:t>
      </w:r>
      <w:r>
        <w:rPr>
          <w:spacing w:val="-5"/>
        </w:rPr>
        <w:t xml:space="preserve"> </w:t>
      </w:r>
      <w:r>
        <w:t>vähintään</w:t>
      </w:r>
      <w:r>
        <w:rPr>
          <w:spacing w:val="-3"/>
        </w:rPr>
        <w:t xml:space="preserve"> </w:t>
      </w:r>
      <w:r>
        <w:t>viimeisen</w:t>
      </w:r>
      <w:r>
        <w:rPr>
          <w:spacing w:val="-3"/>
        </w:rPr>
        <w:t xml:space="preserve"> </w:t>
      </w:r>
      <w:r>
        <w:t>kahden vuoden</w:t>
      </w:r>
      <w:r>
        <w:rPr>
          <w:spacing w:val="-3"/>
        </w:rPr>
        <w:t xml:space="preserve"> </w:t>
      </w:r>
      <w:r>
        <w:t>ajalta. Lisää</w:t>
      </w:r>
      <w:r>
        <w:rPr>
          <w:spacing w:val="-3"/>
        </w:rPr>
        <w:t xml:space="preserve"> </w:t>
      </w:r>
      <w:r>
        <w:t>vähintään yleissivistävä koulutus, myös meneillään oleva tai keskeytynyt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77"/>
      </w:tblGrid>
      <w:tr w:rsidR="00BD4A32" w14:paraId="75470C52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C51" w14:textId="77777777" w:rsidR="00BD4A32" w:rsidRDefault="00F1577B">
            <w:pPr>
              <w:pStyle w:val="TableParagraph"/>
              <w:spacing w:before="22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Koulut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</w:tr>
      <w:tr w:rsidR="00BD4A32" w14:paraId="75470C54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5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utkinn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4"/>
                <w:sz w:val="18"/>
              </w:rPr>
              <w:t xml:space="preserve"> nimi</w:t>
            </w:r>
          </w:p>
        </w:tc>
      </w:tr>
      <w:tr w:rsidR="00BD4A32" w14:paraId="75470C56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55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Oppila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rjestäjä</w:t>
            </w:r>
          </w:p>
        </w:tc>
      </w:tr>
      <w:tr w:rsidR="00BD4A32" w14:paraId="75470C5B" w14:textId="77777777">
        <w:trPr>
          <w:trHeight w:val="556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57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58" w14:textId="77777777" w:rsidR="00BD4A32" w:rsidRDefault="00F1577B">
            <w:pPr>
              <w:pStyle w:val="TableParagraph"/>
              <w:tabs>
                <w:tab w:val="left" w:pos="1228"/>
              </w:tabs>
              <w:spacing w:before="97" w:line="229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59" w14:textId="77777777" w:rsidR="00BD4A32" w:rsidRDefault="00F1577B">
            <w:pPr>
              <w:pStyle w:val="TableParagraph"/>
              <w:spacing w:before="3"/>
              <w:ind w:left="81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5A" w14:textId="77777777" w:rsidR="00BD4A32" w:rsidRDefault="00F1577B">
            <w:pPr>
              <w:pStyle w:val="TableParagraph"/>
              <w:tabs>
                <w:tab w:val="left" w:pos="1237"/>
              </w:tabs>
              <w:spacing w:before="97" w:line="229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5E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5C" w14:textId="77777777" w:rsidR="00BD4A32" w:rsidRDefault="00F1577B">
            <w:pPr>
              <w:pStyle w:val="TableParagraph"/>
              <w:spacing w:before="56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8144" behindDoc="1" locked="0" layoutInCell="1" allowOverlap="1" wp14:anchorId="75470E22" wp14:editId="75470E2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3</wp:posOffset>
                      </wp:positionV>
                      <wp:extent cx="152400" cy="15240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B6B4E" id="Group 217" o:spid="_x0000_s1026" style="position:absolute;margin-left:4.2pt;margin-top:.8pt;width:12pt;height:12pt;z-index:-1639833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">
                      <v:shape id="Graphic 21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pin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skeytynee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rja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skeytyksen</w:t>
            </w:r>
            <w:r>
              <w:rPr>
                <w:spacing w:val="-2"/>
                <w:sz w:val="18"/>
              </w:rPr>
              <w:t xml:space="preserve"> ajankohta.</w:t>
            </w:r>
          </w:p>
          <w:p w14:paraId="75470C5D" w14:textId="77777777" w:rsidR="00BD4A32" w:rsidRDefault="00F1577B">
            <w:pPr>
              <w:pStyle w:val="TableParagraph"/>
              <w:tabs>
                <w:tab w:val="left" w:pos="1228"/>
              </w:tabs>
              <w:spacing w:before="11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60" w14:textId="77777777">
        <w:trPr>
          <w:trHeight w:val="140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5470C5F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ulutukse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rt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ällö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imis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oista.)</w:t>
            </w:r>
          </w:p>
        </w:tc>
      </w:tr>
      <w:tr w:rsidR="00BD4A32" w14:paraId="75470C65" w14:textId="77777777">
        <w:trPr>
          <w:trHeight w:val="1444"/>
        </w:trPr>
        <w:tc>
          <w:tcPr>
            <w:tcW w:w="10349" w:type="dxa"/>
            <w:gridSpan w:val="2"/>
            <w:tcBorders>
              <w:top w:val="single" w:sz="4" w:space="0" w:color="000000"/>
            </w:tcBorders>
          </w:tcPr>
          <w:p w14:paraId="75470C61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8656" behindDoc="1" locked="0" layoutInCell="1" allowOverlap="1" wp14:anchorId="75470E24" wp14:editId="75470E2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604</wp:posOffset>
                      </wp:positionV>
                      <wp:extent cx="152400" cy="680085"/>
                      <wp:effectExtent l="0" t="0" r="0" b="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80085"/>
                                <a:chOff x="0" y="0"/>
                                <a:chExt cx="152400" cy="680085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4572" y="53187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DCB54" id="Group 219" o:spid="_x0000_s1026" style="position:absolute;margin-left:4.2pt;margin-top:11.15pt;width:12pt;height:53.55pt;z-index:-16397824;mso-wrap-distance-left:0;mso-wrap-distance-right:0" coordsize="1524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">
                      <v:shape id="Graphic 220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" path="m,l143256,r,143256l,143256,,xe" filled="f" strokeweight=".72pt">
                        <v:path arrowok="t"/>
                      </v:shape>
                      <v:shape id="Graphic 221" o:spid="_x0000_s1028" style="position:absolute;left:45;top:181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22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23" o:spid="_x0000_s1030" style="position:absolute;left:45;top:531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odistus</w:t>
            </w:r>
          </w:p>
          <w:p w14:paraId="75470C62" w14:textId="77777777" w:rsidR="00BD4A32" w:rsidRDefault="00F1577B">
            <w:pPr>
              <w:pStyle w:val="TableParagraph"/>
              <w:spacing w:before="57"/>
              <w:ind w:left="397"/>
              <w:rPr>
                <w:sz w:val="18"/>
              </w:rPr>
            </w:pPr>
            <w:r>
              <w:rPr>
                <w:sz w:val="18"/>
              </w:rPr>
              <w:t>En 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distusta</w:t>
            </w:r>
          </w:p>
          <w:p w14:paraId="75470C63" w14:textId="77777777" w:rsidR="00BD4A32" w:rsidRDefault="00F1577B">
            <w:pPr>
              <w:pStyle w:val="TableParagraph"/>
              <w:spacing w:before="71"/>
              <w:ind w:left="397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tkintotodistuksen</w:t>
            </w:r>
          </w:p>
          <w:p w14:paraId="75470C64" w14:textId="77777777" w:rsidR="00BD4A32" w:rsidRDefault="00F1577B">
            <w:pPr>
              <w:pStyle w:val="TableParagraph"/>
              <w:spacing w:before="67" w:line="321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is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intoj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orittamisesta Olen saanut todistuksen oppilaitoksesta eroamisesta</w:t>
            </w:r>
          </w:p>
        </w:tc>
      </w:tr>
      <w:tr w:rsidR="00BD4A32" w14:paraId="75470C67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C66" w14:textId="77777777" w:rsidR="00BD4A32" w:rsidRDefault="00F1577B">
            <w:pPr>
              <w:pStyle w:val="TableParagraph"/>
              <w:spacing w:before="22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Koulut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</w:tr>
      <w:tr w:rsidR="00BD4A32" w14:paraId="75470C69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68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utkinn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4"/>
                <w:sz w:val="18"/>
              </w:rPr>
              <w:t xml:space="preserve"> nimi</w:t>
            </w:r>
          </w:p>
        </w:tc>
      </w:tr>
      <w:tr w:rsidR="00BD4A32" w14:paraId="75470C6B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C6A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Oppila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rjestäjä</w:t>
            </w:r>
          </w:p>
        </w:tc>
      </w:tr>
      <w:tr w:rsidR="00BD4A32" w14:paraId="75470C70" w14:textId="77777777">
        <w:trPr>
          <w:trHeight w:val="541"/>
        </w:trPr>
        <w:tc>
          <w:tcPr>
            <w:tcW w:w="5172" w:type="dxa"/>
            <w:tcBorders>
              <w:bottom w:val="single" w:sz="6" w:space="0" w:color="000000"/>
              <w:right w:val="single" w:sz="6" w:space="0" w:color="000000"/>
            </w:tcBorders>
          </w:tcPr>
          <w:p w14:paraId="75470C6C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6D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10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left w:val="single" w:sz="6" w:space="0" w:color="000000"/>
              <w:bottom w:val="single" w:sz="6" w:space="0" w:color="000000"/>
            </w:tcBorders>
          </w:tcPr>
          <w:p w14:paraId="75470C6E" w14:textId="77777777" w:rsidR="00BD4A32" w:rsidRDefault="00F1577B">
            <w:pPr>
              <w:pStyle w:val="TableParagraph"/>
              <w:spacing w:before="3"/>
              <w:ind w:left="81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6F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10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73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71" w14:textId="77777777" w:rsidR="00BD4A32" w:rsidRDefault="00F1577B">
            <w:pPr>
              <w:pStyle w:val="TableParagraph"/>
              <w:spacing w:before="56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9168" behindDoc="1" locked="0" layoutInCell="1" allowOverlap="1" wp14:anchorId="75470E26" wp14:editId="75470E27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4</wp:posOffset>
                      </wp:positionV>
                      <wp:extent cx="152400" cy="152400"/>
                      <wp:effectExtent l="0" t="0" r="0" b="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25" name="Graphic 22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96068" id="Group 224" o:spid="_x0000_s1026" style="position:absolute;margin-left:4.2pt;margin-top:.8pt;width:12pt;height:12pt;z-index:-1639731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">
                      <v:shape id="Graphic 22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pin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skeytynee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rja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skeytyksen</w:t>
            </w:r>
            <w:r>
              <w:rPr>
                <w:spacing w:val="-2"/>
                <w:sz w:val="18"/>
              </w:rPr>
              <w:t xml:space="preserve"> ajankohta.</w:t>
            </w:r>
          </w:p>
          <w:p w14:paraId="75470C72" w14:textId="77777777" w:rsidR="00BD4A32" w:rsidRDefault="00F1577B">
            <w:pPr>
              <w:pStyle w:val="TableParagraph"/>
              <w:tabs>
                <w:tab w:val="left" w:pos="1228"/>
              </w:tabs>
              <w:spacing w:before="31" w:line="237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75" w14:textId="77777777">
        <w:trPr>
          <w:trHeight w:val="1400"/>
        </w:trPr>
        <w:tc>
          <w:tcPr>
            <w:tcW w:w="10349" w:type="dxa"/>
            <w:gridSpan w:val="2"/>
            <w:tcBorders>
              <w:top w:val="single" w:sz="6" w:space="0" w:color="000000"/>
            </w:tcBorders>
          </w:tcPr>
          <w:p w14:paraId="75470C74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ulutukse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rt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ällö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imis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oista.)</w:t>
            </w:r>
          </w:p>
        </w:tc>
      </w:tr>
    </w:tbl>
    <w:p w14:paraId="75470C76" w14:textId="77777777" w:rsidR="00BD4A32" w:rsidRDefault="00BD4A32">
      <w:pPr>
        <w:spacing w:line="206" w:lineRule="exact"/>
        <w:rPr>
          <w:sz w:val="18"/>
        </w:rPr>
        <w:sectPr w:rsidR="00BD4A32">
          <w:pgSz w:w="11910" w:h="16840"/>
          <w:pgMar w:top="520" w:right="360" w:bottom="860" w:left="960" w:header="0" w:footer="663" w:gutter="0"/>
          <w:cols w:space="708"/>
        </w:sectPr>
      </w:pPr>
    </w:p>
    <w:p w14:paraId="75470C77" w14:textId="77777777" w:rsidR="00BD4A32" w:rsidRDefault="00BD4A32">
      <w:pPr>
        <w:pStyle w:val="Leipteksti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77"/>
      </w:tblGrid>
      <w:tr w:rsidR="00BD4A32" w14:paraId="75470C7C" w14:textId="77777777">
        <w:trPr>
          <w:trHeight w:val="1414"/>
        </w:trPr>
        <w:tc>
          <w:tcPr>
            <w:tcW w:w="10349" w:type="dxa"/>
            <w:gridSpan w:val="2"/>
          </w:tcPr>
          <w:p w14:paraId="75470C78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19680" behindDoc="1" locked="0" layoutInCell="1" allowOverlap="1" wp14:anchorId="75470E28" wp14:editId="75470E2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351</wp:posOffset>
                      </wp:positionV>
                      <wp:extent cx="152400" cy="680085"/>
                      <wp:effectExtent l="0" t="0" r="0" b="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80085"/>
                                <a:chOff x="0" y="0"/>
                                <a:chExt cx="152400" cy="680085"/>
                              </a:xfrm>
                            </wpg:grpSpPr>
                            <wps:wsp>
                              <wps:cNvPr id="227" name="Graphic 22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4572" y="53187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5D825" id="Group 226" o:spid="_x0000_s1026" style="position:absolute;margin-left:4.2pt;margin-top:11.15pt;width:12pt;height:53.55pt;z-index:-16396800;mso-wrap-distance-left:0;mso-wrap-distance-right:0" coordsize="1524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">
                      <v:shape id="Graphic 227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28" o:spid="_x0000_s1028" style="position:absolute;left:45;top:181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" path="m,l143256,r,143256l,143256,,xe" filled="f" strokeweight=".72pt">
                        <v:path arrowok="t"/>
                      </v:shape>
                      <v:shape id="Graphic 229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30" o:spid="_x0000_s1030" style="position:absolute;left:45;top:531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odistus</w:t>
            </w:r>
          </w:p>
          <w:p w14:paraId="75470C79" w14:textId="77777777" w:rsidR="00BD4A32" w:rsidRDefault="00F1577B">
            <w:pPr>
              <w:pStyle w:val="TableParagraph"/>
              <w:spacing w:before="57"/>
              <w:ind w:left="397"/>
              <w:rPr>
                <w:sz w:val="18"/>
              </w:rPr>
            </w:pPr>
            <w:r>
              <w:rPr>
                <w:sz w:val="18"/>
              </w:rPr>
              <w:t>En 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distusta</w:t>
            </w:r>
          </w:p>
          <w:p w14:paraId="75470C7A" w14:textId="77777777" w:rsidR="00BD4A32" w:rsidRDefault="00F1577B">
            <w:pPr>
              <w:pStyle w:val="TableParagraph"/>
              <w:spacing w:before="71"/>
              <w:ind w:left="397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tkintotodistuksen</w:t>
            </w:r>
          </w:p>
          <w:p w14:paraId="75470C7B" w14:textId="77777777" w:rsidR="00BD4A32" w:rsidRDefault="00F1577B">
            <w:pPr>
              <w:pStyle w:val="TableParagraph"/>
              <w:spacing w:before="67" w:line="321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is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intoj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orittamisesta Olen saanut todistuksen oppilaitoksesta eroamisesta</w:t>
            </w:r>
          </w:p>
        </w:tc>
      </w:tr>
      <w:tr w:rsidR="00BD4A32" w14:paraId="75470C7E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C7D" w14:textId="77777777" w:rsidR="00BD4A32" w:rsidRDefault="00F1577B">
            <w:pPr>
              <w:pStyle w:val="TableParagraph"/>
              <w:spacing w:before="22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Koulut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</w:tr>
      <w:tr w:rsidR="00BD4A32" w14:paraId="75470C80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7F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utkinn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4"/>
                <w:sz w:val="18"/>
              </w:rPr>
              <w:t xml:space="preserve"> nimi</w:t>
            </w:r>
          </w:p>
        </w:tc>
      </w:tr>
      <w:tr w:rsidR="00BD4A32" w14:paraId="75470C82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81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Oppila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rjestäjä</w:t>
            </w:r>
          </w:p>
        </w:tc>
      </w:tr>
      <w:tr w:rsidR="00BD4A32" w14:paraId="75470C87" w14:textId="77777777">
        <w:trPr>
          <w:trHeight w:val="551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8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84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4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85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86" w14:textId="77777777" w:rsidR="00BD4A32" w:rsidRDefault="00F1577B">
            <w:pPr>
              <w:pStyle w:val="TableParagraph"/>
              <w:tabs>
                <w:tab w:val="left" w:pos="1237"/>
              </w:tabs>
              <w:spacing w:before="101" w:line="224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8A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5470C88" w14:textId="77777777" w:rsidR="00BD4A32" w:rsidRDefault="00F1577B">
            <w:pPr>
              <w:pStyle w:val="TableParagraph"/>
              <w:spacing w:before="56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20192" behindDoc="1" locked="0" layoutInCell="1" allowOverlap="1" wp14:anchorId="75470E2A" wp14:editId="75470E2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3</wp:posOffset>
                      </wp:positionV>
                      <wp:extent cx="152400" cy="15240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8FF0C" id="Group 231" o:spid="_x0000_s1026" style="position:absolute;margin-left:4.2pt;margin-top:.8pt;width:12pt;height:12pt;z-index:-16396288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">
                      <v:shape id="Graphic 23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pin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skeytynee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rja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skeytyksen</w:t>
            </w:r>
            <w:r>
              <w:rPr>
                <w:spacing w:val="-2"/>
                <w:sz w:val="18"/>
              </w:rPr>
              <w:t xml:space="preserve"> ajankohta.</w:t>
            </w:r>
          </w:p>
          <w:p w14:paraId="75470C89" w14:textId="77777777" w:rsidR="00BD4A32" w:rsidRDefault="00F1577B">
            <w:pPr>
              <w:pStyle w:val="TableParagraph"/>
              <w:tabs>
                <w:tab w:val="left" w:pos="1228"/>
              </w:tabs>
              <w:spacing w:before="51" w:line="217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8C" w14:textId="77777777">
        <w:trPr>
          <w:trHeight w:val="1410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470C8B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ulutukse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rt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ällö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imis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oista.)</w:t>
            </w:r>
          </w:p>
        </w:tc>
      </w:tr>
      <w:tr w:rsidR="00BD4A32" w14:paraId="75470C91" w14:textId="77777777">
        <w:trPr>
          <w:trHeight w:val="1420"/>
        </w:trPr>
        <w:tc>
          <w:tcPr>
            <w:tcW w:w="10349" w:type="dxa"/>
            <w:gridSpan w:val="2"/>
            <w:tcBorders>
              <w:top w:val="single" w:sz="4" w:space="0" w:color="000000"/>
            </w:tcBorders>
          </w:tcPr>
          <w:p w14:paraId="75470C8D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20704" behindDoc="1" locked="0" layoutInCell="1" allowOverlap="1" wp14:anchorId="75470E2C" wp14:editId="75470E2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604</wp:posOffset>
                      </wp:positionV>
                      <wp:extent cx="152400" cy="676910"/>
                      <wp:effectExtent l="0" t="0" r="0" b="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76910"/>
                                <a:chOff x="0" y="0"/>
                                <a:chExt cx="152400" cy="676910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4572" y="52882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41713C" id="Group 233" o:spid="_x0000_s1026" style="position:absolute;margin-left:4.2pt;margin-top:11.15pt;width:12pt;height:53.3pt;z-index:-16395776;mso-wrap-distance-left:0;mso-wrap-distance-right:0" coordsize="1524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">
                      <v:shape id="Graphic 234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35" o:spid="_x0000_s1028" style="position:absolute;left:45;top:178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36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37" o:spid="_x0000_s1030" style="position:absolute;left:45;top:528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odistus</w:t>
            </w:r>
          </w:p>
          <w:p w14:paraId="75470C8E" w14:textId="77777777" w:rsidR="00BD4A32" w:rsidRDefault="00F1577B">
            <w:pPr>
              <w:pStyle w:val="TableParagraph"/>
              <w:spacing w:before="57"/>
              <w:ind w:left="397"/>
              <w:rPr>
                <w:sz w:val="18"/>
              </w:rPr>
            </w:pPr>
            <w:r>
              <w:rPr>
                <w:sz w:val="18"/>
              </w:rPr>
              <w:t>En 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distusta</w:t>
            </w:r>
          </w:p>
          <w:p w14:paraId="75470C8F" w14:textId="77777777" w:rsidR="00BD4A32" w:rsidRDefault="00F1577B">
            <w:pPr>
              <w:pStyle w:val="TableParagraph"/>
              <w:spacing w:before="66"/>
              <w:ind w:left="397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tkintotodistuksen</w:t>
            </w:r>
          </w:p>
          <w:p w14:paraId="75470C90" w14:textId="77777777" w:rsidR="00BD4A32" w:rsidRDefault="00F1577B">
            <w:pPr>
              <w:pStyle w:val="TableParagraph"/>
              <w:spacing w:before="72" w:line="316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is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intoj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orittamisesta Olen saanut todistuksen oppilaitoksesta eroamisesta</w:t>
            </w:r>
          </w:p>
        </w:tc>
      </w:tr>
      <w:tr w:rsidR="00BD4A32" w14:paraId="75470C93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6" w:space="0" w:color="000000"/>
            </w:tcBorders>
          </w:tcPr>
          <w:p w14:paraId="75470C92" w14:textId="77777777" w:rsidR="00BD4A32" w:rsidRDefault="00F1577B">
            <w:pPr>
              <w:pStyle w:val="TableParagraph"/>
              <w:spacing w:before="22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Koulut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  <w:tr w:rsidR="00BD4A32" w14:paraId="75470C95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94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utkinn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4"/>
                <w:sz w:val="18"/>
              </w:rPr>
              <w:t xml:space="preserve"> nimi</w:t>
            </w:r>
          </w:p>
        </w:tc>
      </w:tr>
      <w:tr w:rsidR="00BD4A32" w14:paraId="75470C97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96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Oppila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ärjestäjä</w:t>
            </w:r>
          </w:p>
        </w:tc>
      </w:tr>
      <w:tr w:rsidR="00BD4A32" w14:paraId="75470C9C" w14:textId="77777777">
        <w:trPr>
          <w:trHeight w:val="556"/>
        </w:trPr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98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99" w14:textId="77777777" w:rsidR="00BD4A32" w:rsidRDefault="00F1577B">
            <w:pPr>
              <w:pStyle w:val="TableParagraph"/>
              <w:tabs>
                <w:tab w:val="left" w:pos="1228"/>
              </w:tabs>
              <w:spacing w:before="97" w:line="229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9A" w14:textId="77777777" w:rsidR="00BD4A32" w:rsidRDefault="00F1577B">
            <w:pPr>
              <w:pStyle w:val="TableParagraph"/>
              <w:spacing w:before="3"/>
              <w:ind w:left="81"/>
              <w:rPr>
                <w:sz w:val="18"/>
              </w:rPr>
            </w:pPr>
            <w:r>
              <w:rPr>
                <w:sz w:val="18"/>
              </w:rPr>
              <w:t>Koulutuks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9B" w14:textId="77777777" w:rsidR="00BD4A32" w:rsidRDefault="00F1577B">
            <w:pPr>
              <w:pStyle w:val="TableParagraph"/>
              <w:tabs>
                <w:tab w:val="left" w:pos="1237"/>
              </w:tabs>
              <w:spacing w:before="97" w:line="229" w:lineRule="exact"/>
              <w:ind w:left="63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9F" w14:textId="77777777">
        <w:trPr>
          <w:trHeight w:val="55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9D" w14:textId="77777777" w:rsidR="00BD4A32" w:rsidRDefault="00F1577B">
            <w:pPr>
              <w:pStyle w:val="TableParagraph"/>
              <w:spacing w:before="56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21216" behindDoc="1" locked="0" layoutInCell="1" allowOverlap="1" wp14:anchorId="75470E2E" wp14:editId="75470E2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184</wp:posOffset>
                      </wp:positionV>
                      <wp:extent cx="152400" cy="152400"/>
                      <wp:effectExtent l="0" t="0" r="0" b="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46CFC" id="Group 238" o:spid="_x0000_s1026" style="position:absolute;margin-left:4.2pt;margin-top:.8pt;width:12pt;height:12pt;z-index:-1639526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">
                      <v:shape id="Graphic 23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pin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skeytynee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rja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skeytyksen</w:t>
            </w:r>
            <w:r>
              <w:rPr>
                <w:spacing w:val="-2"/>
                <w:sz w:val="18"/>
              </w:rPr>
              <w:t xml:space="preserve"> ajankohta.</w:t>
            </w:r>
          </w:p>
          <w:p w14:paraId="75470C9E" w14:textId="77777777" w:rsidR="00BD4A32" w:rsidRDefault="00F1577B">
            <w:pPr>
              <w:pStyle w:val="TableParagraph"/>
              <w:tabs>
                <w:tab w:val="left" w:pos="1228"/>
              </w:tabs>
              <w:spacing w:before="51" w:line="217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A1" w14:textId="77777777">
        <w:trPr>
          <w:trHeight w:val="1400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470CA0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ulutukse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Vo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rt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ulutuk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ällöst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imis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oista.)</w:t>
            </w:r>
          </w:p>
        </w:tc>
      </w:tr>
      <w:tr w:rsidR="00BD4A32" w14:paraId="75470CA6" w14:textId="77777777">
        <w:trPr>
          <w:trHeight w:val="1401"/>
        </w:trPr>
        <w:tc>
          <w:tcPr>
            <w:tcW w:w="10349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5470CA2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21728" behindDoc="1" locked="0" layoutInCell="1" allowOverlap="1" wp14:anchorId="75470E30" wp14:editId="75470E3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541</wp:posOffset>
                      </wp:positionV>
                      <wp:extent cx="152400" cy="680085"/>
                      <wp:effectExtent l="0" t="0" r="0" b="0"/>
                      <wp:wrapNone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680085"/>
                                <a:chOff x="0" y="0"/>
                                <a:chExt cx="152400" cy="680085"/>
                              </a:xfrm>
                            </wpg:grpSpPr>
                            <wps:wsp>
                              <wps:cNvPr id="241" name="Graphic 24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4572" y="53187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8BFA4" id="Group 240" o:spid="_x0000_s1026" style="position:absolute;margin-left:4.2pt;margin-top:11.15pt;width:12pt;height:53.55pt;z-index:-16394752;mso-wrap-distance-left:0;mso-wrap-distance-right:0" coordsize="1524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">
                      <v:shape id="Graphic 241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42" o:spid="_x0000_s1028" style="position:absolute;left:45;top:181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243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" path="m,l143256,r,143255l,143255,,xe" filled="f" strokeweight=".72pt">
                        <v:path arrowok="t"/>
                      </v:shape>
                      <v:shape id="Graphic 244" o:spid="_x0000_s1030" style="position:absolute;left:45;top:531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odistus</w:t>
            </w:r>
          </w:p>
          <w:p w14:paraId="75470CA3" w14:textId="77777777" w:rsidR="00BD4A32" w:rsidRDefault="00F1577B">
            <w:pPr>
              <w:pStyle w:val="TableParagraph"/>
              <w:spacing w:before="57"/>
              <w:ind w:left="397"/>
              <w:rPr>
                <w:sz w:val="18"/>
              </w:rPr>
            </w:pPr>
            <w:r>
              <w:rPr>
                <w:sz w:val="18"/>
              </w:rPr>
              <w:t>En 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distusta</w:t>
            </w:r>
          </w:p>
          <w:p w14:paraId="75470CA4" w14:textId="77777777" w:rsidR="00BD4A32" w:rsidRDefault="00F1577B">
            <w:pPr>
              <w:pStyle w:val="TableParagraph"/>
              <w:spacing w:before="71"/>
              <w:ind w:left="397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tkintotodistuksen</w:t>
            </w:r>
          </w:p>
          <w:p w14:paraId="75470CA5" w14:textId="77777777" w:rsidR="00BD4A32" w:rsidRDefault="00F1577B">
            <w:pPr>
              <w:pStyle w:val="TableParagraph"/>
              <w:spacing w:before="67" w:line="321" w:lineRule="auto"/>
              <w:ind w:left="397" w:right="5196"/>
              <w:rPr>
                <w:sz w:val="18"/>
              </w:rPr>
            </w:pPr>
            <w:r>
              <w:rPr>
                <w:sz w:val="18"/>
              </w:rPr>
              <w:t>Ol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anu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ist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intoj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orittamisesta Olen saanut todistuksen oppilaitoksesta eroamisesta</w:t>
            </w:r>
          </w:p>
        </w:tc>
      </w:tr>
      <w:tr w:rsidR="00BD4A32" w14:paraId="75470CA8" w14:textId="77777777">
        <w:trPr>
          <w:trHeight w:val="555"/>
        </w:trPr>
        <w:tc>
          <w:tcPr>
            <w:tcW w:w="10349" w:type="dxa"/>
            <w:gridSpan w:val="2"/>
            <w:tcBorders>
              <w:top w:val="single" w:sz="4" w:space="0" w:color="000000"/>
            </w:tcBorders>
          </w:tcPr>
          <w:p w14:paraId="75470CA7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Pääasiallin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ulut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alit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k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oulut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oritettuj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ulutuksie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oukosta)</w:t>
            </w:r>
          </w:p>
        </w:tc>
      </w:tr>
      <w:tr w:rsidR="00BD4A32" w14:paraId="75470CAA" w14:textId="77777777">
        <w:trPr>
          <w:trHeight w:val="541"/>
        </w:trPr>
        <w:tc>
          <w:tcPr>
            <w:tcW w:w="10349" w:type="dxa"/>
            <w:gridSpan w:val="2"/>
          </w:tcPr>
          <w:p w14:paraId="75470CA9" w14:textId="77777777" w:rsidR="00BD4A32" w:rsidRDefault="00F1577B">
            <w:pPr>
              <w:pStyle w:val="TableParagraph"/>
              <w:spacing w:before="72" w:line="220" w:lineRule="atLeast"/>
              <w:ind w:left="441" w:right="61" w:hanging="4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22240" behindDoc="1" locked="0" layoutInCell="1" allowOverlap="1" wp14:anchorId="75470E32" wp14:editId="75470E3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8610</wp:posOffset>
                      </wp:positionV>
                      <wp:extent cx="152400" cy="152400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16696" id="Group 245" o:spid="_x0000_s1026" style="position:absolute;margin-left:4.2pt;margin-top:2.25pt;width:12pt;height:12pt;z-index:-1639424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">
                      <v:shape id="Graphic 24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Vakuutan, ett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en ilmoittan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ik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into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ähintää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imeisen kahd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uoden ajal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k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ik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inton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t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vä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le </w:t>
            </w:r>
            <w:r>
              <w:rPr>
                <w:spacing w:val="-2"/>
                <w:sz w:val="18"/>
              </w:rPr>
              <w:t>päättyneet.</w:t>
            </w:r>
          </w:p>
        </w:tc>
      </w:tr>
    </w:tbl>
    <w:p w14:paraId="75470CAB" w14:textId="77777777" w:rsidR="00BD4A32" w:rsidRDefault="00F1577B">
      <w:pPr>
        <w:spacing w:before="165"/>
        <w:ind w:left="172"/>
        <w:rPr>
          <w:sz w:val="20"/>
        </w:rPr>
      </w:pPr>
      <w:bookmarkStart w:id="14" w:name="Muu_kokemus"/>
      <w:bookmarkEnd w:id="14"/>
      <w:r>
        <w:rPr>
          <w:sz w:val="20"/>
        </w:rPr>
        <w:t>Muu</w:t>
      </w:r>
      <w:r>
        <w:rPr>
          <w:spacing w:val="-2"/>
          <w:sz w:val="20"/>
        </w:rPr>
        <w:t xml:space="preserve"> kokemus</w:t>
      </w:r>
    </w:p>
    <w:p w14:paraId="75470CAC" w14:textId="77777777" w:rsidR="00BD4A32" w:rsidRDefault="00F1577B">
      <w:pPr>
        <w:pStyle w:val="Leipteksti"/>
        <w:spacing w:before="81"/>
        <w:ind w:left="172" w:right="75"/>
      </w:pPr>
      <w:r>
        <w:t>Kerro</w:t>
      </w:r>
      <w:r>
        <w:rPr>
          <w:spacing w:val="-4"/>
        </w:rPr>
        <w:t xml:space="preserve"> </w:t>
      </w:r>
      <w:r>
        <w:t>hankkimistasi</w:t>
      </w:r>
      <w:r>
        <w:rPr>
          <w:spacing w:val="-6"/>
        </w:rPr>
        <w:t xml:space="preserve"> </w:t>
      </w:r>
      <w:r>
        <w:t>osaamisista</w:t>
      </w:r>
      <w:r>
        <w:rPr>
          <w:spacing w:val="-4"/>
        </w:rPr>
        <w:t xml:space="preserve"> </w:t>
      </w:r>
      <w:r>
        <w:t>erilaisissa</w:t>
      </w:r>
      <w:r>
        <w:rPr>
          <w:spacing w:val="-4"/>
        </w:rPr>
        <w:t xml:space="preserve"> </w:t>
      </w:r>
      <w:r>
        <w:t>työ-,</w:t>
      </w:r>
      <w:r>
        <w:rPr>
          <w:spacing w:val="-1"/>
        </w:rPr>
        <w:t xml:space="preserve"> </w:t>
      </w:r>
      <w:r>
        <w:t>opiskelu-</w:t>
      </w:r>
      <w:r>
        <w:rPr>
          <w:spacing w:val="-2"/>
        </w:rPr>
        <w:t xml:space="preserve"> </w:t>
      </w:r>
      <w:r>
        <w:t>tai</w:t>
      </w:r>
      <w:r>
        <w:rPr>
          <w:spacing w:val="-6"/>
        </w:rPr>
        <w:t xml:space="preserve"> </w:t>
      </w:r>
      <w:r>
        <w:t>vapaa-ajan</w:t>
      </w:r>
      <w:r>
        <w:rPr>
          <w:spacing w:val="-4"/>
        </w:rPr>
        <w:t xml:space="preserve"> </w:t>
      </w:r>
      <w:r>
        <w:t>projekteissa, vapaaehtoistyössä,</w:t>
      </w:r>
      <w:r>
        <w:rPr>
          <w:spacing w:val="-1"/>
        </w:rPr>
        <w:t xml:space="preserve"> </w:t>
      </w:r>
      <w:r>
        <w:t>luottamustoiminnassa tai palkattomassa työssä, esim. työharjoittelussa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CAE" w14:textId="77777777">
        <w:trPr>
          <w:trHeight w:val="253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75470CAD" w14:textId="77777777" w:rsidR="00BD4A32" w:rsidRDefault="00F1577B">
            <w:pPr>
              <w:pStyle w:val="TableParagraph"/>
              <w:spacing w:before="22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Mu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kem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</w:tr>
      <w:tr w:rsidR="00BD4A32" w14:paraId="75470CB0" w14:textId="77777777">
        <w:trPr>
          <w:trHeight w:val="555"/>
        </w:trPr>
        <w:tc>
          <w:tcPr>
            <w:tcW w:w="10349" w:type="dxa"/>
            <w:tcBorders>
              <w:top w:val="single" w:sz="4" w:space="0" w:color="000000"/>
            </w:tcBorders>
          </w:tcPr>
          <w:p w14:paraId="75470CAF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okemuks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imi</w:t>
            </w:r>
          </w:p>
        </w:tc>
      </w:tr>
    </w:tbl>
    <w:p w14:paraId="75470CB1" w14:textId="77777777" w:rsidR="00BD4A32" w:rsidRDefault="00BD4A32">
      <w:pPr>
        <w:spacing w:line="206" w:lineRule="exact"/>
        <w:rPr>
          <w:sz w:val="18"/>
        </w:rPr>
        <w:sectPr w:rsidR="00BD4A32">
          <w:pgSz w:w="11910" w:h="16840"/>
          <w:pgMar w:top="520" w:right="360" w:bottom="860" w:left="960" w:header="0" w:footer="663" w:gutter="0"/>
          <w:cols w:space="708"/>
        </w:sectPr>
      </w:pPr>
    </w:p>
    <w:p w14:paraId="75470CB2" w14:textId="77777777" w:rsidR="00BD4A32" w:rsidRDefault="00BD4A32">
      <w:pPr>
        <w:pStyle w:val="Leipteksti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77"/>
      </w:tblGrid>
      <w:tr w:rsidR="00BD4A32" w14:paraId="75470CB7" w14:textId="77777777">
        <w:trPr>
          <w:trHeight w:val="536"/>
        </w:trPr>
        <w:tc>
          <w:tcPr>
            <w:tcW w:w="5172" w:type="dxa"/>
            <w:tcBorders>
              <w:bottom w:val="single" w:sz="4" w:space="0" w:color="000000"/>
              <w:right w:val="single" w:sz="6" w:space="0" w:color="000000"/>
            </w:tcBorders>
          </w:tcPr>
          <w:p w14:paraId="75470CB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okemuks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B4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10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left w:val="single" w:sz="6" w:space="0" w:color="000000"/>
              <w:bottom w:val="single" w:sz="4" w:space="0" w:color="000000"/>
            </w:tcBorders>
          </w:tcPr>
          <w:p w14:paraId="75470CB5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Kokemuks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B6" w14:textId="77777777" w:rsidR="00BD4A32" w:rsidRDefault="00F1577B">
            <w:pPr>
              <w:pStyle w:val="TableParagraph"/>
              <w:tabs>
                <w:tab w:val="left" w:pos="1243"/>
              </w:tabs>
              <w:spacing w:before="101" w:line="210" w:lineRule="exact"/>
              <w:ind w:left="638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B9" w14:textId="77777777">
        <w:trPr>
          <w:trHeight w:val="906"/>
        </w:trPr>
        <w:tc>
          <w:tcPr>
            <w:tcW w:w="10349" w:type="dxa"/>
            <w:gridSpan w:val="2"/>
            <w:tcBorders>
              <w:top w:val="single" w:sz="4" w:space="0" w:color="000000"/>
            </w:tcBorders>
          </w:tcPr>
          <w:p w14:paraId="75470CB8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kemukse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ik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tyneis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doi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Voit kerto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m. kokem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ällös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imis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oista)</w:t>
            </w:r>
          </w:p>
        </w:tc>
      </w:tr>
      <w:tr w:rsidR="00BD4A32" w14:paraId="75470CBB" w14:textId="77777777">
        <w:trPr>
          <w:trHeight w:val="253"/>
        </w:trPr>
        <w:tc>
          <w:tcPr>
            <w:tcW w:w="10349" w:type="dxa"/>
            <w:gridSpan w:val="2"/>
            <w:tcBorders>
              <w:bottom w:val="single" w:sz="4" w:space="0" w:color="000000"/>
            </w:tcBorders>
          </w:tcPr>
          <w:p w14:paraId="75470CBA" w14:textId="77777777" w:rsidR="00BD4A32" w:rsidRDefault="00F1577B">
            <w:pPr>
              <w:pStyle w:val="TableParagraph"/>
              <w:spacing w:before="22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Mu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kem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</w:tr>
      <w:tr w:rsidR="00BD4A32" w14:paraId="75470CBD" w14:textId="77777777">
        <w:trPr>
          <w:trHeight w:val="556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470CBC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okemuks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imi</w:t>
            </w:r>
          </w:p>
        </w:tc>
      </w:tr>
      <w:tr w:rsidR="00BD4A32" w14:paraId="75470CC2" w14:textId="77777777">
        <w:trPr>
          <w:trHeight w:val="556"/>
        </w:trPr>
        <w:tc>
          <w:tcPr>
            <w:tcW w:w="517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70CB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okemuks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kamisajankoh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BF" w14:textId="77777777" w:rsidR="00BD4A32" w:rsidRDefault="00F1577B">
            <w:pPr>
              <w:pStyle w:val="TableParagraph"/>
              <w:tabs>
                <w:tab w:val="left" w:pos="1228"/>
              </w:tabs>
              <w:spacing w:before="101" w:line="229" w:lineRule="exact"/>
              <w:ind w:left="623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5470CC0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Kokemuks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äättymisajankoh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pp.</w:t>
            </w:r>
            <w:proofErr w:type="gramStart"/>
            <w:r>
              <w:rPr>
                <w:spacing w:val="-2"/>
                <w:sz w:val="18"/>
              </w:rPr>
              <w:t>kk.vvvv</w:t>
            </w:r>
            <w:proofErr w:type="spellEnd"/>
            <w:proofErr w:type="gramEnd"/>
            <w:r>
              <w:rPr>
                <w:spacing w:val="-2"/>
                <w:sz w:val="18"/>
              </w:rPr>
              <w:t>)</w:t>
            </w:r>
          </w:p>
          <w:p w14:paraId="75470CC1" w14:textId="77777777" w:rsidR="00BD4A32" w:rsidRDefault="00F1577B">
            <w:pPr>
              <w:pStyle w:val="TableParagraph"/>
              <w:tabs>
                <w:tab w:val="left" w:pos="1243"/>
              </w:tabs>
              <w:spacing w:before="127" w:line="203" w:lineRule="exact"/>
              <w:ind w:left="638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.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0"/>
              </w:rPr>
              <w:t>.</w:t>
            </w:r>
          </w:p>
        </w:tc>
      </w:tr>
      <w:tr w:rsidR="00BD4A32" w14:paraId="75470CC4" w14:textId="77777777">
        <w:trPr>
          <w:trHeight w:val="906"/>
        </w:trPr>
        <w:tc>
          <w:tcPr>
            <w:tcW w:w="10349" w:type="dxa"/>
            <w:gridSpan w:val="2"/>
            <w:tcBorders>
              <w:top w:val="single" w:sz="4" w:space="0" w:color="000000"/>
            </w:tcBorders>
          </w:tcPr>
          <w:p w14:paraId="75470CC3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va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kemukse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ik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tyneis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doi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Voit kerto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m. kokemuks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ällös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imist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oista)</w:t>
            </w:r>
          </w:p>
        </w:tc>
      </w:tr>
    </w:tbl>
    <w:p w14:paraId="75470CC5" w14:textId="77777777" w:rsidR="00BD4A32" w:rsidRDefault="00F1577B">
      <w:pPr>
        <w:spacing w:before="160"/>
        <w:ind w:left="172"/>
        <w:rPr>
          <w:sz w:val="20"/>
        </w:rPr>
      </w:pPr>
      <w:bookmarkStart w:id="15" w:name="5._Osaaminen_ja_työtoiveet"/>
      <w:bookmarkEnd w:id="15"/>
      <w:r>
        <w:rPr>
          <w:sz w:val="20"/>
        </w:rPr>
        <w:t>5. Osaaminen</w:t>
      </w:r>
      <w:r>
        <w:rPr>
          <w:spacing w:val="-8"/>
          <w:sz w:val="20"/>
        </w:rPr>
        <w:t xml:space="preserve"> </w:t>
      </w:r>
      <w:r>
        <w:rPr>
          <w:sz w:val="20"/>
        </w:rPr>
        <w:t>j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yötoiveet</w:t>
      </w:r>
    </w:p>
    <w:p w14:paraId="75470CC6" w14:textId="77777777" w:rsidR="00BD4A32" w:rsidRDefault="00BD4A32">
      <w:pPr>
        <w:pStyle w:val="Leipteksti"/>
        <w:spacing w:before="1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CC8" w14:textId="77777777">
        <w:trPr>
          <w:trHeight w:val="541"/>
        </w:trPr>
        <w:tc>
          <w:tcPr>
            <w:tcW w:w="10349" w:type="dxa"/>
            <w:tcBorders>
              <w:bottom w:val="single" w:sz="6" w:space="0" w:color="000000"/>
            </w:tcBorders>
          </w:tcPr>
          <w:p w14:paraId="75470CC7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err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itä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aamisest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staava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tä</w:t>
            </w:r>
            <w:r>
              <w:rPr>
                <w:spacing w:val="-4"/>
                <w:sz w:val="18"/>
              </w:rPr>
              <w:t xml:space="preserve"> haet</w:t>
            </w:r>
          </w:p>
        </w:tc>
      </w:tr>
      <w:tr w:rsidR="00BD4A32" w14:paraId="75470CCA" w14:textId="77777777">
        <w:trPr>
          <w:trHeight w:val="556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</w:tcBorders>
          </w:tcPr>
          <w:p w14:paraId="75470CC9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Millai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t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et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r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iveammatti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vai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llai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ötehtävi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luais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hdä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llä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imialalla.</w:t>
            </w:r>
          </w:p>
        </w:tc>
      </w:tr>
      <w:tr w:rsidR="00BD4A32" w14:paraId="75470CCC" w14:textId="77777777">
        <w:trPr>
          <w:trHeight w:val="561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</w:tcBorders>
          </w:tcPr>
          <w:p w14:paraId="75470CCB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Mistä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et työtä?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rjoi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akunt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a.</w:t>
            </w:r>
          </w:p>
        </w:tc>
      </w:tr>
      <w:tr w:rsidR="00BD4A32" w14:paraId="75470CCE" w14:textId="77777777">
        <w:trPr>
          <w:trHeight w:val="555"/>
        </w:trPr>
        <w:tc>
          <w:tcPr>
            <w:tcW w:w="10349" w:type="dxa"/>
            <w:tcBorders>
              <w:top w:val="single" w:sz="6" w:space="0" w:color="000000"/>
            </w:tcBorders>
          </w:tcPr>
          <w:p w14:paraId="75470CCD" w14:textId="77777777" w:rsidR="00BD4A32" w:rsidRDefault="00F1577B">
            <w:pPr>
              <w:pStyle w:val="TableParagraph"/>
              <w:spacing w:line="274" w:lineRule="exact"/>
              <w:ind w:left="397" w:right="7149" w:hanging="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35552" behindDoc="1" locked="0" layoutInCell="1" allowOverlap="1" wp14:anchorId="75470E34" wp14:editId="75470E3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477</wp:posOffset>
                      </wp:positionV>
                      <wp:extent cx="152400" cy="32639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6390"/>
                                <a:chOff x="0" y="0"/>
                                <a:chExt cx="152400" cy="32639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Graphic 249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651BD" id="Group 247" o:spid="_x0000_s1026" style="position:absolute;margin-left:4.2pt;margin-top:.8pt;width:12pt;height:25.7pt;z-index:-16380928;mso-wrap-distance-left:0;mso-wrap-distance-right:0" coordsize="1524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">
                      <v:shape id="Graphic 24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249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l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alm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kustama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yössä Olen valmis tekemään etätöitä</w:t>
            </w:r>
          </w:p>
        </w:tc>
      </w:tr>
    </w:tbl>
    <w:p w14:paraId="75470CCF" w14:textId="77777777" w:rsidR="00BD4A32" w:rsidRDefault="00F1577B">
      <w:pPr>
        <w:spacing w:before="158"/>
        <w:ind w:left="172"/>
        <w:rPr>
          <w:sz w:val="20"/>
        </w:rPr>
      </w:pPr>
      <w:bookmarkStart w:id="16" w:name="Kielitaito"/>
      <w:bookmarkEnd w:id="16"/>
      <w:r>
        <w:rPr>
          <w:spacing w:val="-2"/>
          <w:sz w:val="20"/>
        </w:rPr>
        <w:t>Kielitaito</w:t>
      </w:r>
    </w:p>
    <w:p w14:paraId="75470CD0" w14:textId="77777777" w:rsidR="00BD4A32" w:rsidRDefault="00BD4A32">
      <w:pPr>
        <w:pStyle w:val="Leipteksti"/>
        <w:spacing w:before="2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1378"/>
        <w:gridCol w:w="1378"/>
        <w:gridCol w:w="1383"/>
        <w:gridCol w:w="1378"/>
        <w:gridCol w:w="1385"/>
      </w:tblGrid>
      <w:tr w:rsidR="00BD4A32" w14:paraId="75470CD2" w14:textId="77777777">
        <w:trPr>
          <w:trHeight w:val="239"/>
        </w:trPr>
        <w:tc>
          <w:tcPr>
            <w:tcW w:w="10351" w:type="dxa"/>
            <w:gridSpan w:val="6"/>
            <w:tcBorders>
              <w:bottom w:val="nil"/>
            </w:tcBorders>
          </w:tcPr>
          <w:p w14:paraId="75470CD1" w14:textId="77777777" w:rsidR="00BD4A32" w:rsidRDefault="00F1577B">
            <w:pPr>
              <w:pStyle w:val="TableParagraph"/>
              <w:spacing w:before="13" w:line="206" w:lineRule="exact"/>
              <w:rPr>
                <w:sz w:val="18"/>
              </w:rPr>
            </w:pPr>
            <w:r>
              <w:rPr>
                <w:sz w:val="18"/>
              </w:rPr>
              <w:t>Ker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elitaito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saamistaso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</w:tr>
      <w:tr w:rsidR="00BD4A32" w14:paraId="75470CD9" w14:textId="77777777">
        <w:trPr>
          <w:trHeight w:val="282"/>
        </w:trPr>
        <w:tc>
          <w:tcPr>
            <w:tcW w:w="344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5470CD3" w14:textId="77777777" w:rsidR="00BD4A32" w:rsidRDefault="00F1577B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Kieli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4" w14:textId="77777777" w:rsidR="00BD4A32" w:rsidRDefault="00F1577B">
            <w:pPr>
              <w:pStyle w:val="TableParagraph"/>
              <w:spacing w:before="37"/>
              <w:ind w:left="345"/>
              <w:rPr>
                <w:sz w:val="18"/>
              </w:rPr>
            </w:pPr>
            <w:r>
              <w:rPr>
                <w:spacing w:val="-2"/>
                <w:sz w:val="18"/>
              </w:rPr>
              <w:t>Äidinkieli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5" w14:textId="77777777" w:rsidR="00BD4A32" w:rsidRDefault="00F1577B">
            <w:pPr>
              <w:pStyle w:val="TableParagraph"/>
              <w:spacing w:before="37"/>
              <w:ind w:left="205"/>
              <w:rPr>
                <w:sz w:val="18"/>
              </w:rPr>
            </w:pPr>
            <w:r>
              <w:rPr>
                <w:sz w:val="18"/>
              </w:rPr>
              <w:t>Erittä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yvä</w:t>
            </w: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6" w14:textId="77777777" w:rsidR="00BD4A32" w:rsidRDefault="00F1577B">
            <w:pPr>
              <w:pStyle w:val="TableParagraph"/>
              <w:spacing w:before="37"/>
              <w:ind w:left="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Hyvä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7" w14:textId="77777777" w:rsidR="00BD4A32" w:rsidRDefault="00F1577B">
            <w:pPr>
              <w:pStyle w:val="TableParagraph"/>
              <w:spacing w:before="37"/>
              <w:ind w:left="262"/>
              <w:rPr>
                <w:sz w:val="18"/>
              </w:rPr>
            </w:pPr>
            <w:r>
              <w:rPr>
                <w:spacing w:val="-2"/>
                <w:sz w:val="18"/>
              </w:rPr>
              <w:t>Tyydyttävä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5470CD8" w14:textId="77777777" w:rsidR="00BD4A32" w:rsidRDefault="00F1577B">
            <w:pPr>
              <w:pStyle w:val="TableParagraph"/>
              <w:spacing w:before="37"/>
              <w:ind w:left="448"/>
              <w:rPr>
                <w:sz w:val="18"/>
              </w:rPr>
            </w:pPr>
            <w:r>
              <w:rPr>
                <w:spacing w:val="-2"/>
                <w:sz w:val="18"/>
              </w:rPr>
              <w:t>Alkeet</w:t>
            </w:r>
          </w:p>
        </w:tc>
      </w:tr>
      <w:tr w:rsidR="00BD4A32" w14:paraId="75470CE5" w14:textId="77777777">
        <w:trPr>
          <w:trHeight w:val="551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A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B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DC" w14:textId="77777777" w:rsidR="00BD4A32" w:rsidRDefault="00F1577B">
            <w:pPr>
              <w:pStyle w:val="TableParagraph"/>
              <w:spacing w:line="225" w:lineRule="exact"/>
              <w:ind w:left="58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36" wp14:editId="75470E37">
                      <wp:extent cx="152400" cy="152400"/>
                      <wp:effectExtent l="0" t="0" r="0" b="9525"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51" name="Graphic 25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0B866" id="Group 25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">
                      <v:shape id="Graphic 25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D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DE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38" wp14:editId="75470E39">
                      <wp:extent cx="152400" cy="152400"/>
                      <wp:effectExtent l="0" t="0" r="0" b="9525"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53" name="Graphic 25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97BFF" id="Group 25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CScOFRpQIAAE4GAAAOAAAAAAAAAAAAAAAAAC4CAABk&#10;cnMvZTJvRG9jLnhtbFBLAQItABQABgAIAAAAIQD02lGs2QAAAAMBAAAPAAAAAAAAAAAAAAAAAP8E&#10;AABkcnMvZG93bnJldi54bWxQSwUGAAAAAAQABADzAAAABQYAAAAA&#10;">
                      <v:shape id="Graphic 25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DF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0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3A" wp14:editId="75470E3B">
                      <wp:extent cx="152400" cy="152400"/>
                      <wp:effectExtent l="0" t="0" r="0" b="9525"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6CFD0" id="Group 254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EWbjepQIAAE4GAAAOAAAAAAAAAAAAAAAAAC4CAABk&#10;cnMvZTJvRG9jLnhtbFBLAQItABQABgAIAAAAIQD02lGs2QAAAAMBAAAPAAAAAAAAAAAAAAAAAP8E&#10;AABkcnMvZG93bnJldi54bWxQSwUGAAAAAAQABADzAAAABQYAAAAA&#10;">
                      <v:shape id="Graphic 25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E1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2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3C" wp14:editId="75470E3D">
                      <wp:extent cx="152400" cy="152400"/>
                      <wp:effectExtent l="0" t="0" r="0" b="9525"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AB0B3" id="Group 25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B2vnCkpQIAAE4GAAAOAAAAAAAAAAAAAAAAAC4CAABk&#10;cnMvZTJvRG9jLnhtbFBLAQItABQABgAIAAAAIQD02lGs2QAAAAMBAAAPAAAAAAAAAAAAAAAAAP8E&#10;AABkcnMvZG93bnJldi54bWxQSwUGAAAAAAQABADzAAAABQYAAAAA&#10;">
                      <v:shape id="Graphic 25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E3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4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3E" wp14:editId="75470E3F">
                      <wp:extent cx="152400" cy="152400"/>
                      <wp:effectExtent l="0" t="0" r="0" b="9525"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3C59F" id="Group 25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BpDHsbpQIAAE4GAAAOAAAAAAAAAAAAAAAAAC4CAABk&#10;cnMvZTJvRG9jLnhtbFBLAQItABQABgAIAAAAIQD02lGs2QAAAAMBAAAPAAAAAAAAAAAAAAAAAP8E&#10;AABkcnMvZG93bnJldi54bWxQSwUGAAAAAAQABADzAAAABQYAAAAA&#10;">
                      <v:shape id="Graphic 25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4A32" w14:paraId="75470CF1" w14:textId="77777777">
        <w:trPr>
          <w:trHeight w:val="551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E6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E7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8" w14:textId="77777777" w:rsidR="00BD4A32" w:rsidRDefault="00F1577B">
            <w:pPr>
              <w:pStyle w:val="TableParagraph"/>
              <w:spacing w:line="225" w:lineRule="exact"/>
              <w:ind w:left="58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0" wp14:editId="75470E41">
                      <wp:extent cx="152400" cy="152400"/>
                      <wp:effectExtent l="0" t="0" r="0" b="9525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2B24E" id="Group 26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BMINgnpQIAAE4GAAAOAAAAAAAAAAAAAAAAAC4CAABk&#10;cnMvZTJvRG9jLnhtbFBLAQItABQABgAIAAAAIQD02lGs2QAAAAMBAAAPAAAAAAAAAAAAAAAAAP8E&#10;AABkcnMvZG93bnJldi54bWxQSwUGAAAAAAQABADzAAAABQYAAAAA&#10;">
                      <v:shape id="Graphic 26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E9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A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2" wp14:editId="75470E43">
                      <wp:extent cx="152400" cy="152400"/>
                      <wp:effectExtent l="0" t="0" r="0" b="9525"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3EB2B" id="Group 26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+xxBdpQIAAE4GAAAOAAAAAAAAAAAAAAAAAC4CAABk&#10;cnMvZTJvRG9jLnhtbFBLAQItABQABgAIAAAAIQD02lGs2QAAAAMBAAAPAAAAAAAAAAAAAAAAAP8E&#10;AABkcnMvZG93bnJldi54bWxQSwUGAAAAAAQABADzAAAABQYAAAAA&#10;">
                      <v:shape id="Graphic 26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EB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C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4" wp14:editId="75470E45">
                      <wp:extent cx="152400" cy="152400"/>
                      <wp:effectExtent l="0" t="0" r="0" b="9525"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F1046" id="Group 264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Co7knSpQIAAE4GAAAOAAAAAAAAAAAAAAAAAC4CAABk&#10;cnMvZTJvRG9jLnhtbFBLAQItABQABgAIAAAAIQD02lGs2QAAAAMBAAAPAAAAAAAAAAAAAAAAAP8E&#10;AABkcnMvZG93bnJldi54bWxQSwUGAAAAAAQABADzAAAABQYAAAAA&#10;">
                      <v:shape id="Graphic 26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ED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EE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6" wp14:editId="75470E47">
                      <wp:extent cx="152400" cy="152400"/>
                      <wp:effectExtent l="0" t="0" r="0" b="9525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EF7A9" id="Group 26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2gmBqKYCAABOBgAADgAAAAAAAAAAAAAAAAAuAgAA&#10;ZHJzL2Uyb0RvYy54bWxQSwECLQAUAAYACAAAACEA9NpRrNkAAAADAQAADwAAAAAAAAAAAAAAAAAA&#10;BQAAZHJzL2Rvd25yZXYueG1sUEsFBgAAAAAEAAQA8wAAAAYGAAAAAA==&#10;">
                      <v:shape id="Graphic 26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EF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F0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8" wp14:editId="75470E49">
                      <wp:extent cx="152400" cy="152400"/>
                      <wp:effectExtent l="0" t="0" r="0" b="9525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794D6" id="Group 26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Fu4oXpQIAAE4GAAAOAAAAAAAAAAAAAAAAAC4CAABk&#10;cnMvZTJvRG9jLnhtbFBLAQItABQABgAIAAAAIQD02lGs2QAAAAMBAAAPAAAAAAAAAAAAAAAAAP8E&#10;AABkcnMvZG93bnJldi54bWxQSwUGAAAAAAQABADzAAAABQYAAAAA&#10;">
                      <v:shape id="Graphic 26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4A32" w14:paraId="75470CFD" w14:textId="77777777">
        <w:trPr>
          <w:trHeight w:val="551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2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3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F4" w14:textId="77777777" w:rsidR="00BD4A32" w:rsidRDefault="00F1577B">
            <w:pPr>
              <w:pStyle w:val="TableParagraph"/>
              <w:spacing w:line="225" w:lineRule="exact"/>
              <w:ind w:left="58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A" wp14:editId="75470E4B">
                      <wp:extent cx="152400" cy="152400"/>
                      <wp:effectExtent l="0" t="0" r="0" b="9525"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E38C5" id="Group 27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XT1iVpQIAAE4GAAAOAAAAAAAAAAAAAAAAAC4CAABk&#10;cnMvZTJvRG9jLnhtbFBLAQItABQABgAIAAAAIQD02lGs2QAAAAMBAAAPAAAAAAAAAAAAAAAAAP8E&#10;AABkcnMvZG93bnJldi54bWxQSwUGAAAAAAQABADzAAAABQYAAAAA&#10;">
                      <v:shape id="Graphic 27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5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F6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C" wp14:editId="75470E4D">
                      <wp:extent cx="152400" cy="152400"/>
                      <wp:effectExtent l="0" t="0" r="0" b="9525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3E608" id="Group 27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">
                      <v:shape id="Graphic 27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7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F8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4E" wp14:editId="75470E4F">
                      <wp:extent cx="152400" cy="152400"/>
                      <wp:effectExtent l="0" t="0" r="0" b="9525"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C88B" id="Group 274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zgclgpQIAAE4GAAAOAAAAAAAAAAAAAAAAAC4CAABk&#10;cnMvZTJvRG9jLnhtbFBLAQItABQABgAIAAAAIQD02lGs2QAAAAMBAAAPAAAAAAAAAAAAAAAAAP8E&#10;AABkcnMvZG93bnJldi54bWxQSwUGAAAAAAQABADzAAAABQYAAAAA&#10;">
                      <v:shape id="Graphic 27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9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FA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0" wp14:editId="75470E51">
                      <wp:extent cx="152400" cy="152400"/>
                      <wp:effectExtent l="0" t="0" r="0" b="9525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2C91F" id="Group 27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gWYBGqYCAABOBgAADgAAAAAAAAAAAAAAAAAuAgAA&#10;ZHJzL2Uyb0RvYy54bWxQSwECLQAUAAYACAAAACEA9NpRrNkAAAADAQAADwAAAAAAAAAAAAAAAAAA&#10;BQAAZHJzL2Rvd25yZXYueG1sUEsFBgAAAAAEAAQA8wAAAAYGAAAAAA==&#10;">
                      <v:shape id="Graphic 27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CFB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CFC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2" wp14:editId="75470E53">
                      <wp:extent cx="152400" cy="152400"/>
                      <wp:effectExtent l="0" t="0" r="0" b="9525"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36B5E" id="Group 27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Ce1AqlpQIAAE4GAAAOAAAAAAAAAAAAAAAAAC4CAABk&#10;cnMvZTJvRG9jLnhtbFBLAQItABQABgAIAAAAIQD02lGs2QAAAAMBAAAPAAAAAAAAAAAAAAAAAP8E&#10;AABkcnMvZG93bnJldi54bWxQSwUGAAAAAAQABADzAAAABQYAAAAA&#10;">
                      <v:shape id="Graphic 27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4A32" w14:paraId="75470D09" w14:textId="77777777">
        <w:trPr>
          <w:trHeight w:val="551"/>
        </w:trPr>
        <w:tc>
          <w:tcPr>
            <w:tcW w:w="3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E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CFF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0" w14:textId="77777777" w:rsidR="00BD4A32" w:rsidRDefault="00F1577B">
            <w:pPr>
              <w:pStyle w:val="TableParagraph"/>
              <w:spacing w:line="225" w:lineRule="exact"/>
              <w:ind w:left="58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4" wp14:editId="75470E55">
                      <wp:extent cx="152400" cy="152400"/>
                      <wp:effectExtent l="0" t="0" r="0" b="9525"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9A9F6" id="Group 28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LJm+qpQIAAE4GAAAOAAAAAAAAAAAAAAAAAC4CAABk&#10;cnMvZTJvRG9jLnhtbFBLAQItABQABgAIAAAAIQD02lGs2QAAAAMBAAAPAAAAAAAAAAAAAAAAAP8E&#10;AABkcnMvZG93bnJldi54bWxQSwUGAAAAAAQABADzAAAABQYAAAAA&#10;">
                      <v:shape id="Graphic 28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D01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2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6" wp14:editId="75470E57">
                      <wp:extent cx="152400" cy="152400"/>
                      <wp:effectExtent l="0" t="0" r="0" b="9525"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184F0" id="Group 28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B5wafQpQIAAE4GAAAOAAAAAAAAAAAAAAAAAC4CAABk&#10;cnMvZTJvRG9jLnhtbFBLAQItABQABgAIAAAAIQD02lGs2QAAAAMBAAAPAAAAAAAAAAAAAAAAAP8E&#10;AABkcnMvZG93bnJldi54bWxQSwUGAAAAAAQABADzAAAABQYAAAAA&#10;">
                      <v:shape id="Graphic 28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D03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4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8" wp14:editId="75470E59">
                      <wp:extent cx="152400" cy="152400"/>
                      <wp:effectExtent l="0" t="0" r="0" b="9525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5F2C2" id="Group 284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v6P5fpQIAAE4GAAAOAAAAAAAAAAAAAAAAAC4CAABk&#10;cnMvZTJvRG9jLnhtbFBLAQItABQABgAIAAAAIQD02lGs2QAAAAMBAAAPAAAAAAAAAAAAAAAAAP8E&#10;AABkcnMvZG93bnJldi54bWxQSwUGAAAAAAQABADzAAAABQYAAAAA&#10;">
                      <v:shape id="Graphic 28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0D05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6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A" wp14:editId="75470E5B">
                      <wp:extent cx="152400" cy="152400"/>
                      <wp:effectExtent l="0" t="0" r="0" b="9525"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6A66E" id="Group 28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J0PNiWnAgAATgYAAA4AAAAAAAAAAAAAAAAALgIA&#10;AGRycy9lMm9Eb2MueG1sUEsBAi0AFAAGAAgAAAAhAPTaUazZAAAAAwEAAA8AAAAAAAAAAAAAAAAA&#10;AQUAAGRycy9kb3ducmV2LnhtbFBLBQYAAAAABAAEAPMAAAAHBgAAAAA=&#10;">
                      <v:shape id="Graphic 28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70D07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8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C" wp14:editId="75470E5D">
                      <wp:extent cx="152400" cy="152400"/>
                      <wp:effectExtent l="0" t="0" r="0" b="9525"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5EDBE" id="Group 28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CCvT2apQIAAE4GAAAOAAAAAAAAAAAAAAAAAC4CAABk&#10;cnMvZTJvRG9jLnhtbFBLAQItABQABgAIAAAAIQD02lGs2QAAAAMBAAAPAAAAAAAAAAAAAAAAAP8E&#10;AABkcnMvZG93bnJldi54bWxQSwUGAAAAAAQABADzAAAABQYAAAAA&#10;">
                      <v:shape id="Graphic 28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4A32" w14:paraId="75470D15" w14:textId="77777777">
        <w:trPr>
          <w:trHeight w:val="555"/>
        </w:trPr>
        <w:tc>
          <w:tcPr>
            <w:tcW w:w="3449" w:type="dxa"/>
            <w:tcBorders>
              <w:top w:val="single" w:sz="6" w:space="0" w:color="000000"/>
              <w:right w:val="single" w:sz="6" w:space="0" w:color="000000"/>
            </w:tcBorders>
          </w:tcPr>
          <w:p w14:paraId="75470D0A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70D0B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C" w14:textId="77777777" w:rsidR="00BD4A32" w:rsidRDefault="00F1577B">
            <w:pPr>
              <w:pStyle w:val="TableParagraph"/>
              <w:spacing w:line="225" w:lineRule="exact"/>
              <w:ind w:left="58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5E" wp14:editId="75470E5F">
                      <wp:extent cx="152400" cy="152400"/>
                      <wp:effectExtent l="0" t="0" r="0" b="9525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CAA11" id="Group 29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BQSe8YpQIAAE4GAAAOAAAAAAAAAAAAAAAAAC4CAABk&#10;cnMvZTJvRG9jLnhtbFBLAQItABQABgAIAAAAIQD02lGs2QAAAAMBAAAPAAAAAAAAAAAAAAAAAP8E&#10;AABkcnMvZG93bnJldi54bWxQSwUGAAAAAAQABADzAAAABQYAAAAA&#10;">
                      <v:shape id="Graphic 29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70D0D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0E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60" wp14:editId="75470E61">
                      <wp:extent cx="152400" cy="152400"/>
                      <wp:effectExtent l="0" t="0" r="0" b="9525"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8D3A9" id="Group 292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iridipQIAAE4GAAAOAAAAAAAAAAAAAAAAAC4CAABk&#10;cnMvZTJvRG9jLnhtbFBLAQItABQABgAIAAAAIQD02lGs2QAAAAMBAAAPAAAAAAAAAAAAAAAAAP8E&#10;AABkcnMvZG93bnJldi54bWxQSwUGAAAAAAQABADzAAAABQYAAAAA&#10;">
                      <v:shape id="Graphic 29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70D0F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10" w14:textId="77777777" w:rsidR="00BD4A32" w:rsidRDefault="00F1577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62" wp14:editId="75470E63">
                      <wp:extent cx="152400" cy="152400"/>
                      <wp:effectExtent l="0" t="0" r="0" b="9525"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6892F" id="Group 294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C0h37tpQIAAE4GAAAOAAAAAAAAAAAAAAAAAC4CAABk&#10;cnMvZTJvRG9jLnhtbFBLAQItABQABgAIAAAAIQD02lGs2QAAAAMBAAAPAAAAAAAAAAAAAAAAAP8E&#10;AABkcnMvZG93bnJldi54bWxQSwUGAAAAAAQABADzAAAABQYAAAAA&#10;">
                      <v:shape id="Graphic 29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70D11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12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64" wp14:editId="75470E65">
                      <wp:extent cx="152400" cy="152400"/>
                      <wp:effectExtent l="0" t="0" r="0" b="9525"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6C92F" id="Group 296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MZgtpenAgAATgYAAA4AAAAAAAAAAAAAAAAALgIA&#10;AGRycy9lMm9Eb2MueG1sUEsBAi0AFAAGAAgAAAAhAPTaUazZAAAAAwEAAA8AAAAAAAAAAAAAAAAA&#10;AQUAAGRycy9kb3ducmV2LnhtbFBLBQYAAAAABAAEAPMAAAAHBgAAAAA=&#10;">
                      <v:shape id="Graphic 29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</w:tcBorders>
          </w:tcPr>
          <w:p w14:paraId="75470D13" w14:textId="77777777" w:rsidR="00BD4A32" w:rsidRDefault="00BD4A32">
            <w:pPr>
              <w:pStyle w:val="TableParagraph"/>
              <w:spacing w:before="1" w:after="1"/>
              <w:ind w:left="0"/>
              <w:rPr>
                <w:sz w:val="14"/>
              </w:rPr>
            </w:pPr>
          </w:p>
          <w:p w14:paraId="75470D14" w14:textId="77777777" w:rsidR="00BD4A32" w:rsidRDefault="00F1577B">
            <w:pPr>
              <w:pStyle w:val="TableParagraph"/>
              <w:spacing w:line="225" w:lineRule="exact"/>
              <w:ind w:left="57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66" wp14:editId="75470E67">
                      <wp:extent cx="152400" cy="152400"/>
                      <wp:effectExtent l="0" t="0" r="0" b="9525"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E8920" id="Group 298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Z0r0opQIAAE4GAAAOAAAAAAAAAAAAAAAAAC4CAABk&#10;cnMvZTJvRG9jLnhtbFBLAQItABQABgAIAAAAIQD02lGs2QAAAAMBAAAPAAAAAAAAAAAAAAAAAP8E&#10;AABkcnMvZG93bnJldi54bWxQSwUGAAAAAAQABADzAAAABQYAAAAA&#10;">
                      <v:shape id="Graphic 29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5470D16" w14:textId="77777777" w:rsidR="00BD4A32" w:rsidRDefault="00F1577B">
      <w:pPr>
        <w:spacing w:before="160"/>
        <w:ind w:left="172"/>
        <w:rPr>
          <w:sz w:val="20"/>
        </w:rPr>
      </w:pPr>
      <w:bookmarkStart w:id="17" w:name="Ajokortti"/>
      <w:bookmarkEnd w:id="17"/>
      <w:r>
        <w:rPr>
          <w:spacing w:val="-2"/>
          <w:sz w:val="20"/>
        </w:rPr>
        <w:t>Ajokortti</w:t>
      </w:r>
    </w:p>
    <w:p w14:paraId="75470D17" w14:textId="77777777" w:rsidR="00BD4A32" w:rsidRDefault="00BD4A32">
      <w:pPr>
        <w:pStyle w:val="Leipteksti"/>
        <w:spacing w:before="9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D1C" w14:textId="77777777">
        <w:trPr>
          <w:trHeight w:val="2696"/>
        </w:trPr>
        <w:tc>
          <w:tcPr>
            <w:tcW w:w="10349" w:type="dxa"/>
          </w:tcPr>
          <w:p w14:paraId="75470D18" w14:textId="77777777" w:rsidR="00BD4A32" w:rsidRDefault="00F1577B">
            <w:pPr>
              <w:pStyle w:val="TableParagraph"/>
              <w:spacing w:before="3" w:line="314" w:lineRule="auto"/>
              <w:ind w:left="397" w:right="7697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36064" behindDoc="1" locked="0" layoutInCell="1" allowOverlap="1" wp14:anchorId="75470E68" wp14:editId="75470E6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4169</wp:posOffset>
                      </wp:positionV>
                      <wp:extent cx="152400" cy="120396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203960"/>
                                <a:chOff x="0" y="0"/>
                                <a:chExt cx="152400" cy="120396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4572" y="52882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4572" y="70561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4572" y="87934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4572" y="105613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C9305" id="Group 300" o:spid="_x0000_s1026" style="position:absolute;margin-left:4.2pt;margin-top:11.35pt;width:12pt;height:94.8pt;z-index:-16380416;mso-wrap-distance-left:0;mso-wrap-distance-right:0" coordsize="1524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">
                      <v:shape id="Graphic 301" o:spid="_x0000_s1027" style="position:absolute;left:45;top:45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" path="m,l143256,r,143255l,143255,,xe" filled="f" strokeweight=".72pt">
                        <v:path arrowok="t"/>
                      </v:shape>
                      <v:shape id="Graphic 302" o:spid="_x0000_s1028" style="position:absolute;left:45;top:178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" path="m,l143256,r,143256l,143256,,xe" filled="f" strokeweight=".72pt">
                        <v:path arrowok="t"/>
                      </v:shape>
                      <v:shape id="Graphic 303" o:spid="_x0000_s1029" style="position:absolute;left:45;top:3550;width:1435;height:1436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04" o:spid="_x0000_s1030" style="position:absolute;left:45;top:5288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05" o:spid="_x0000_s1031" style="position:absolute;left:45;top:7056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06" o:spid="_x0000_s1032" style="position:absolute;left:45;top:8793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" path="m,l143256,r,143255l,143255,,xe" filled="f" strokeweight=".72pt">
                        <v:path arrowok="t"/>
                      </v:shape>
                      <v:shape id="Graphic 307" o:spid="_x0000_s1033" style="position:absolute;left:45;top:10561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Voimassa olevat ajokortit Henkilöauto (B) Moottoripyörä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A1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) Kuorma-auto (C1 tai C)</w:t>
            </w:r>
          </w:p>
          <w:p w14:paraId="75470D19" w14:textId="77777777" w:rsidR="00BD4A32" w:rsidRDefault="00F1577B">
            <w:pPr>
              <w:pStyle w:val="TableParagraph"/>
              <w:spacing w:before="5" w:line="319" w:lineRule="auto"/>
              <w:ind w:left="397" w:right="6728"/>
              <w:rPr>
                <w:sz w:val="18"/>
              </w:rPr>
            </w:pPr>
            <w:r>
              <w:rPr>
                <w:sz w:val="18"/>
              </w:rPr>
              <w:t>Kuorma-au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ävaun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C1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) Henkilöauto ja perävaunu (B96 tai BE) Linja-auto (D1 tai D)</w:t>
            </w:r>
          </w:p>
          <w:p w14:paraId="75470D1A" w14:textId="77777777" w:rsidR="00BD4A32" w:rsidRDefault="00F1577B">
            <w:pPr>
              <w:pStyle w:val="TableParagraph"/>
              <w:spacing w:before="5"/>
              <w:ind w:left="397"/>
              <w:rPr>
                <w:sz w:val="18"/>
              </w:rPr>
            </w:pPr>
            <w:r>
              <w:rPr>
                <w:sz w:val="18"/>
              </w:rPr>
              <w:t>Linja-au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ävau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D1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)</w:t>
            </w:r>
          </w:p>
          <w:p w14:paraId="75470D1B" w14:textId="77777777" w:rsidR="00BD4A32" w:rsidRDefault="00F1577B">
            <w:pPr>
              <w:pStyle w:val="TableParagraph"/>
              <w:tabs>
                <w:tab w:val="left" w:pos="10122"/>
              </w:tabs>
              <w:spacing w:before="6" w:line="270" w:lineRule="atLeast"/>
              <w:ind w:left="397" w:right="194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36576" behindDoc="1" locked="0" layoutInCell="1" allowOverlap="1" wp14:anchorId="75470E6A" wp14:editId="75470E6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96722</wp:posOffset>
                      </wp:positionV>
                      <wp:extent cx="152400" cy="152400"/>
                      <wp:effectExtent l="0" t="0" r="0" b="0"/>
                      <wp:wrapNone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C364D" id="Group 308" o:spid="_x0000_s1026" style="position:absolute;margin-left:4.2pt;margin-top:15.5pt;width:12pt;height:12pt;z-index:-16379904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">
                      <v:shape id="Graphic 30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Lisätietoja (esim. harvinaiset ajokortit tai halukkuus ajamiseen):</w:t>
            </w:r>
            <w:r>
              <w:rPr>
                <w:spacing w:val="147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Minulla on auto käytettävissä.</w:t>
            </w:r>
          </w:p>
        </w:tc>
      </w:tr>
    </w:tbl>
    <w:p w14:paraId="75470D1D" w14:textId="77777777" w:rsidR="00BD4A32" w:rsidRDefault="00BD4A32">
      <w:pPr>
        <w:spacing w:line="270" w:lineRule="atLeast"/>
        <w:rPr>
          <w:sz w:val="18"/>
        </w:rPr>
        <w:sectPr w:rsidR="00BD4A32">
          <w:pgSz w:w="11910" w:h="16840"/>
          <w:pgMar w:top="520" w:right="360" w:bottom="860" w:left="960" w:header="0" w:footer="663" w:gutter="0"/>
          <w:cols w:space="708"/>
        </w:sectPr>
      </w:pPr>
    </w:p>
    <w:p w14:paraId="75470D1E" w14:textId="77777777" w:rsidR="00BD4A32" w:rsidRDefault="00F1577B">
      <w:pPr>
        <w:spacing w:before="67"/>
        <w:ind w:left="172"/>
        <w:rPr>
          <w:sz w:val="20"/>
        </w:rPr>
      </w:pPr>
      <w:bookmarkStart w:id="18" w:name="Ammattikortit_ja_-luvat"/>
      <w:bookmarkEnd w:id="18"/>
      <w:r>
        <w:rPr>
          <w:sz w:val="20"/>
        </w:rPr>
        <w:lastRenderedPageBreak/>
        <w:t>Ammattikortit</w:t>
      </w:r>
      <w:r>
        <w:rPr>
          <w:spacing w:val="-7"/>
          <w:sz w:val="20"/>
        </w:rPr>
        <w:t xml:space="preserve"> </w:t>
      </w:r>
      <w:r>
        <w:rPr>
          <w:sz w:val="20"/>
        </w:rPr>
        <w:t>ja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>luvat</w:t>
      </w:r>
    </w:p>
    <w:p w14:paraId="75470D1F" w14:textId="77777777" w:rsidR="00BD4A32" w:rsidRDefault="00BD4A32">
      <w:pPr>
        <w:pStyle w:val="Leipteksti"/>
        <w:spacing w:before="2"/>
        <w:rPr>
          <w:sz w:val="7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4756"/>
        <w:gridCol w:w="5594"/>
      </w:tblGrid>
      <w:tr w:rsidR="00BD4A32" w14:paraId="75470D24" w14:textId="77777777">
        <w:trPr>
          <w:trHeight w:val="831"/>
        </w:trPr>
        <w:tc>
          <w:tcPr>
            <w:tcW w:w="4756" w:type="dxa"/>
            <w:tcBorders>
              <w:top w:val="single" w:sz="12" w:space="0" w:color="000000"/>
              <w:left w:val="single" w:sz="12" w:space="0" w:color="000000"/>
            </w:tcBorders>
          </w:tcPr>
          <w:p w14:paraId="75470D20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2720" behindDoc="1" locked="0" layoutInCell="1" allowOverlap="1" wp14:anchorId="75470E6C" wp14:editId="75470E6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1351</wp:posOffset>
                      </wp:positionV>
                      <wp:extent cx="152400" cy="329565"/>
                      <wp:effectExtent l="0" t="0" r="0" b="0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3AA7D2" id="Group 310" o:spid="_x0000_s1026" style="position:absolute;margin-left:4.2pt;margin-top:11.15pt;width:12pt;height:25.95pt;z-index:-16373760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">
                      <v:shape id="Graphic 31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12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it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up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ätevyyksiä sin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n?</w:t>
            </w:r>
          </w:p>
          <w:p w14:paraId="75470D21" w14:textId="77777777" w:rsidR="00BD4A32" w:rsidRDefault="00F1577B">
            <w:pPr>
              <w:pStyle w:val="TableParagraph"/>
              <w:tabs>
                <w:tab w:val="left" w:pos="2994"/>
              </w:tabs>
              <w:spacing w:before="57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3232" behindDoc="1" locked="0" layoutInCell="1" allowOverlap="1" wp14:anchorId="75470E6E" wp14:editId="75470E6F">
                      <wp:simplePos x="0" y="0"/>
                      <wp:positionH relativeFrom="column">
                        <wp:posOffset>1702307</wp:posOffset>
                      </wp:positionH>
                      <wp:positionV relativeFrom="paragraph">
                        <wp:posOffset>10819</wp:posOffset>
                      </wp:positionV>
                      <wp:extent cx="152400" cy="329565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53BC7" id="Group 313" o:spid="_x0000_s1026" style="position:absolute;margin-left:134.05pt;margin-top:.85pt;width:12pt;height:25.95pt;z-index:-16373248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">
                      <v:shape id="Graphic 31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315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Hygieniapass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Tulityökortti</w:t>
            </w:r>
          </w:p>
          <w:p w14:paraId="75470D22" w14:textId="77777777" w:rsidR="00BD4A32" w:rsidRDefault="00F1577B">
            <w:pPr>
              <w:pStyle w:val="TableParagraph"/>
              <w:tabs>
                <w:tab w:val="left" w:pos="2994"/>
              </w:tabs>
              <w:spacing w:before="71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Anniskelupassi</w:t>
            </w:r>
            <w:r>
              <w:rPr>
                <w:sz w:val="18"/>
              </w:rPr>
              <w:tab/>
              <w:t>Ensiap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594" w:type="dxa"/>
            <w:tcBorders>
              <w:top w:val="single" w:sz="12" w:space="0" w:color="000000"/>
              <w:right w:val="single" w:sz="12" w:space="0" w:color="000000"/>
            </w:tcBorders>
          </w:tcPr>
          <w:p w14:paraId="75470D23" w14:textId="77777777" w:rsidR="00BD4A32" w:rsidRDefault="00F1577B">
            <w:pPr>
              <w:pStyle w:val="TableParagraph"/>
              <w:spacing w:before="189" w:line="280" w:lineRule="atLeast"/>
              <w:ind w:left="850" w:right="313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3744" behindDoc="1" locked="0" layoutInCell="1" allowOverlap="1" wp14:anchorId="75470E70" wp14:editId="75470E71">
                      <wp:simplePos x="0" y="0"/>
                      <wp:positionH relativeFrom="column">
                        <wp:posOffset>331511</wp:posOffset>
                      </wp:positionH>
                      <wp:positionV relativeFrom="paragraph">
                        <wp:posOffset>141005</wp:posOffset>
                      </wp:positionV>
                      <wp:extent cx="152400" cy="329565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CBCBD" id="Group 316" o:spid="_x0000_s1026" style="position:absolute;margin-left:26.1pt;margin-top:11.1pt;width:12pt;height:25.95pt;z-index:-16372736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">
                      <v:shape id="Graphic 31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318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yöturvallisuuskortti Trukkikortti</w:t>
            </w:r>
          </w:p>
        </w:tc>
      </w:tr>
      <w:tr w:rsidR="00BD4A32" w14:paraId="75470D27" w14:textId="77777777">
        <w:trPr>
          <w:trHeight w:val="410"/>
        </w:trPr>
        <w:tc>
          <w:tcPr>
            <w:tcW w:w="4756" w:type="dxa"/>
            <w:tcBorders>
              <w:left w:val="single" w:sz="12" w:space="0" w:color="000000"/>
            </w:tcBorders>
          </w:tcPr>
          <w:p w14:paraId="75470D25" w14:textId="77777777" w:rsidR="00BD4A32" w:rsidRDefault="00F1577B">
            <w:pPr>
              <w:pStyle w:val="TableParagraph"/>
              <w:tabs>
                <w:tab w:val="left" w:pos="3105"/>
                <w:tab w:val="left" w:pos="10051"/>
              </w:tabs>
              <w:spacing w:before="79"/>
              <w:ind w:left="0" w:right="-5386"/>
              <w:jc w:val="right"/>
              <w:rPr>
                <w:sz w:val="18"/>
              </w:rPr>
            </w:pPr>
            <w:r>
              <w:rPr>
                <w:sz w:val="18"/>
              </w:rPr>
              <w:t>Mu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rt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upa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5594" w:type="dxa"/>
            <w:tcBorders>
              <w:right w:val="single" w:sz="12" w:space="0" w:color="000000"/>
            </w:tcBorders>
          </w:tcPr>
          <w:p w14:paraId="75470D26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D4A32" w14:paraId="75470D2A" w14:textId="77777777">
        <w:trPr>
          <w:trHeight w:val="499"/>
        </w:trPr>
        <w:tc>
          <w:tcPr>
            <w:tcW w:w="4756" w:type="dxa"/>
            <w:tcBorders>
              <w:left w:val="single" w:sz="12" w:space="0" w:color="000000"/>
              <w:bottom w:val="single" w:sz="12" w:space="0" w:color="000000"/>
            </w:tcBorders>
          </w:tcPr>
          <w:p w14:paraId="75470D28" w14:textId="77777777" w:rsidR="00BD4A32" w:rsidRDefault="00F1577B">
            <w:pPr>
              <w:pStyle w:val="TableParagraph"/>
              <w:tabs>
                <w:tab w:val="left" w:pos="3105"/>
                <w:tab w:val="left" w:pos="10051"/>
              </w:tabs>
              <w:spacing w:before="120"/>
              <w:ind w:left="0" w:right="-5386"/>
              <w:jc w:val="right"/>
              <w:rPr>
                <w:sz w:val="18"/>
              </w:rPr>
            </w:pPr>
            <w:r>
              <w:rPr>
                <w:sz w:val="18"/>
              </w:rPr>
              <w:t>Lisätieto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sim.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voimassaolotiedot</w:t>
            </w:r>
            <w:proofErr w:type="spellEnd"/>
            <w:r>
              <w:rPr>
                <w:spacing w:val="-2"/>
                <w:sz w:val="18"/>
              </w:rPr>
              <w:t>)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5594" w:type="dxa"/>
            <w:tcBorders>
              <w:bottom w:val="single" w:sz="12" w:space="0" w:color="000000"/>
              <w:right w:val="single" w:sz="12" w:space="0" w:color="000000"/>
            </w:tcBorders>
          </w:tcPr>
          <w:p w14:paraId="75470D29" w14:textId="77777777" w:rsidR="00BD4A32" w:rsidRDefault="00BD4A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5470D2B" w14:textId="77777777" w:rsidR="00BD4A32" w:rsidRDefault="00BD4A32">
      <w:pPr>
        <w:pStyle w:val="Leipteksti"/>
        <w:spacing w:before="10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D30" w14:textId="77777777">
        <w:trPr>
          <w:trHeight w:val="983"/>
        </w:trPr>
        <w:tc>
          <w:tcPr>
            <w:tcW w:w="10349" w:type="dxa"/>
            <w:tcBorders>
              <w:top w:val="nil"/>
              <w:left w:val="nil"/>
              <w:right w:val="nil"/>
            </w:tcBorders>
          </w:tcPr>
          <w:p w14:paraId="75470D2C" w14:textId="77777777" w:rsidR="00BD4A32" w:rsidRDefault="00F1577B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bookmarkStart w:id="19" w:name="6._Palvelutarvearvio"/>
            <w:bookmarkEnd w:id="19"/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velutarvearvio</w:t>
            </w:r>
          </w:p>
          <w:p w14:paraId="75470D2D" w14:textId="77777777" w:rsidR="00BD4A32" w:rsidRDefault="00BD4A32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5470D2E" w14:textId="77777777" w:rsidR="00BD4A32" w:rsidRDefault="00F1577B">
            <w:pPr>
              <w:pStyle w:val="TableParagraph"/>
              <w:ind w:left="72"/>
              <w:rPr>
                <w:sz w:val="20"/>
              </w:rPr>
            </w:pPr>
            <w:bookmarkStart w:id="20" w:name="Valmiudet_työllistyä"/>
            <w:bookmarkEnd w:id="20"/>
            <w:r>
              <w:rPr>
                <w:sz w:val="20"/>
              </w:rPr>
              <w:t>Valmiud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öllistyä</w:t>
            </w:r>
          </w:p>
          <w:p w14:paraId="75470D2F" w14:textId="77777777" w:rsidR="00BD4A32" w:rsidRDefault="00F1577B">
            <w:pPr>
              <w:pStyle w:val="TableParagraph"/>
              <w:spacing w:before="82"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Arvio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uraav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ijä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ikutta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llistymiseesi.</w:t>
            </w:r>
          </w:p>
        </w:tc>
      </w:tr>
      <w:tr w:rsidR="00BD4A32" w14:paraId="75470D33" w14:textId="77777777">
        <w:trPr>
          <w:trHeight w:val="792"/>
        </w:trPr>
        <w:tc>
          <w:tcPr>
            <w:tcW w:w="10349" w:type="dxa"/>
            <w:tcBorders>
              <w:bottom w:val="nil"/>
            </w:tcBorders>
          </w:tcPr>
          <w:p w14:paraId="75470D31" w14:textId="77777777" w:rsidR="00BD4A32" w:rsidRDefault="00F1577B">
            <w:pPr>
              <w:pStyle w:val="TableParagraph"/>
              <w:spacing w:line="307" w:lineRule="auto"/>
              <w:ind w:left="397" w:right="3050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4256" behindDoc="1" locked="0" layoutInCell="1" allowOverlap="1" wp14:anchorId="75470E72" wp14:editId="75470E7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42263</wp:posOffset>
                      </wp:positionV>
                      <wp:extent cx="152400" cy="329565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B15E4A" id="Group 319" o:spid="_x0000_s1026" style="position:absolute;margin-left:4.2pt;margin-top:11.2pt;width:12pt;height:25.95pt;z-index:-16372224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">
                      <v:shape id="Graphic 32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" path="m,l143256,r,143256l,143256,,xe" filled="f" strokeweight=".72pt">
                        <v:path arrowok="t"/>
                      </v:shape>
                      <v:shape id="Graphic 321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saamise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nnoss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k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yöllistyvä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uraa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lm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ukaud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ikana </w:t>
            </w:r>
            <w:r>
              <w:rPr>
                <w:spacing w:val="-2"/>
                <w:sz w:val="18"/>
              </w:rPr>
              <w:t>Kyllä</w:t>
            </w:r>
          </w:p>
          <w:p w14:paraId="75470D32" w14:textId="77777777" w:rsidR="00BD4A32" w:rsidRDefault="00F1577B">
            <w:pPr>
              <w:pStyle w:val="TableParagraph"/>
              <w:spacing w:before="11"/>
              <w:ind w:left="397"/>
              <w:rPr>
                <w:sz w:val="18"/>
              </w:rPr>
            </w:pPr>
            <w:r>
              <w:rPr>
                <w:spacing w:val="-5"/>
                <w:sz w:val="18"/>
              </w:rPr>
              <w:t>Ei</w:t>
            </w:r>
          </w:p>
        </w:tc>
      </w:tr>
      <w:tr w:rsidR="00BD4A32" w14:paraId="75470D36" w14:textId="77777777">
        <w:trPr>
          <w:trHeight w:val="1120"/>
        </w:trPr>
        <w:tc>
          <w:tcPr>
            <w:tcW w:w="10349" w:type="dxa"/>
            <w:tcBorders>
              <w:top w:val="nil"/>
              <w:bottom w:val="nil"/>
            </w:tcBorders>
          </w:tcPr>
          <w:p w14:paraId="75470D34" w14:textId="77777777" w:rsidR="00BD4A32" w:rsidRDefault="00F1577B">
            <w:pPr>
              <w:pStyle w:val="TableParagraph"/>
              <w:spacing w:before="41" w:line="314" w:lineRule="auto"/>
              <w:ind w:left="738" w:right="5739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4768" behindDoc="1" locked="0" layoutInCell="1" allowOverlap="1" wp14:anchorId="75470E74" wp14:editId="75470E75">
                      <wp:simplePos x="0" y="0"/>
                      <wp:positionH relativeFrom="column">
                        <wp:posOffset>269747</wp:posOffset>
                      </wp:positionH>
                      <wp:positionV relativeFrom="paragraph">
                        <wp:posOffset>171346</wp:posOffset>
                      </wp:positionV>
                      <wp:extent cx="152400" cy="502920"/>
                      <wp:effectExtent l="0" t="0" r="0" b="0"/>
                      <wp:wrapNone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7E849" id="Group 322" o:spid="_x0000_s1026" style="position:absolute;margin-left:21.25pt;margin-top:13.5pt;width:12pt;height:39.6pt;z-index:-16371712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">
                      <v:shape id="Graphic 32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24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25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saamise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iitä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voittelemi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htävii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ska Olen ollut pitkään poissa työelämästä Osaamiseni ei kaikilta osin ole ajantasaista</w:t>
            </w:r>
          </w:p>
          <w:p w14:paraId="75470D35" w14:textId="77777777" w:rsidR="00BD4A32" w:rsidRDefault="00F1577B">
            <w:pPr>
              <w:pStyle w:val="TableParagraph"/>
              <w:spacing w:before="7"/>
              <w:ind w:left="738"/>
              <w:rPr>
                <w:sz w:val="18"/>
              </w:rPr>
            </w:pPr>
            <w:r>
              <w:rPr>
                <w:sz w:val="18"/>
              </w:rPr>
              <w:t>Minu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uttu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tehtävissä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rvittav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up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istuks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vat</w:t>
            </w:r>
            <w:r>
              <w:rPr>
                <w:spacing w:val="-2"/>
                <w:sz w:val="18"/>
              </w:rPr>
              <w:t xml:space="preserve"> vanhentuneita</w:t>
            </w:r>
          </w:p>
        </w:tc>
      </w:tr>
      <w:tr w:rsidR="00BD4A32" w14:paraId="75470D39" w14:textId="77777777">
        <w:trPr>
          <w:trHeight w:val="859"/>
        </w:trPr>
        <w:tc>
          <w:tcPr>
            <w:tcW w:w="10349" w:type="dxa"/>
            <w:tcBorders>
              <w:top w:val="nil"/>
              <w:bottom w:val="nil"/>
            </w:tcBorders>
          </w:tcPr>
          <w:p w14:paraId="75470D37" w14:textId="77777777" w:rsidR="00BD4A32" w:rsidRDefault="00F1577B">
            <w:pPr>
              <w:pStyle w:val="TableParagraph"/>
              <w:spacing w:before="48" w:line="307" w:lineRule="auto"/>
              <w:ind w:left="397" w:right="6187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5280" behindDoc="1" locked="0" layoutInCell="1" allowOverlap="1" wp14:anchorId="75470E76" wp14:editId="75470E77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2744</wp:posOffset>
                      </wp:positionV>
                      <wp:extent cx="152400" cy="329565"/>
                      <wp:effectExtent l="0" t="0" r="0" b="0"/>
                      <wp:wrapNone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72524" id="Group 326" o:spid="_x0000_s1026" style="position:absolute;margin-left:4.2pt;margin-top:13.6pt;width:12pt;height:25.95pt;z-index:-16371200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">
                      <v:shape id="Graphic 32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28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kokemuks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ittävä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htävii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oi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haen </w:t>
            </w:r>
            <w:r>
              <w:rPr>
                <w:spacing w:val="-2"/>
                <w:sz w:val="18"/>
              </w:rPr>
              <w:t>Kyllä</w:t>
            </w:r>
          </w:p>
          <w:p w14:paraId="75470D38" w14:textId="77777777" w:rsidR="00BD4A32" w:rsidRDefault="00F1577B">
            <w:pPr>
              <w:pStyle w:val="TableParagraph"/>
              <w:spacing w:before="12"/>
              <w:ind w:left="397"/>
              <w:rPr>
                <w:sz w:val="18"/>
              </w:rPr>
            </w:pPr>
            <w:r>
              <w:rPr>
                <w:spacing w:val="-5"/>
                <w:sz w:val="18"/>
              </w:rPr>
              <w:t>Ei</w:t>
            </w:r>
          </w:p>
        </w:tc>
      </w:tr>
      <w:tr w:rsidR="00BD4A32" w14:paraId="75470D3D" w14:textId="77777777">
        <w:trPr>
          <w:trHeight w:val="1137"/>
        </w:trPr>
        <w:tc>
          <w:tcPr>
            <w:tcW w:w="10349" w:type="dxa"/>
            <w:tcBorders>
              <w:top w:val="nil"/>
              <w:bottom w:val="nil"/>
            </w:tcBorders>
          </w:tcPr>
          <w:p w14:paraId="75470D3A" w14:textId="77777777" w:rsidR="00BD4A32" w:rsidRDefault="00F1577B">
            <w:pPr>
              <w:pStyle w:val="TableParagraph"/>
              <w:spacing w:before="57" w:line="307" w:lineRule="auto"/>
              <w:ind w:left="738" w:right="5739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5792" behindDoc="1" locked="0" layoutInCell="1" allowOverlap="1" wp14:anchorId="75470E78" wp14:editId="75470E79">
                      <wp:simplePos x="0" y="0"/>
                      <wp:positionH relativeFrom="column">
                        <wp:posOffset>269747</wp:posOffset>
                      </wp:positionH>
                      <wp:positionV relativeFrom="paragraph">
                        <wp:posOffset>178459</wp:posOffset>
                      </wp:positionV>
                      <wp:extent cx="152400" cy="50292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02920"/>
                                <a:chOff x="0" y="0"/>
                                <a:chExt cx="152400" cy="50292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4572" y="355091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E46FC" id="Group 329" o:spid="_x0000_s1026" style="position:absolute;margin-left:21.25pt;margin-top:14.05pt;width:12pt;height:39.6pt;z-index:-16370688;mso-wrap-distance-left:0;mso-wrap-distance-right:0" coordsize="1524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">
                      <v:shape id="Graphic 33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" path="m,l143256,r,143256l,143256,,xe" filled="f" strokeweight=".72pt">
                        <v:path arrowok="t"/>
                      </v:shape>
                      <v:shape id="Graphic 331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32" o:spid="_x0000_s1029" style="position:absolute;left:4572;top:355091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yökokemuks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elestä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ittävä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ska Olen vastavalmistunut</w:t>
            </w:r>
          </w:p>
          <w:p w14:paraId="75470D3B" w14:textId="77777777" w:rsidR="00BD4A32" w:rsidRDefault="00F1577B">
            <w:pPr>
              <w:pStyle w:val="TableParagraph"/>
              <w:spacing w:before="13"/>
              <w:ind w:left="738"/>
              <w:rPr>
                <w:sz w:val="18"/>
              </w:rPr>
            </w:pPr>
            <w:r>
              <w:rPr>
                <w:sz w:val="18"/>
              </w:rPr>
              <w:t>Min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yv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ähä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inka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kokemusta</w:t>
            </w:r>
          </w:p>
          <w:p w14:paraId="75470D3C" w14:textId="77777777" w:rsidR="00BD4A32" w:rsidRDefault="00F1577B">
            <w:pPr>
              <w:pStyle w:val="TableParagraph"/>
              <w:spacing w:before="66"/>
              <w:ind w:left="738"/>
              <w:rPr>
                <w:sz w:val="18"/>
              </w:rPr>
            </w:pPr>
            <w:r>
              <w:rPr>
                <w:sz w:val="18"/>
              </w:rPr>
              <w:t>Työkokemuks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ul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kemalta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alta</w:t>
            </w:r>
          </w:p>
        </w:tc>
      </w:tr>
      <w:tr w:rsidR="00BD4A32" w14:paraId="75470D40" w14:textId="77777777">
        <w:trPr>
          <w:trHeight w:val="852"/>
        </w:trPr>
        <w:tc>
          <w:tcPr>
            <w:tcW w:w="10349" w:type="dxa"/>
            <w:tcBorders>
              <w:top w:val="nil"/>
              <w:bottom w:val="nil"/>
            </w:tcBorders>
          </w:tcPr>
          <w:p w14:paraId="75470D3E" w14:textId="77777777" w:rsidR="00BD4A32" w:rsidRDefault="00F1577B">
            <w:pPr>
              <w:pStyle w:val="TableParagraph"/>
              <w:spacing w:before="53" w:line="307" w:lineRule="auto"/>
              <w:ind w:left="397" w:right="7149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6304" behindDoc="1" locked="0" layoutInCell="1" allowOverlap="1" wp14:anchorId="75470E7A" wp14:editId="75470E7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5919</wp:posOffset>
                      </wp:positionV>
                      <wp:extent cx="152400" cy="32639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6390"/>
                                <a:chOff x="0" y="0"/>
                                <a:chExt cx="152400" cy="32639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4572" y="178307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D3785" id="Group 333" o:spid="_x0000_s1026" style="position:absolute;margin-left:4.2pt;margin-top:13.85pt;width:12pt;height:25.7pt;z-index:-16370176;mso-wrap-distance-left:0;mso-wrap-distance-right:0" coordsize="1524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">
                      <v:shape id="Graphic 33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335" o:spid="_x0000_s1028" style="position:absolute;left:4572;top:178307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inu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piv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yöpaikko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arjolla </w:t>
            </w:r>
            <w:r>
              <w:rPr>
                <w:spacing w:val="-2"/>
                <w:sz w:val="18"/>
              </w:rPr>
              <w:t>Kyllä</w:t>
            </w:r>
          </w:p>
          <w:p w14:paraId="75470D3F" w14:textId="77777777" w:rsidR="00BD4A32" w:rsidRDefault="00F1577B">
            <w:pPr>
              <w:pStyle w:val="TableParagraph"/>
              <w:spacing w:before="7"/>
              <w:ind w:left="397"/>
              <w:rPr>
                <w:sz w:val="18"/>
              </w:rPr>
            </w:pPr>
            <w:r>
              <w:rPr>
                <w:spacing w:val="-5"/>
                <w:sz w:val="18"/>
              </w:rPr>
              <w:t>Ei</w:t>
            </w:r>
          </w:p>
        </w:tc>
      </w:tr>
      <w:tr w:rsidR="00BD4A32" w14:paraId="75470D43" w14:textId="77777777">
        <w:trPr>
          <w:trHeight w:val="851"/>
        </w:trPr>
        <w:tc>
          <w:tcPr>
            <w:tcW w:w="10349" w:type="dxa"/>
            <w:tcBorders>
              <w:top w:val="nil"/>
              <w:bottom w:val="nil"/>
            </w:tcBorders>
          </w:tcPr>
          <w:p w14:paraId="75470D41" w14:textId="77777777" w:rsidR="00BD4A32" w:rsidRDefault="00F1577B">
            <w:pPr>
              <w:pStyle w:val="TableParagraph"/>
              <w:spacing w:before="50" w:line="307" w:lineRule="auto"/>
              <w:ind w:left="397" w:right="6728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6816" behindDoc="1" locked="0" layoutInCell="1" allowOverlap="1" wp14:anchorId="75470E7C" wp14:editId="75470E7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4013</wp:posOffset>
                      </wp:positionV>
                      <wp:extent cx="152400" cy="329565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E9ACD" id="Group 336" o:spid="_x0000_s1026" style="position:absolute;margin-left:4.2pt;margin-top:13.7pt;width:12pt;height:25.95pt;z-index:-16369664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">
                      <v:shape id="Graphic 33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338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inu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iittävä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jantasain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koulutus </w:t>
            </w:r>
            <w:r>
              <w:rPr>
                <w:spacing w:val="-2"/>
                <w:sz w:val="18"/>
              </w:rPr>
              <w:t>Kyllä</w:t>
            </w:r>
          </w:p>
          <w:p w14:paraId="75470D42" w14:textId="77777777" w:rsidR="00BD4A32" w:rsidRDefault="00F1577B">
            <w:pPr>
              <w:pStyle w:val="TableParagraph"/>
              <w:spacing w:before="13"/>
              <w:ind w:left="397"/>
              <w:rPr>
                <w:sz w:val="18"/>
              </w:rPr>
            </w:pPr>
            <w:r>
              <w:rPr>
                <w:spacing w:val="-5"/>
                <w:sz w:val="18"/>
              </w:rPr>
              <w:t>Ei</w:t>
            </w:r>
          </w:p>
        </w:tc>
      </w:tr>
      <w:tr w:rsidR="00BD4A32" w14:paraId="75470D46" w14:textId="77777777">
        <w:trPr>
          <w:trHeight w:val="1214"/>
        </w:trPr>
        <w:tc>
          <w:tcPr>
            <w:tcW w:w="10349" w:type="dxa"/>
            <w:tcBorders>
              <w:top w:val="nil"/>
            </w:tcBorders>
          </w:tcPr>
          <w:p w14:paraId="75470D44" w14:textId="77777777" w:rsidR="00BD4A32" w:rsidRDefault="00F1577B">
            <w:pPr>
              <w:pStyle w:val="TableParagraph"/>
              <w:spacing w:before="48" w:line="307" w:lineRule="auto"/>
              <w:ind w:left="397" w:right="4599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7328" behindDoc="1" locked="0" layoutInCell="1" allowOverlap="1" wp14:anchorId="75470E7E" wp14:editId="75470E7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2744</wp:posOffset>
                      </wp:positionV>
                      <wp:extent cx="152400" cy="152400"/>
                      <wp:effectExtent l="0" t="0" r="0" b="0"/>
                      <wp:wrapNone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F460AA" id="Group 339" o:spid="_x0000_s1026" style="position:absolute;margin-left:4.2pt;margin-top:13.6pt;width:12pt;height:12pt;z-index:-16369152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">
                      <v:shape id="Graphic 34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Elämässä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ällä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tkellä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oit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ot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ikeuttav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työllistymistäni </w:t>
            </w:r>
            <w:r>
              <w:rPr>
                <w:spacing w:val="-2"/>
                <w:sz w:val="18"/>
              </w:rPr>
              <w:t>Kyllä</w:t>
            </w:r>
          </w:p>
          <w:p w14:paraId="75470D45" w14:textId="77777777" w:rsidR="00BD4A32" w:rsidRDefault="00F1577B">
            <w:pPr>
              <w:pStyle w:val="TableParagraph"/>
              <w:tabs>
                <w:tab w:val="left" w:pos="3316"/>
                <w:tab w:val="left" w:pos="10122"/>
              </w:tabs>
              <w:spacing w:before="26" w:line="280" w:lineRule="atLeast"/>
              <w:ind w:left="397" w:right="194" w:firstLine="1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7840" behindDoc="1" locked="0" layoutInCell="1" allowOverlap="1" wp14:anchorId="75470E80" wp14:editId="75470E8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14284</wp:posOffset>
                      </wp:positionV>
                      <wp:extent cx="152400" cy="152400"/>
                      <wp:effectExtent l="0" t="0" r="0" b="0"/>
                      <wp:wrapNone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5"/>
                                      </a:lnTo>
                                      <a:lnTo>
                                        <a:pt x="0" y="143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6BF3C8" id="Group 341" o:spid="_x0000_s1026" style="position:absolute;margin-left:4.2pt;margin-top:16.85pt;width:12pt;height:12pt;z-index:-1636864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">
                      <v:shape id="Graphic 34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" path="m,l143256,r,143255l,143255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Voit tarkentaa elämäntilannettasi: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i</w:t>
            </w:r>
          </w:p>
        </w:tc>
      </w:tr>
    </w:tbl>
    <w:p w14:paraId="75470D47" w14:textId="77777777" w:rsidR="00BD4A32" w:rsidRDefault="00F1577B">
      <w:pPr>
        <w:spacing w:before="176"/>
        <w:ind w:left="172"/>
        <w:rPr>
          <w:sz w:val="20"/>
        </w:rPr>
      </w:pPr>
      <w:bookmarkStart w:id="21" w:name="Työnhakutaidot"/>
      <w:bookmarkEnd w:id="21"/>
      <w:r>
        <w:rPr>
          <w:spacing w:val="-2"/>
          <w:sz w:val="20"/>
        </w:rPr>
        <w:t>Työnhakutaidot</w:t>
      </w:r>
    </w:p>
    <w:p w14:paraId="75470D48" w14:textId="77777777" w:rsidR="00BD4A32" w:rsidRDefault="00F1577B">
      <w:pPr>
        <w:pStyle w:val="Leipteksti"/>
        <w:spacing w:before="82"/>
        <w:ind w:left="172"/>
      </w:pPr>
      <w:r>
        <w:t>Arvioi,</w:t>
      </w:r>
      <w:r>
        <w:rPr>
          <w:spacing w:val="-6"/>
        </w:rPr>
        <w:t xml:space="preserve"> </w:t>
      </w:r>
      <w:r>
        <w:t>miten</w:t>
      </w:r>
      <w:r>
        <w:rPr>
          <w:spacing w:val="-8"/>
        </w:rPr>
        <w:t xml:space="preserve"> </w:t>
      </w:r>
      <w:r>
        <w:t>työnhakutaitosi</w:t>
      </w:r>
      <w:r>
        <w:rPr>
          <w:spacing w:val="-5"/>
        </w:rPr>
        <w:t xml:space="preserve"> </w:t>
      </w:r>
      <w:r>
        <w:t>vaikuttavat</w:t>
      </w:r>
      <w:r>
        <w:rPr>
          <w:spacing w:val="-5"/>
        </w:rPr>
        <w:t xml:space="preserve"> </w:t>
      </w:r>
      <w:r>
        <w:rPr>
          <w:spacing w:val="-2"/>
        </w:rPr>
        <w:t>työllistymiseesi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D4F" w14:textId="77777777">
        <w:trPr>
          <w:trHeight w:val="1827"/>
        </w:trPr>
        <w:tc>
          <w:tcPr>
            <w:tcW w:w="10349" w:type="dxa"/>
          </w:tcPr>
          <w:p w14:paraId="75470D49" w14:textId="77777777" w:rsidR="00BD4A32" w:rsidRDefault="00F1577B">
            <w:pPr>
              <w:pStyle w:val="TableParagraph"/>
              <w:spacing w:after="24" w:line="206" w:lineRule="exact"/>
              <w:rPr>
                <w:sz w:val="18"/>
              </w:rPr>
            </w:pPr>
            <w:r>
              <w:rPr>
                <w:sz w:val="18"/>
              </w:rPr>
              <w:t>Millai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nhakutaitosi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it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p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ero:</w:t>
            </w:r>
          </w:p>
          <w:p w14:paraId="75470D4A" w14:textId="77777777" w:rsidR="00BD4A32" w:rsidRDefault="00F1577B">
            <w:pPr>
              <w:pStyle w:val="TableParagraph"/>
              <w:tabs>
                <w:tab w:val="left" w:pos="940"/>
                <w:tab w:val="left" w:pos="1789"/>
                <w:tab w:val="left" w:pos="2644"/>
                <w:tab w:val="left" w:pos="3493"/>
                <w:tab w:val="left" w:pos="4343"/>
                <w:tab w:val="left" w:pos="5193"/>
                <w:tab w:val="left" w:pos="6042"/>
                <w:tab w:val="left" w:pos="6892"/>
                <w:tab w:val="left" w:pos="7746"/>
                <w:tab w:val="left" w:pos="8596"/>
              </w:tabs>
              <w:spacing w:line="225" w:lineRule="exact"/>
              <w:ind w:left="9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2" wp14:editId="75470E83">
                      <wp:extent cx="152400" cy="152400"/>
                      <wp:effectExtent l="0" t="0" r="0" b="9525"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6D167" id="Group 34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">
                      <v:shape id="Graphic 34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4" wp14:editId="75470E85">
                      <wp:extent cx="152400" cy="152400"/>
                      <wp:effectExtent l="0" t="0" r="0" b="9525"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46" name="Graphic 34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F2476" id="Group 34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aP89X6YCAABOBgAADgAAAAAAAAAAAAAAAAAuAgAA&#10;ZHJzL2Uyb0RvYy54bWxQSwECLQAUAAYACAAAACEA9NpRrNkAAAADAQAADwAAAAAAAAAAAAAAAAAA&#10;BQAAZHJzL2Rvd25yZXYueG1sUEsFBgAAAAAEAAQA8wAAAAYGAAAAAA==&#10;">
                      <v:shape id="Graphic 34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6" wp14:editId="75470E87">
                      <wp:extent cx="152400" cy="152400"/>
                      <wp:effectExtent l="0" t="0" r="0" b="9525"/>
                      <wp:docPr id="34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48" name="Graphic 34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A92C7" id="Group 34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l70ZZaYCAABOBgAADgAAAAAAAAAAAAAAAAAuAgAA&#10;ZHJzL2Uyb0RvYy54bWxQSwECLQAUAAYACAAAACEA9NpRrNkAAAADAQAADwAAAAAAAAAAAAAAAAAA&#10;BQAAZHJzL2Rvd25yZXYueG1sUEsFBgAAAAAEAAQA8wAAAAYGAAAAAA==&#10;">
                      <v:shape id="Graphic 34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8" wp14:editId="75470E89">
                      <wp:extent cx="152400" cy="152400"/>
                      <wp:effectExtent l="0" t="0" r="0" b="9525"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0BA58" id="Group 349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rH0K9pQIAAE4GAAAOAAAAAAAAAAAAAAAAAC4CAABk&#10;cnMvZTJvRG9jLnhtbFBLAQItABQABgAIAAAAIQD02lGs2QAAAAMBAAAPAAAAAAAAAAAAAAAAAP8E&#10;AABkcnMvZG93bnJldi54bWxQSwUGAAAAAAQABADzAAAABQYAAAAA&#10;">
                      <v:shape id="Graphic 35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A" wp14:editId="75470E8B">
                      <wp:extent cx="152400" cy="152400"/>
                      <wp:effectExtent l="0" t="0" r="0" b="9525"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42360" id="Group 35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">
                      <v:shape id="Graphic 35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C" wp14:editId="75470E8D">
                      <wp:extent cx="152400" cy="152400"/>
                      <wp:effectExtent l="0" t="0" r="0" b="9525"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B7ACA" id="Group 35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e2kBdpQIAAE4GAAAOAAAAAAAAAAAAAAAAAC4CAABk&#10;cnMvZTJvRG9jLnhtbFBLAQItABQABgAIAAAAIQD02lGs2QAAAAMBAAAPAAAAAAAAAAAAAAAAAP8E&#10;AABkcnMvZG93bnJldi54bWxQSwUGAAAAAAQABADzAAAABQYAAAAA&#10;">
                      <v:shape id="Graphic 35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8E" wp14:editId="75470E8F">
                      <wp:extent cx="152400" cy="152400"/>
                      <wp:effectExtent l="0" t="0" r="0" b="9525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1F143" id="Group 35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M5C97aYCAABOBgAADgAAAAAAAAAAAAAAAAAuAgAA&#10;ZHJzL2Uyb0RvYy54bWxQSwECLQAUAAYACAAAACEA9NpRrNkAAAADAQAADwAAAAAAAAAAAAAAAAAA&#10;BQAAZHJzL2Rvd25yZXYueG1sUEsFBgAAAAAEAAQA8wAAAAYGAAAAAA==&#10;">
                      <v:shape id="Graphic 35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0" wp14:editId="75470E91">
                      <wp:extent cx="152400" cy="152400"/>
                      <wp:effectExtent l="0" t="0" r="0" b="9525"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F5364" id="Group 35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zNKZ16YCAABOBgAADgAAAAAAAAAAAAAAAAAuAgAA&#10;ZHJzL2Uyb0RvYy54bWxQSwECLQAUAAYACAAAACEA9NpRrNkAAAADAQAADwAAAAAAAAAAAAAAAAAA&#10;BQAAZHJzL2Rvd25yZXYueG1sUEsFBgAAAAAEAAQA8wAAAAYGAAAAAA==&#10;">
                      <v:shape id="Graphic 35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2" wp14:editId="75470E93">
                      <wp:extent cx="152400" cy="152400"/>
                      <wp:effectExtent l="0" t="0" r="0" b="9525"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ACD55" id="Group 359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D79Y6BpQIAAE4GAAAOAAAAAAAAAAAAAAAAAC4CAABk&#10;cnMvZTJvRG9jLnhtbFBLAQItABQABgAIAAAAIQD02lGs2QAAAAMBAAAPAAAAAAAAAAAAAAAAAP8E&#10;AABkcnMvZG93bnJldi54bWxQSwUGAAAAAAQABADzAAAABQYAAAAA&#10;">
                      <v:shape id="Graphic 36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4" wp14:editId="75470E95">
                      <wp:extent cx="152400" cy="152400"/>
                      <wp:effectExtent l="0" t="0" r="0" b="9525"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62" name="Graphic 36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637B0" id="Group 36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">
                      <v:shape id="Graphic 36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6" wp14:editId="75470E97">
                      <wp:extent cx="152400" cy="152400"/>
                      <wp:effectExtent l="0" t="0" r="0" b="9525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770D0" id="Group 36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BybbFRpQIAAE4GAAAOAAAAAAAAAAAAAAAAAC4CAABk&#10;cnMvZTJvRG9jLnhtbFBLAQItABQABgAIAAAAIQD02lGs2QAAAAMBAAAPAAAAAAAAAAAAAAAAAP8E&#10;AABkcnMvZG93bnJldi54bWxQSwUGAAAAAAQABADzAAAABQYAAAAA&#10;">
                      <v:shape id="Graphic 36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D4B" w14:textId="77777777" w:rsidR="00BD4A32" w:rsidRDefault="00F1577B">
            <w:pPr>
              <w:pStyle w:val="TableParagraph"/>
              <w:tabs>
                <w:tab w:val="left" w:pos="973"/>
                <w:tab w:val="left" w:pos="1823"/>
                <w:tab w:val="left" w:pos="2677"/>
                <w:tab w:val="left" w:pos="3527"/>
                <w:tab w:val="left" w:pos="4376"/>
                <w:tab w:val="left" w:pos="5226"/>
                <w:tab w:val="left" w:pos="6076"/>
                <w:tab w:val="left" w:pos="6925"/>
                <w:tab w:val="left" w:pos="7780"/>
                <w:tab w:val="left" w:pos="8629"/>
              </w:tabs>
              <w:spacing w:before="28"/>
              <w:ind w:left="12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1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2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4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5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6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7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8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9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10</w:t>
            </w:r>
          </w:p>
          <w:p w14:paraId="75470D4C" w14:textId="77777777" w:rsidR="00BD4A32" w:rsidRDefault="00F1577B">
            <w:pPr>
              <w:pStyle w:val="TableParagraph"/>
              <w:spacing w:before="52"/>
              <w:ind w:right="2802" w:hanging="1"/>
              <w:rPr>
                <w:sz w:val="18"/>
              </w:rPr>
            </w:pPr>
            <w:r>
              <w:rPr>
                <w:sz w:val="18"/>
              </w:rPr>
              <w:t>0 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osa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ke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öitä. Tarvits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lj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nkilökohtai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uvonta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hjau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nhaussa. 1-3 = Minun on opittava paljon lisää työnhausta. Tarvitsen neuvoja ja ohjausta.</w:t>
            </w:r>
          </w:p>
          <w:p w14:paraId="75470D4D" w14:textId="77777777" w:rsidR="00BD4A32" w:rsidRDefault="00F1577B">
            <w:pPr>
              <w:pStyle w:val="TableParagraph"/>
              <w:ind w:right="3050"/>
              <w:rPr>
                <w:sz w:val="18"/>
              </w:rPr>
            </w:pPr>
            <w:r>
              <w:rPr>
                <w:sz w:val="18"/>
              </w:rPr>
              <w:t>4-5 = Työnhakutaitoni eivät ole ajan tasalla. Tarvitsen lisää tietoa ja neuvoja työnhakuun. 6-7 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saan hak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öitä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t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e varm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edänkö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nulle sopivimp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önhakutapoja.</w:t>
            </w:r>
          </w:p>
          <w:p w14:paraId="75470D4E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8-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äyttää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onipuolises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loksellis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önha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netelmiä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rvitseva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a.</w:t>
            </w:r>
          </w:p>
        </w:tc>
      </w:tr>
    </w:tbl>
    <w:p w14:paraId="75470D50" w14:textId="77777777" w:rsidR="00BD4A32" w:rsidRDefault="00BD4A32">
      <w:pPr>
        <w:spacing w:line="206" w:lineRule="exact"/>
        <w:rPr>
          <w:sz w:val="18"/>
        </w:rPr>
        <w:sectPr w:rsidR="00BD4A32">
          <w:pgSz w:w="11910" w:h="16840"/>
          <w:pgMar w:top="480" w:right="360" w:bottom="860" w:left="960" w:header="0" w:footer="663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D53" w14:textId="77777777">
        <w:trPr>
          <w:trHeight w:val="513"/>
        </w:trPr>
        <w:tc>
          <w:tcPr>
            <w:tcW w:w="10349" w:type="dxa"/>
            <w:tcBorders>
              <w:top w:val="nil"/>
              <w:left w:val="nil"/>
              <w:right w:val="nil"/>
            </w:tcBorders>
          </w:tcPr>
          <w:p w14:paraId="75470D51" w14:textId="77777777" w:rsidR="00BD4A32" w:rsidRDefault="00F1577B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bookmarkStart w:id="22" w:name="Työkyky"/>
            <w:bookmarkEnd w:id="22"/>
            <w:r>
              <w:rPr>
                <w:spacing w:val="-2"/>
                <w:sz w:val="20"/>
              </w:rPr>
              <w:lastRenderedPageBreak/>
              <w:t>Työkyky</w:t>
            </w:r>
          </w:p>
          <w:p w14:paraId="75470D52" w14:textId="77777777" w:rsidR="00BD4A32" w:rsidRDefault="00F1577B">
            <w:pPr>
              <w:pStyle w:val="TableParagraph"/>
              <w:spacing w:before="81"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Arvio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kyky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ikutta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llistymiseesi.</w:t>
            </w:r>
          </w:p>
        </w:tc>
      </w:tr>
      <w:tr w:rsidR="00BD4A32" w14:paraId="75470D5A" w14:textId="77777777">
        <w:trPr>
          <w:trHeight w:val="1779"/>
        </w:trPr>
        <w:tc>
          <w:tcPr>
            <w:tcW w:w="10349" w:type="dxa"/>
            <w:tcBorders>
              <w:bottom w:val="single" w:sz="4" w:space="0" w:color="000000"/>
            </w:tcBorders>
          </w:tcPr>
          <w:p w14:paraId="75470D54" w14:textId="77777777" w:rsidR="00BD4A32" w:rsidRDefault="00F1577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letetaa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t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yky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haimmilla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anut 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stettä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kä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stemäärän antais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ykyise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ökyvyllesi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t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opiva </w:t>
            </w:r>
            <w:r>
              <w:rPr>
                <w:spacing w:val="-2"/>
                <w:sz w:val="18"/>
              </w:rPr>
              <w:t>numero.</w:t>
            </w:r>
          </w:p>
          <w:p w14:paraId="75470D55" w14:textId="77777777" w:rsidR="00BD4A32" w:rsidRDefault="00F1577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os 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ällä hetkellä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öissä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vio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imeisintä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yötä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matti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atimuksi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nulla e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e ammatti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vio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lannettasi suhteessa työhön mitä haluaisit tehdä.</w:t>
            </w:r>
          </w:p>
          <w:p w14:paraId="75470D56" w14:textId="77777777" w:rsidR="00BD4A32" w:rsidRDefault="00F1577B">
            <w:pPr>
              <w:pStyle w:val="TableParagraph"/>
              <w:tabs>
                <w:tab w:val="left" w:pos="6484"/>
              </w:tabs>
              <w:spacing w:before="106"/>
              <w:rPr>
                <w:sz w:val="18"/>
              </w:rPr>
            </w:pPr>
            <w:r>
              <w:rPr>
                <w:sz w:val="18"/>
              </w:rPr>
              <w:t>En pys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inka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öihin</w:t>
            </w:r>
            <w:r>
              <w:rPr>
                <w:sz w:val="18"/>
              </w:rPr>
              <w:tab/>
              <w:t>Työkykyni 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haimmillaan</w:t>
            </w:r>
          </w:p>
          <w:p w14:paraId="75470D57" w14:textId="77777777" w:rsidR="00BD4A32" w:rsidRDefault="00BD4A32">
            <w:pPr>
              <w:pStyle w:val="TableParagraph"/>
              <w:spacing w:before="9"/>
              <w:ind w:left="0"/>
              <w:rPr>
                <w:sz w:val="8"/>
              </w:rPr>
            </w:pPr>
          </w:p>
          <w:p w14:paraId="75470D58" w14:textId="77777777" w:rsidR="00BD4A32" w:rsidRDefault="00F1577B">
            <w:pPr>
              <w:pStyle w:val="TableParagraph"/>
              <w:tabs>
                <w:tab w:val="left" w:pos="940"/>
                <w:tab w:val="left" w:pos="1789"/>
                <w:tab w:val="left" w:pos="2644"/>
                <w:tab w:val="left" w:pos="3493"/>
                <w:tab w:val="left" w:pos="4343"/>
                <w:tab w:val="left" w:pos="5193"/>
                <w:tab w:val="left" w:pos="6042"/>
                <w:tab w:val="left" w:pos="6892"/>
                <w:tab w:val="left" w:pos="7746"/>
                <w:tab w:val="left" w:pos="8596"/>
              </w:tabs>
              <w:spacing w:line="225" w:lineRule="exact"/>
              <w:ind w:left="9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8" wp14:editId="75470E99">
                      <wp:extent cx="152400" cy="152400"/>
                      <wp:effectExtent l="0" t="0" r="0" b="9525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CA373" id="Group 36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nydM4aYCAABOBgAADgAAAAAAAAAAAAAAAAAuAgAA&#10;ZHJzL2Uyb0RvYy54bWxQSwECLQAUAAYACAAAACEA9NpRrNkAAAADAQAADwAAAAAAAAAAAAAAAAAA&#10;BQAAZHJzL2Rvd25yZXYueG1sUEsFBgAAAAAEAAQA8wAAAAYGAAAAAA==&#10;">
                      <v:shape id="Graphic 36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A" wp14:editId="75470E9B">
                      <wp:extent cx="152400" cy="152400"/>
                      <wp:effectExtent l="0" t="0" r="0" b="9525"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2C4FFF" id="Group 36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GBlaNunAgAATgYAAA4AAAAAAAAAAAAAAAAALgIA&#10;AGRycy9lMm9Eb2MueG1sUEsBAi0AFAAGAAgAAAAhAPTaUazZAAAAAwEAAA8AAAAAAAAAAAAAAAAA&#10;AQUAAGRycy9kb3ducmV2LnhtbFBLBQYAAAAABAAEAPMAAAAHBgAAAAA=&#10;">
                      <v:shape id="Graphic 36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C" wp14:editId="75470E9D">
                      <wp:extent cx="152400" cy="152400"/>
                      <wp:effectExtent l="0" t="0" r="0" b="9525"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70" name="Graphic 37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21494" id="Group 369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cxzMDpQIAAE4GAAAOAAAAAAAAAAAAAAAAAC4CAABk&#10;cnMvZTJvRG9jLnhtbFBLAQItABQABgAIAAAAIQD02lGs2QAAAAMBAAAPAAAAAAAAAAAAAAAAAP8E&#10;AABkcnMvZG93bnJldi54bWxQSwUGAAAAAAQABADzAAAABQYAAAAA&#10;">
                      <v:shape id="Graphic 37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9E" wp14:editId="75470E9F">
                      <wp:extent cx="152400" cy="152400"/>
                      <wp:effectExtent l="0" t="0" r="0" b="9525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0421" id="Group 37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">
                      <v:shape id="Graphic 37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0" wp14:editId="75470EA1">
                      <wp:extent cx="152400" cy="152400"/>
                      <wp:effectExtent l="0" t="0" r="0" b="9525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780DC" id="Group 37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KQIx46YCAABOBgAADgAAAAAAAAAAAAAAAAAuAgAA&#10;ZHJzL2Uyb0RvYy54bWxQSwECLQAUAAYACAAAACEA9NpRrNkAAAADAQAADwAAAAAAAAAAAAAAAAAA&#10;BQAAZHJzL2Rvd25yZXYueG1sUEsFBgAAAAAEAAQA8wAAAAYGAAAAAA==&#10;">
                      <v:shape id="Graphic 37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2" wp14:editId="75470EA3">
                      <wp:extent cx="152400" cy="152400"/>
                      <wp:effectExtent l="0" t="0" r="0" b="9525"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0C989" id="Group 37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xEjMU6YCAABOBgAADgAAAAAAAAAAAAAAAAAuAgAA&#10;ZHJzL2Uyb0RvYy54bWxQSwECLQAUAAYACAAAACEA9NpRrNkAAAADAQAADwAAAAAAAAAAAAAAAAAA&#10;BQAAZHJzL2Rvd25yZXYueG1sUEsFBgAAAAAEAAQA8wAAAAYGAAAAAA==&#10;">
                      <v:shape id="Graphic 37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4" wp14:editId="75470EA5">
                      <wp:extent cx="152400" cy="152400"/>
                      <wp:effectExtent l="0" t="0" r="0" b="9525"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F9532" id="Group 377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DsK6GmnAgAATgYAAA4AAAAAAAAAAAAAAAAALgIA&#10;AGRycy9lMm9Eb2MueG1sUEsBAi0AFAAGAAgAAAAhAPTaUazZAAAAAwEAAA8AAAAAAAAAAAAAAAAA&#10;AQUAAGRycy9kb3ducmV2LnhtbFBLBQYAAAAABAAEAPMAAAAHBgAAAAA=&#10;">
                      <v:shape id="Graphic 37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6" wp14:editId="75470EA7">
                      <wp:extent cx="152400" cy="152400"/>
                      <wp:effectExtent l="0" t="0" r="0" b="9525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1DE2E" id="Group 379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ND62rKYCAABOBgAADgAAAAAAAAAAAAAAAAAuAgAA&#10;ZHJzL2Uyb0RvYy54bWxQSwECLQAUAAYACAAAACEA9NpRrNkAAAADAQAADwAAAAAAAAAAAAAAAAAA&#10;BQAAZHJzL2Rvd25yZXYueG1sUEsFBgAAAAAEAAQA8wAAAAYGAAAAAA==&#10;">
                      <v:shape id="Graphic 380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8" wp14:editId="75470EA9">
                      <wp:extent cx="152400" cy="152400"/>
                      <wp:effectExtent l="0" t="0" r="0" b="9525"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E7EDE" id="Group 38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">
                      <v:shape id="Graphic 382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A" wp14:editId="75470EAB">
                      <wp:extent cx="152400" cy="152400"/>
                      <wp:effectExtent l="0" t="0" r="0" b="9525"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4D2F1" id="Group 383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">
                      <v:shape id="Graphic 384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5470EAC" wp14:editId="75470EAD">
                      <wp:extent cx="152400" cy="152400"/>
                      <wp:effectExtent l="0" t="0" r="0" b="9525"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53D2D" id="Group 385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">
                      <v:shape id="Graphic 386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" path="m,l143256,r,143256l,143256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D59" w14:textId="77777777" w:rsidR="00BD4A32" w:rsidRDefault="00F1577B">
            <w:pPr>
              <w:pStyle w:val="TableParagraph"/>
              <w:tabs>
                <w:tab w:val="left" w:pos="973"/>
                <w:tab w:val="left" w:pos="1822"/>
                <w:tab w:val="left" w:pos="2677"/>
                <w:tab w:val="left" w:pos="3526"/>
                <w:tab w:val="left" w:pos="4375"/>
                <w:tab w:val="left" w:pos="5225"/>
                <w:tab w:val="left" w:pos="6074"/>
                <w:tab w:val="left" w:pos="6924"/>
                <w:tab w:val="left" w:pos="7778"/>
                <w:tab w:val="left" w:pos="8627"/>
              </w:tabs>
              <w:spacing w:before="23"/>
              <w:ind w:left="12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1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2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4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5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6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7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8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9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10</w:t>
            </w:r>
          </w:p>
        </w:tc>
      </w:tr>
      <w:tr w:rsidR="00BD4A32" w14:paraId="75470D5C" w14:textId="77777777">
        <w:trPr>
          <w:trHeight w:val="1410"/>
        </w:trPr>
        <w:tc>
          <w:tcPr>
            <w:tcW w:w="10349" w:type="dxa"/>
            <w:tcBorders>
              <w:top w:val="single" w:sz="4" w:space="0" w:color="000000"/>
            </w:tcBorders>
          </w:tcPr>
          <w:p w14:paraId="75470D5B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J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ts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mer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äliltä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7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rkennath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viotas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t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ystym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lvelema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u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emmin.</w:t>
            </w:r>
          </w:p>
        </w:tc>
      </w:tr>
    </w:tbl>
    <w:p w14:paraId="75470D5D" w14:textId="77777777" w:rsidR="00BD4A32" w:rsidRDefault="00F1577B">
      <w:pPr>
        <w:spacing w:before="191"/>
        <w:ind w:left="172"/>
        <w:rPr>
          <w:sz w:val="20"/>
        </w:rPr>
      </w:pPr>
      <w:bookmarkStart w:id="23" w:name="Tavoitteet_työllistymiselle"/>
      <w:bookmarkEnd w:id="23"/>
      <w:r>
        <w:rPr>
          <w:sz w:val="20"/>
        </w:rPr>
        <w:t>Tavoitte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yöllistymiselle</w:t>
      </w:r>
    </w:p>
    <w:p w14:paraId="75470D5E" w14:textId="77777777" w:rsidR="00BD4A32" w:rsidRDefault="00F1577B">
      <w:pPr>
        <w:pStyle w:val="Leipteksti"/>
        <w:spacing w:before="77" w:after="5"/>
        <w:ind w:left="172"/>
      </w:pPr>
      <w:r>
        <w:t>Kerro</w:t>
      </w:r>
      <w:r>
        <w:rPr>
          <w:spacing w:val="-7"/>
        </w:rPr>
        <w:t xml:space="preserve"> </w:t>
      </w:r>
      <w:r>
        <w:t>vielä</w:t>
      </w:r>
      <w:r>
        <w:rPr>
          <w:spacing w:val="-6"/>
        </w:rPr>
        <w:t xml:space="preserve"> </w:t>
      </w:r>
      <w:r>
        <w:t>muista</w:t>
      </w:r>
      <w:r>
        <w:rPr>
          <w:spacing w:val="-6"/>
        </w:rPr>
        <w:t xml:space="preserve"> </w:t>
      </w:r>
      <w:r>
        <w:t>tavoitteistasi</w:t>
      </w:r>
      <w:r>
        <w:rPr>
          <w:spacing w:val="-3"/>
        </w:rPr>
        <w:t xml:space="preserve"> </w:t>
      </w:r>
      <w:r>
        <w:t>työllistymisesi</w:t>
      </w:r>
      <w:r>
        <w:rPr>
          <w:spacing w:val="-3"/>
        </w:rPr>
        <w:t xml:space="preserve"> </w:t>
      </w:r>
      <w:r>
        <w:rPr>
          <w:spacing w:val="-2"/>
        </w:rPr>
        <w:t>edistämiseksi.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D6D" w14:textId="77777777">
        <w:trPr>
          <w:trHeight w:val="4856"/>
        </w:trPr>
        <w:tc>
          <w:tcPr>
            <w:tcW w:w="10349" w:type="dxa"/>
          </w:tcPr>
          <w:p w14:paraId="75470D5F" w14:textId="77777777" w:rsidR="00BD4A32" w:rsidRDefault="00F1577B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Tavoitteena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n</w:t>
            </w:r>
          </w:p>
          <w:p w14:paraId="75470D60" w14:textId="77777777" w:rsidR="00BD4A32" w:rsidRDefault="00F1577B">
            <w:pPr>
              <w:pStyle w:val="TableParagraph"/>
              <w:spacing w:line="362" w:lineRule="auto"/>
              <w:ind w:left="397" w:right="7149" w:hanging="32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4496" behindDoc="1" locked="0" layoutInCell="1" allowOverlap="1" wp14:anchorId="75470EAE" wp14:editId="75470EA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72743</wp:posOffset>
                      </wp:positionV>
                      <wp:extent cx="152400" cy="332740"/>
                      <wp:effectExtent l="0" t="0" r="0" b="0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32740"/>
                                <a:chOff x="0" y="0"/>
                                <a:chExt cx="152400" cy="332740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Graphic 389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B21932" id="Group 387" o:spid="_x0000_s1026" style="position:absolute;margin-left:4.2pt;margin-top:13.6pt;width:12pt;height:26.2pt;z-index:-16361984;mso-wrap-distance-left:0;mso-wrap-distance-right:0" coordsize="152400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">
                      <v:shape id="Graphic 388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389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Valit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ks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seamp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ihtoehto Ensisijais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öllistyminen</w:t>
            </w:r>
          </w:p>
          <w:p w14:paraId="75470D61" w14:textId="77777777" w:rsidR="00BD4A32" w:rsidRDefault="00F1577B">
            <w:pPr>
              <w:pStyle w:val="TableParagraph"/>
              <w:spacing w:line="177" w:lineRule="exact"/>
              <w:ind w:left="39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5008" behindDoc="1" locked="0" layoutInCell="1" allowOverlap="1" wp14:anchorId="75470EB0" wp14:editId="75470EB1">
                      <wp:simplePos x="0" y="0"/>
                      <wp:positionH relativeFrom="column">
                        <wp:posOffset>269747</wp:posOffset>
                      </wp:positionH>
                      <wp:positionV relativeFrom="paragraph">
                        <wp:posOffset>135477</wp:posOffset>
                      </wp:positionV>
                      <wp:extent cx="152400" cy="515620"/>
                      <wp:effectExtent l="0" t="0" r="0" b="0"/>
                      <wp:wrapNone/>
                      <wp:docPr id="39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5620"/>
                                <a:chOff x="0" y="0"/>
                                <a:chExt cx="152400" cy="515620"/>
                              </a:xfrm>
                            </wpg:grpSpPr>
                            <wps:wsp>
                              <wps:cNvPr id="391" name="Graphic 391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4572" y="18745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Graphic 393"/>
                              <wps:cNvSpPr/>
                              <wps:spPr>
                                <a:xfrm>
                                  <a:off x="4572" y="36728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03E48" id="Group 390" o:spid="_x0000_s1026" style="position:absolute;margin-left:21.25pt;margin-top:10.65pt;width:12pt;height:40.6pt;z-index:-16361472;mso-wrap-distance-left:0;mso-wrap-distance-right:0" coordsize="15240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">
                      <v:shape id="Graphic 391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92" o:spid="_x0000_s1028" style="position:absolute;left:4572;top:18745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" path="m,l143256,r,143256l,143256,,xe" filled="f" strokeweight=".72pt">
                        <v:path arrowok="t"/>
                      </v:shape>
                      <v:shape id="Graphic 393" o:spid="_x0000_s1029" style="position:absolute;left:4572;top:36728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piskel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intoih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kemin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t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k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uraavista:</w:t>
            </w:r>
          </w:p>
          <w:p w14:paraId="75470D62" w14:textId="77777777" w:rsidR="00BD4A32" w:rsidRDefault="00F1577B">
            <w:pPr>
              <w:pStyle w:val="TableParagraph"/>
              <w:spacing w:before="76" w:line="333" w:lineRule="auto"/>
              <w:ind w:left="738" w:right="7149"/>
              <w:rPr>
                <w:sz w:val="18"/>
              </w:rPr>
            </w:pPr>
            <w:r>
              <w:rPr>
                <w:sz w:val="18"/>
              </w:rPr>
              <w:t>Olen hakenut opiskelemaan 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akenu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piskelemaan</w:t>
            </w:r>
          </w:p>
          <w:p w14:paraId="75470D63" w14:textId="77777777" w:rsidR="00BD4A32" w:rsidRDefault="00F1577B">
            <w:pPr>
              <w:pStyle w:val="TableParagraph"/>
              <w:spacing w:line="203" w:lineRule="exact"/>
              <w:ind w:left="738"/>
              <w:rPr>
                <w:sz w:val="18"/>
              </w:rPr>
            </w:pPr>
            <w:r>
              <w:rPr>
                <w:sz w:val="18"/>
              </w:rPr>
              <w:t>Opiskel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ällä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tkellä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vutoimisesti</w:t>
            </w:r>
          </w:p>
          <w:p w14:paraId="75470D64" w14:textId="77777777" w:rsidR="00BD4A32" w:rsidRDefault="00F1577B">
            <w:pPr>
              <w:pStyle w:val="TableParagraph"/>
              <w:spacing w:before="76" w:line="328" w:lineRule="auto"/>
              <w:ind w:left="738" w:right="4899" w:hanging="34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5520" behindDoc="1" locked="0" layoutInCell="1" allowOverlap="1" wp14:anchorId="75470EB2" wp14:editId="75470EB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2883</wp:posOffset>
                      </wp:positionV>
                      <wp:extent cx="152400" cy="152400"/>
                      <wp:effectExtent l="0" t="0" r="0" b="0"/>
                      <wp:wrapNone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2CFC9" id="Group 394" o:spid="_x0000_s1026" style="position:absolute;margin-left:4.2pt;margin-top:1.8pt;width:12pt;height:12pt;z-index:-16360960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">
                      <v:shape id="Graphic 39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6032" behindDoc="1" locked="0" layoutInCell="1" allowOverlap="1" wp14:anchorId="75470EB4" wp14:editId="75470EB5">
                      <wp:simplePos x="0" y="0"/>
                      <wp:positionH relativeFrom="column">
                        <wp:posOffset>269747</wp:posOffset>
                      </wp:positionH>
                      <wp:positionV relativeFrom="paragraph">
                        <wp:posOffset>202715</wp:posOffset>
                      </wp:positionV>
                      <wp:extent cx="152400" cy="512445"/>
                      <wp:effectExtent l="0" t="0" r="0" b="0"/>
                      <wp:wrapNone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2445"/>
                                <a:chOff x="0" y="0"/>
                                <a:chExt cx="152400" cy="512445"/>
                              </a:xfrm>
                            </wpg:grpSpPr>
                            <wps:wsp>
                              <wps:cNvPr id="397" name="Graphic 397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Graphic 399"/>
                              <wps:cNvSpPr/>
                              <wps:spPr>
                                <a:xfrm>
                                  <a:off x="4572" y="36423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FEEDF" id="Group 396" o:spid="_x0000_s1026" style="position:absolute;margin-left:21.25pt;margin-top:15.95pt;width:12pt;height:40.35pt;z-index:-16360448;mso-wrap-distance-left:0;mso-wrap-distance-right:0" coordsize="15240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">
                      <v:shape id="Graphic 397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398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" path="m,l143256,r,143256l,143256,,xe" filled="f" strokeweight=".72pt">
                        <v:path arrowok="t"/>
                      </v:shape>
                      <v:shape id="Graphic 399" o:spid="_x0000_s1029" style="position:absolute;left:4572;top:364236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Ammatin vaihtamin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it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k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eamp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uraavista: Terveydellisistä syistä</w:t>
            </w:r>
          </w:p>
          <w:p w14:paraId="75470D65" w14:textId="77777777" w:rsidR="00BD4A32" w:rsidRDefault="00F1577B">
            <w:pPr>
              <w:pStyle w:val="TableParagraph"/>
              <w:spacing w:line="206" w:lineRule="exact"/>
              <w:ind w:left="738"/>
              <w:rPr>
                <w:sz w:val="18"/>
              </w:rPr>
            </w:pPr>
            <w:r>
              <w:rPr>
                <w:sz w:val="18"/>
              </w:rPr>
              <w:t>Nykyisellä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all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rjo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paikkoja</w:t>
            </w:r>
          </w:p>
          <w:p w14:paraId="75470D66" w14:textId="77777777" w:rsidR="00BD4A32" w:rsidRDefault="00F1577B">
            <w:pPr>
              <w:pStyle w:val="TableParagraph"/>
              <w:spacing w:before="76"/>
              <w:ind w:left="738"/>
              <w:rPr>
                <w:sz w:val="18"/>
              </w:rPr>
            </w:pPr>
            <w:r>
              <w:rPr>
                <w:sz w:val="18"/>
              </w:rPr>
              <w:t>Muusta</w:t>
            </w:r>
            <w:r>
              <w:rPr>
                <w:spacing w:val="-2"/>
                <w:sz w:val="18"/>
              </w:rPr>
              <w:t xml:space="preserve"> syystä</w:t>
            </w:r>
          </w:p>
          <w:p w14:paraId="75470D67" w14:textId="77777777" w:rsidR="00BD4A32" w:rsidRDefault="00F1577B">
            <w:pPr>
              <w:pStyle w:val="TableParagraph"/>
              <w:spacing w:before="23"/>
              <w:ind w:left="695"/>
              <w:rPr>
                <w:sz w:val="18"/>
              </w:rPr>
            </w:pPr>
            <w:r>
              <w:rPr>
                <w:sz w:val="18"/>
              </w:rPr>
              <w:t>Vo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arkentaa </w:t>
            </w:r>
            <w:r>
              <w:rPr>
                <w:spacing w:val="-2"/>
                <w:sz w:val="18"/>
              </w:rPr>
              <w:t>syytä:</w:t>
            </w:r>
          </w:p>
          <w:p w14:paraId="75470D68" w14:textId="77777777" w:rsidR="00BD4A32" w:rsidRDefault="00BD4A32">
            <w:pPr>
              <w:pStyle w:val="TableParagraph"/>
              <w:spacing w:before="15" w:after="1"/>
              <w:ind w:left="0"/>
              <w:rPr>
                <w:sz w:val="20"/>
              </w:rPr>
            </w:pPr>
          </w:p>
          <w:p w14:paraId="75470D69" w14:textId="77777777" w:rsidR="00BD4A32" w:rsidRDefault="00F1577B">
            <w:pPr>
              <w:pStyle w:val="TableParagraph"/>
              <w:spacing w:line="20" w:lineRule="exact"/>
              <w:ind w:left="62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470EB6" wp14:editId="75470EB7">
                      <wp:extent cx="6032500" cy="6350"/>
                      <wp:effectExtent l="0" t="0" r="0" b="0"/>
                      <wp:docPr id="400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2500" cy="6350"/>
                                <a:chOff x="0" y="0"/>
                                <a:chExt cx="6032500" cy="6350"/>
                              </a:xfrm>
                            </wpg:grpSpPr>
                            <wps:wsp>
                              <wps:cNvPr id="401" name="Graphic 401"/>
                              <wps:cNvSpPr/>
                              <wps:spPr>
                                <a:xfrm>
                                  <a:off x="0" y="0"/>
                                  <a:ext cx="60325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32500" h="6350">
                                      <a:moveTo>
                                        <a:pt x="60319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31992" y="6096"/>
                                      </a:lnTo>
                                      <a:lnTo>
                                        <a:pt x="6031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2F3C5" id="Group 400" o:spid="_x0000_s1026" style="width:475pt;height:.5pt;mso-position-horizontal-relative:char;mso-position-vertical-relative:line" coordsize="6032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">
                      <v:shape id="Graphic 401" o:spid="_x0000_s1027" style="position:absolute;width:60325;height:63;visibility:visible;mso-wrap-style:square;v-text-anchor:top" coordsize="60325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" path="m6031992,l,,,6096r6031992,l60319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470D6A" w14:textId="77777777" w:rsidR="00BD4A32" w:rsidRDefault="00BD4A32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75470D6B" w14:textId="77777777" w:rsidR="00BD4A32" w:rsidRDefault="00F1577B">
            <w:pPr>
              <w:pStyle w:val="TableParagraph"/>
              <w:spacing w:line="328" w:lineRule="auto"/>
              <w:ind w:left="738" w:right="5739" w:hanging="34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6544" behindDoc="1" locked="0" layoutInCell="1" allowOverlap="1" wp14:anchorId="75470EB8" wp14:editId="75470EB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-25375</wp:posOffset>
                      </wp:positionV>
                      <wp:extent cx="152400" cy="152400"/>
                      <wp:effectExtent l="0" t="0" r="0" b="0"/>
                      <wp:wrapNone/>
                      <wp:docPr id="402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wps:wsp>
                              <wps:cNvPr id="403" name="Graphic 403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F4C7F" id="Group 402" o:spid="_x0000_s1026" style="position:absolute;margin-left:4.2pt;margin-top:-2pt;width:12pt;height:12pt;z-index:-16359936;mso-wrap-distance-left:0;mso-wrap-distance-right:0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">
                      <v:shape id="Graphic 403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7056" behindDoc="1" locked="0" layoutInCell="1" allowOverlap="1" wp14:anchorId="75470EBA" wp14:editId="75470EBB">
                      <wp:simplePos x="0" y="0"/>
                      <wp:positionH relativeFrom="column">
                        <wp:posOffset>269747</wp:posOffset>
                      </wp:positionH>
                      <wp:positionV relativeFrom="paragraph">
                        <wp:posOffset>154456</wp:posOffset>
                      </wp:positionV>
                      <wp:extent cx="152400" cy="512445"/>
                      <wp:effectExtent l="0" t="0" r="0" b="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512445"/>
                                <a:chOff x="0" y="0"/>
                                <a:chExt cx="152400" cy="512445"/>
                              </a:xfrm>
                            </wpg:grpSpPr>
                            <wps:wsp>
                              <wps:cNvPr id="405" name="Graphic 405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4572" y="184404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4572" y="364236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DB655" id="Group 404" o:spid="_x0000_s1026" style="position:absolute;margin-left:21.25pt;margin-top:12.15pt;width:12pt;height:40.35pt;z-index:-16359424;mso-wrap-distance-left:0;mso-wrap-distance-right:0" coordsize="15240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">
                      <v:shape id="Graphic 405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406" o:spid="_x0000_s1028" style="position:absolute;left:4572;top:184404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407" o:spid="_x0000_s1029" style="position:absolute;left:4572;top:364236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Yrittäjy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alit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ks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eamp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uraavista: Minulla on liikeidea</w:t>
            </w:r>
          </w:p>
          <w:p w14:paraId="75470D6C" w14:textId="77777777" w:rsidR="00BD4A32" w:rsidRDefault="00F1577B">
            <w:pPr>
              <w:pStyle w:val="TableParagraph"/>
              <w:spacing w:line="328" w:lineRule="auto"/>
              <w:ind w:left="738" w:right="6187"/>
              <w:rPr>
                <w:sz w:val="18"/>
              </w:rPr>
            </w:pPr>
            <w:r>
              <w:rPr>
                <w:sz w:val="18"/>
              </w:rPr>
              <w:t>Tarvits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sää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almiuks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rittäjyyteen Työskentelen yrittäjänä tällä hetkellä</w:t>
            </w:r>
          </w:p>
        </w:tc>
      </w:tr>
    </w:tbl>
    <w:p w14:paraId="75470D6E" w14:textId="77777777" w:rsidR="00BD4A32" w:rsidRDefault="00F1577B">
      <w:pPr>
        <w:pStyle w:val="Luettelokappale"/>
        <w:numPr>
          <w:ilvl w:val="0"/>
          <w:numId w:val="1"/>
        </w:numPr>
        <w:tabs>
          <w:tab w:val="left" w:pos="396"/>
        </w:tabs>
        <w:ind w:left="396" w:hanging="224"/>
        <w:rPr>
          <w:sz w:val="20"/>
        </w:rPr>
      </w:pPr>
      <w:bookmarkStart w:id="24" w:name="7._Suostumus_esittelyyn"/>
      <w:bookmarkEnd w:id="24"/>
      <w:r>
        <w:rPr>
          <w:sz w:val="20"/>
        </w:rPr>
        <w:t>Suostumu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sittelyyn</w:t>
      </w:r>
    </w:p>
    <w:p w14:paraId="75470D6F" w14:textId="77777777" w:rsidR="00BD4A32" w:rsidRDefault="00BD4A32">
      <w:pPr>
        <w:pStyle w:val="Leipteksti"/>
        <w:spacing w:before="8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BD4A32" w14:paraId="75470D73" w14:textId="77777777">
        <w:trPr>
          <w:trHeight w:val="1674"/>
        </w:trPr>
        <w:tc>
          <w:tcPr>
            <w:tcW w:w="10349" w:type="dxa"/>
          </w:tcPr>
          <w:p w14:paraId="75470D70" w14:textId="77777777" w:rsidR="00BD4A32" w:rsidRDefault="00F1577B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Työmarkkinatori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kaistav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yönhakuprofiil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äk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yö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övoimapalvel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iantuntij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ittele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önhakijoi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önantajille ja antavat työnantajalle rekrytointia varten tietoja, jotka ovat tarpeellisia työpaikan täyttämiseksi. Työpaikan täyttämistä varten tarpeellisia tietoja ovat nimi- ja yhteystiedot, sekä koulutusta, osaamista ja työkokemusta koskevat tiedot.</w:t>
            </w:r>
          </w:p>
          <w:p w14:paraId="75470D71" w14:textId="77777777" w:rsidR="00BD4A32" w:rsidRDefault="00F1577B">
            <w:pPr>
              <w:pStyle w:val="TableParagraph"/>
              <w:spacing w:before="20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57568" behindDoc="1" locked="0" layoutInCell="1" allowOverlap="1" wp14:anchorId="75470EBC" wp14:editId="75470EB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72390</wp:posOffset>
                      </wp:positionV>
                      <wp:extent cx="152400" cy="329565"/>
                      <wp:effectExtent l="0" t="0" r="0" b="0"/>
                      <wp:wrapNone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329565"/>
                                <a:chOff x="0" y="0"/>
                                <a:chExt cx="152400" cy="329565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4572" y="4572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Graphic 410"/>
                              <wps:cNvSpPr/>
                              <wps:spPr>
                                <a:xfrm>
                                  <a:off x="4572" y="181355"/>
                                  <a:ext cx="143510" cy="143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4351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143256"/>
                                      </a:lnTo>
                                      <a:lnTo>
                                        <a:pt x="0" y="1432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4E896" id="Group 408" o:spid="_x0000_s1026" style="position:absolute;margin-left:4.2pt;margin-top:21.45pt;width:12pt;height:25.95pt;z-index:-16358912;mso-wrap-distance-left:0;mso-wrap-distance-right:0" coordsize="1524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">
                      <v:shape id="Graphic 409" o:spid="_x0000_s1027" style="position:absolute;left:4572;top:4572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" path="m,l143256,r,143256l,143256,,xe" filled="f" strokeweight=".72pt">
                        <v:path arrowok="t"/>
                      </v:shape>
                      <v:shape id="Graphic 410" o:spid="_x0000_s1028" style="position:absolute;left:4572;top:181355;width:143510;height:143510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" path="m,l143256,r,143256l,143256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uostut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etoj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uovuttamise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yönantajille?</w:t>
            </w:r>
          </w:p>
          <w:p w14:paraId="75470D72" w14:textId="77777777" w:rsidR="00BD4A32" w:rsidRDefault="00F1577B">
            <w:pPr>
              <w:pStyle w:val="TableParagraph"/>
              <w:spacing w:before="57" w:line="324" w:lineRule="auto"/>
              <w:ind w:left="397" w:right="3898"/>
              <w:rPr>
                <w:sz w:val="18"/>
              </w:rPr>
            </w:pPr>
            <w:r>
              <w:rPr>
                <w:sz w:val="18"/>
              </w:rPr>
              <w:t>Kyllä, työvoimapalvelun asiantuntijat saavat luovuttaa tietoni työnantajille. E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voimapalvel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iantuntij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ivä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uovutta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ietoja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önantajille.</w:t>
            </w:r>
          </w:p>
        </w:tc>
      </w:tr>
    </w:tbl>
    <w:p w14:paraId="75470D74" w14:textId="77777777" w:rsidR="00BD4A32" w:rsidRDefault="00F1577B">
      <w:pPr>
        <w:pStyle w:val="Luettelokappale"/>
        <w:numPr>
          <w:ilvl w:val="0"/>
          <w:numId w:val="1"/>
        </w:numPr>
        <w:tabs>
          <w:tab w:val="left" w:pos="396"/>
        </w:tabs>
        <w:ind w:left="396" w:hanging="224"/>
        <w:rPr>
          <w:sz w:val="20"/>
        </w:rPr>
      </w:pPr>
      <w:bookmarkStart w:id="25" w:name="8._Allekirjoitus"/>
      <w:bookmarkEnd w:id="25"/>
      <w:r>
        <w:rPr>
          <w:spacing w:val="-2"/>
          <w:sz w:val="20"/>
        </w:rPr>
        <w:t>Allekirjoitus</w:t>
      </w:r>
    </w:p>
    <w:p w14:paraId="75470D75" w14:textId="77777777" w:rsidR="00BD4A32" w:rsidRDefault="00BD4A32">
      <w:pPr>
        <w:pStyle w:val="Leipteksti"/>
        <w:spacing w:before="2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6900"/>
      </w:tblGrid>
      <w:tr w:rsidR="00BD4A32" w14:paraId="75470D78" w14:textId="77777777">
        <w:trPr>
          <w:trHeight w:val="679"/>
        </w:trPr>
        <w:tc>
          <w:tcPr>
            <w:tcW w:w="3449" w:type="dxa"/>
            <w:vMerge w:val="restart"/>
            <w:tcBorders>
              <w:right w:val="single" w:sz="6" w:space="0" w:color="000000"/>
            </w:tcBorders>
          </w:tcPr>
          <w:p w14:paraId="75470D76" w14:textId="77777777" w:rsidR="00BD4A32" w:rsidRDefault="00F1577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Paik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ika</w:t>
            </w:r>
          </w:p>
        </w:tc>
        <w:tc>
          <w:tcPr>
            <w:tcW w:w="6900" w:type="dxa"/>
            <w:tcBorders>
              <w:left w:val="single" w:sz="6" w:space="0" w:color="000000"/>
              <w:bottom w:val="nil"/>
            </w:tcBorders>
          </w:tcPr>
          <w:p w14:paraId="75470D77" w14:textId="77777777" w:rsidR="00BD4A32" w:rsidRDefault="00F1577B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Allekirjoitus</w:t>
            </w:r>
          </w:p>
        </w:tc>
      </w:tr>
      <w:tr w:rsidR="00BD4A32" w14:paraId="75470D7D" w14:textId="77777777">
        <w:trPr>
          <w:trHeight w:val="681"/>
        </w:trPr>
        <w:tc>
          <w:tcPr>
            <w:tcW w:w="3449" w:type="dxa"/>
            <w:vMerge/>
            <w:tcBorders>
              <w:top w:val="nil"/>
              <w:right w:val="single" w:sz="6" w:space="0" w:color="000000"/>
            </w:tcBorders>
          </w:tcPr>
          <w:p w14:paraId="75470D79" w14:textId="77777777" w:rsidR="00BD4A32" w:rsidRDefault="00BD4A32">
            <w:pPr>
              <w:rPr>
                <w:sz w:val="2"/>
                <w:szCs w:val="2"/>
              </w:rPr>
            </w:pPr>
          </w:p>
        </w:tc>
        <w:tc>
          <w:tcPr>
            <w:tcW w:w="6900" w:type="dxa"/>
            <w:tcBorders>
              <w:top w:val="nil"/>
              <w:left w:val="single" w:sz="6" w:space="0" w:color="000000"/>
            </w:tcBorders>
          </w:tcPr>
          <w:p w14:paraId="75470D7A" w14:textId="77777777" w:rsidR="00BD4A32" w:rsidRDefault="00BD4A32">
            <w:pPr>
              <w:pStyle w:val="TableParagraph"/>
              <w:ind w:left="0"/>
              <w:rPr>
                <w:sz w:val="18"/>
              </w:rPr>
            </w:pPr>
          </w:p>
          <w:p w14:paraId="75470D7B" w14:textId="77777777" w:rsidR="00BD4A32" w:rsidRDefault="00BD4A32">
            <w:pPr>
              <w:pStyle w:val="TableParagraph"/>
              <w:spacing w:before="55"/>
              <w:ind w:left="0"/>
              <w:rPr>
                <w:sz w:val="18"/>
              </w:rPr>
            </w:pPr>
          </w:p>
          <w:p w14:paraId="75470D7C" w14:textId="77777777" w:rsidR="00BD4A32" w:rsidRDefault="00F1577B">
            <w:pPr>
              <w:pStyle w:val="TableParagraph"/>
              <w:spacing w:before="1" w:line="191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Nimenselvennys</w:t>
            </w:r>
          </w:p>
        </w:tc>
      </w:tr>
    </w:tbl>
    <w:p w14:paraId="75470D7E" w14:textId="77777777" w:rsidR="00F1577B" w:rsidRDefault="00F1577B"/>
    <w:sectPr w:rsidR="00F1577B">
      <w:pgSz w:w="11910" w:h="16840"/>
      <w:pgMar w:top="520" w:right="360" w:bottom="860" w:left="96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0EC3" w14:textId="77777777" w:rsidR="00F1577B" w:rsidRDefault="00F1577B">
      <w:r>
        <w:separator/>
      </w:r>
    </w:p>
  </w:endnote>
  <w:endnote w:type="continuationSeparator" w:id="0">
    <w:p w14:paraId="75470EC5" w14:textId="77777777" w:rsidR="00F1577B" w:rsidRDefault="00F1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3450" w14:textId="77777777" w:rsidR="00D87D64" w:rsidRDefault="00D87D6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0EBE" w14:textId="77777777" w:rsidR="00F1577B" w:rsidRDefault="00F1577B">
    <w:pPr>
      <w:pStyle w:val="Leipteksti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76672" behindDoc="1" locked="0" layoutInCell="1" allowOverlap="1" wp14:anchorId="75470EBF" wp14:editId="1801CC64">
              <wp:simplePos x="0" y="0"/>
              <wp:positionH relativeFrom="page">
                <wp:posOffset>706120</wp:posOffset>
              </wp:positionH>
              <wp:positionV relativeFrom="page">
                <wp:posOffset>10130155</wp:posOffset>
              </wp:positionV>
              <wp:extent cx="401955" cy="1244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470EC6" w14:textId="77777777" w:rsidR="00F1577B" w:rsidRDefault="00F1577B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bookmarkStart w:id="5" w:name="_GoBack"/>
                          <w:r>
                            <w:rPr>
                              <w:spacing w:val="-2"/>
                              <w:sz w:val="14"/>
                            </w:rPr>
                            <w:t>TEM716c</w:t>
                          </w:r>
                          <w:bookmarkEnd w:id="5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70EB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5.6pt;margin-top:797.65pt;width:31.65pt;height:9.8pt;z-index:-164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" filled="f" stroked="f">
              <v:textbox inset="0,0,0,0">
                <w:txbxContent>
                  <w:p w14:paraId="75470EC6" w14:textId="77777777" w:rsidR="00F1577B" w:rsidRDefault="00F1577B">
                    <w:pPr>
                      <w:spacing w:before="14"/>
                      <w:ind w:left="20"/>
                      <w:rPr>
                        <w:sz w:val="14"/>
                      </w:rPr>
                    </w:pPr>
                    <w:bookmarkStart w:id="6" w:name="_GoBack"/>
                    <w:r>
                      <w:rPr>
                        <w:spacing w:val="-2"/>
                        <w:sz w:val="14"/>
                      </w:rPr>
                      <w:t>TEM716c</w:t>
                    </w:r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77184" behindDoc="1" locked="0" layoutInCell="1" allowOverlap="1" wp14:anchorId="75470EC1" wp14:editId="75470EC2">
              <wp:simplePos x="0" y="0"/>
              <wp:positionH relativeFrom="page">
                <wp:posOffset>6964074</wp:posOffset>
              </wp:positionH>
              <wp:positionV relativeFrom="page">
                <wp:posOffset>10130273</wp:posOffset>
              </wp:positionV>
              <wp:extent cx="245110" cy="1244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11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470EC7" w14:textId="77777777" w:rsidR="00F1577B" w:rsidRDefault="00F1577B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4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70EC1" id="Textbox 2" o:spid="_x0000_s1030" type="#_x0000_t202" style="position:absolute;margin-left:548.35pt;margin-top:797.65pt;width:19.3pt;height:9.8pt;z-index:-164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" filled="f" stroked="f">
              <v:textbox inset="0,0,0,0">
                <w:txbxContent>
                  <w:p w14:paraId="75470EC7" w14:textId="77777777" w:rsidR="00F1577B" w:rsidRDefault="00F1577B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spacing w:val="-2"/>
                        <w:sz w:val="14"/>
                      </w:rPr>
                      <w:t>10</w:t>
                    </w:r>
                    <w:r>
                      <w:rPr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spacing w:val="-2"/>
                        <w:sz w:val="14"/>
                      </w:rPr>
                      <w:t>/</w:t>
                    </w:r>
                    <w:r>
                      <w:rPr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spacing w:val="-2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spacing w:val="-2"/>
                        <w:sz w:val="14"/>
                      </w:rPr>
                      <w:t>10</w:t>
                    </w:r>
                    <w:r>
                      <w:rPr>
                        <w:spacing w:val="-2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3CFC" w14:textId="77777777" w:rsidR="00D87D64" w:rsidRDefault="00D87D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0EBF" w14:textId="77777777" w:rsidR="00F1577B" w:rsidRDefault="00F1577B">
      <w:r>
        <w:separator/>
      </w:r>
    </w:p>
  </w:footnote>
  <w:footnote w:type="continuationSeparator" w:id="0">
    <w:p w14:paraId="75470EC1" w14:textId="77777777" w:rsidR="00F1577B" w:rsidRDefault="00F1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702A" w14:textId="77777777" w:rsidR="00D87D64" w:rsidRDefault="00D87D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15F8" w14:textId="77777777" w:rsidR="00D87D64" w:rsidRDefault="00D87D6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6B59" w14:textId="77777777" w:rsidR="00D87D64" w:rsidRDefault="00D87D6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1380E"/>
    <w:multiLevelType w:val="hybridMultilevel"/>
    <w:tmpl w:val="7820C504"/>
    <w:lvl w:ilvl="0" w:tplc="AF606D28">
      <w:start w:val="7"/>
      <w:numFmt w:val="decimal"/>
      <w:lvlText w:val="%1."/>
      <w:lvlJc w:val="left"/>
      <w:pPr>
        <w:ind w:left="398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fi-FI" w:eastAsia="en-US" w:bidi="ar-SA"/>
      </w:rPr>
    </w:lvl>
    <w:lvl w:ilvl="1" w:tplc="16E2377E">
      <w:numFmt w:val="bullet"/>
      <w:lvlText w:val="•"/>
      <w:lvlJc w:val="left"/>
      <w:pPr>
        <w:ind w:left="1418" w:hanging="226"/>
      </w:pPr>
      <w:rPr>
        <w:rFonts w:hint="default"/>
        <w:lang w:val="fi-FI" w:eastAsia="en-US" w:bidi="ar-SA"/>
      </w:rPr>
    </w:lvl>
    <w:lvl w:ilvl="2" w:tplc="5D0C199C">
      <w:numFmt w:val="bullet"/>
      <w:lvlText w:val="•"/>
      <w:lvlJc w:val="left"/>
      <w:pPr>
        <w:ind w:left="2436" w:hanging="226"/>
      </w:pPr>
      <w:rPr>
        <w:rFonts w:hint="default"/>
        <w:lang w:val="fi-FI" w:eastAsia="en-US" w:bidi="ar-SA"/>
      </w:rPr>
    </w:lvl>
    <w:lvl w:ilvl="3" w:tplc="B5C4B6B8">
      <w:numFmt w:val="bullet"/>
      <w:lvlText w:val="•"/>
      <w:lvlJc w:val="left"/>
      <w:pPr>
        <w:ind w:left="3455" w:hanging="226"/>
      </w:pPr>
      <w:rPr>
        <w:rFonts w:hint="default"/>
        <w:lang w:val="fi-FI" w:eastAsia="en-US" w:bidi="ar-SA"/>
      </w:rPr>
    </w:lvl>
    <w:lvl w:ilvl="4" w:tplc="5B9E50DC">
      <w:numFmt w:val="bullet"/>
      <w:lvlText w:val="•"/>
      <w:lvlJc w:val="left"/>
      <w:pPr>
        <w:ind w:left="4473" w:hanging="226"/>
      </w:pPr>
      <w:rPr>
        <w:rFonts w:hint="default"/>
        <w:lang w:val="fi-FI" w:eastAsia="en-US" w:bidi="ar-SA"/>
      </w:rPr>
    </w:lvl>
    <w:lvl w:ilvl="5" w:tplc="7F50A874">
      <w:numFmt w:val="bullet"/>
      <w:lvlText w:val="•"/>
      <w:lvlJc w:val="left"/>
      <w:pPr>
        <w:ind w:left="5492" w:hanging="226"/>
      </w:pPr>
      <w:rPr>
        <w:rFonts w:hint="default"/>
        <w:lang w:val="fi-FI" w:eastAsia="en-US" w:bidi="ar-SA"/>
      </w:rPr>
    </w:lvl>
    <w:lvl w:ilvl="6" w:tplc="D94CEEDE">
      <w:numFmt w:val="bullet"/>
      <w:lvlText w:val="•"/>
      <w:lvlJc w:val="left"/>
      <w:pPr>
        <w:ind w:left="6510" w:hanging="226"/>
      </w:pPr>
      <w:rPr>
        <w:rFonts w:hint="default"/>
        <w:lang w:val="fi-FI" w:eastAsia="en-US" w:bidi="ar-SA"/>
      </w:rPr>
    </w:lvl>
    <w:lvl w:ilvl="7" w:tplc="702EF2A6">
      <w:numFmt w:val="bullet"/>
      <w:lvlText w:val="•"/>
      <w:lvlJc w:val="left"/>
      <w:pPr>
        <w:ind w:left="7528" w:hanging="226"/>
      </w:pPr>
      <w:rPr>
        <w:rFonts w:hint="default"/>
        <w:lang w:val="fi-FI" w:eastAsia="en-US" w:bidi="ar-SA"/>
      </w:rPr>
    </w:lvl>
    <w:lvl w:ilvl="8" w:tplc="740A32D6">
      <w:numFmt w:val="bullet"/>
      <w:lvlText w:val="•"/>
      <w:lvlJc w:val="left"/>
      <w:pPr>
        <w:ind w:left="8547" w:hanging="226"/>
      </w:pPr>
      <w:rPr>
        <w:rFonts w:hint="default"/>
        <w:lang w:val="fi-F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32"/>
    <w:rsid w:val="00BD4A32"/>
    <w:rsid w:val="00D87D64"/>
    <w:rsid w:val="00F1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70B1C"/>
  <w15:docId w15:val="{4AAF17C7-50ED-427E-B539-84F174F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5"/>
    </w:pPr>
    <w:rPr>
      <w:sz w:val="18"/>
      <w:szCs w:val="18"/>
    </w:rPr>
  </w:style>
  <w:style w:type="paragraph" w:styleId="Otsikko">
    <w:name w:val="Title"/>
    <w:basedOn w:val="Normaali"/>
    <w:uiPriority w:val="10"/>
    <w:qFormat/>
    <w:pPr>
      <w:ind w:left="172"/>
    </w:pPr>
    <w:rPr>
      <w:sz w:val="28"/>
      <w:szCs w:val="28"/>
    </w:rPr>
  </w:style>
  <w:style w:type="paragraph" w:styleId="Luettelokappale">
    <w:name w:val="List Paragraph"/>
    <w:basedOn w:val="Normaali"/>
    <w:uiPriority w:val="1"/>
    <w:qFormat/>
    <w:pPr>
      <w:spacing w:before="157"/>
      <w:ind w:left="396" w:hanging="224"/>
    </w:pPr>
  </w:style>
  <w:style w:type="paragraph" w:customStyle="1" w:styleId="TableParagraph">
    <w:name w:val="Table Paragraph"/>
    <w:basedOn w:val="Normaali"/>
    <w:uiPriority w:val="1"/>
    <w:qFormat/>
    <w:pPr>
      <w:ind w:left="71"/>
    </w:pPr>
  </w:style>
  <w:style w:type="paragraph" w:styleId="Yltunniste">
    <w:name w:val="header"/>
    <w:basedOn w:val="Normaali"/>
    <w:link w:val="YltunnisteChar"/>
    <w:uiPriority w:val="99"/>
    <w:unhideWhenUsed/>
    <w:rsid w:val="00D87D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7D64"/>
    <w:rPr>
      <w:rFonts w:ascii="Arial" w:eastAsia="Arial" w:hAnsi="Arial" w:cs="Arial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D87D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7D64"/>
    <w:rPr>
      <w:rFonts w:ascii="Arial" w:eastAsia="Arial" w:hAnsi="Arial" w:cs="Arial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44C6-9B88-4993-BB53-9A637633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0</Words>
  <Characters>15961</Characters>
  <Application>Microsoft Office Word</Application>
  <DocSecurity>0</DocSecurity>
  <Lines>133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nhakijaksi ilmoittautuminen</vt:lpstr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nhakijaksi ilmoittautuminen</dc:title>
  <dc:creator>Paunonen Melinda</dc:creator>
  <cp:keywords>TEM716c_fi</cp:keywords>
  <dc:description/>
  <cp:lastModifiedBy>Paunonen Melinda</cp:lastModifiedBy>
  <cp:revision>2</cp:revision>
  <dcterms:created xsi:type="dcterms:W3CDTF">2025-01-10T07:46:00Z</dcterms:created>
  <dcterms:modified xsi:type="dcterms:W3CDTF">2025-0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Creator">
    <vt:lpwstr>Acrobat PDFMaker 23 for Wordille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3.1.96</vt:lpwstr>
  </property>
  <property fmtid="{D5CDD505-2E9C-101B-9397-08002B2CF9AE}" pid="6" name="SourceModified">
    <vt:lpwstr>D:20240820085405</vt:lpwstr>
  </property>
</Properties>
</file>